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CBDB9" w14:textId="77777777" w:rsidR="00C36114" w:rsidRPr="004F3DE3" w:rsidRDefault="00C36114">
      <w:pPr>
        <w:spacing w:after="5" w:line="249" w:lineRule="auto"/>
        <w:ind w:left="-5"/>
        <w:jc w:val="left"/>
        <w:rPr>
          <w:b/>
          <w:lang w:val="en-US"/>
        </w:rPr>
      </w:pPr>
      <w:bookmarkStart w:id="0" w:name="_Hlk116028013"/>
      <w:bookmarkEnd w:id="0"/>
    </w:p>
    <w:p w14:paraId="2F3FDC2F" w14:textId="0CB322CB" w:rsidR="00D02DA6" w:rsidRPr="009E261F" w:rsidRDefault="00DF551B" w:rsidP="00940FA3">
      <w:pPr>
        <w:spacing w:line="240" w:lineRule="auto"/>
        <w:jc w:val="left"/>
        <w:rPr>
          <w:rFonts w:cstheme="minorHAnsi"/>
          <w:b/>
          <w:sz w:val="24"/>
          <w:szCs w:val="24"/>
          <w:lang w:val="en-CA"/>
        </w:rPr>
      </w:pPr>
      <w:r w:rsidRPr="00940FA3">
        <w:rPr>
          <w:rFonts w:cstheme="minorHAnsi"/>
          <w:b/>
          <w:sz w:val="24"/>
          <w:szCs w:val="24"/>
          <w:lang w:val="en-CA"/>
        </w:rPr>
        <w:t>Venice International University Erasmus+ Mobility Consortium</w:t>
      </w:r>
      <w:r w:rsidRPr="00940FA3">
        <w:rPr>
          <w:rFonts w:cstheme="minorHAnsi"/>
          <w:b/>
          <w:sz w:val="24"/>
          <w:szCs w:val="24"/>
          <w:lang w:val="en-CA"/>
        </w:rPr>
        <w:br/>
        <w:t>Short-term Doctoral Mobility to</w:t>
      </w:r>
      <w:r w:rsidR="00D02DA6" w:rsidRPr="00D02DA6">
        <w:rPr>
          <w:rFonts w:cstheme="minorHAnsi"/>
          <w:b/>
          <w:sz w:val="24"/>
          <w:szCs w:val="24"/>
          <w:lang w:val="en-CA"/>
        </w:rPr>
        <w:t xml:space="preserve"> EUROPEAN PARTNER UNIVERSITIES (Belgium, France, Germany, Slovenia)</w:t>
      </w:r>
    </w:p>
    <w:p w14:paraId="28273A8C" w14:textId="4F30582A" w:rsidR="00DF551B" w:rsidRPr="00940FA3" w:rsidRDefault="00DF551B" w:rsidP="00D02DA6">
      <w:pPr>
        <w:spacing w:line="240" w:lineRule="auto"/>
        <w:jc w:val="left"/>
        <w:rPr>
          <w:rFonts w:cstheme="minorHAnsi"/>
          <w:b/>
          <w:sz w:val="24"/>
          <w:szCs w:val="24"/>
          <w:lang w:val="en-CA"/>
        </w:rPr>
      </w:pPr>
      <w:r w:rsidRPr="00940FA3">
        <w:rPr>
          <w:rFonts w:cstheme="minorHAnsi"/>
          <w:b/>
          <w:sz w:val="24"/>
          <w:szCs w:val="24"/>
          <w:lang w:val="en-CA"/>
        </w:rPr>
        <w:t xml:space="preserve">Key Action 1 – Higher Education 2023-2024 </w:t>
      </w:r>
    </w:p>
    <w:p w14:paraId="03FDC7AF" w14:textId="5492CAA8" w:rsidR="00DF551B" w:rsidRDefault="00940FA3" w:rsidP="00DF551B">
      <w:pPr>
        <w:spacing w:after="0" w:line="240" w:lineRule="auto"/>
        <w:rPr>
          <w:rFonts w:cstheme="minorHAnsi"/>
          <w:b/>
          <w:sz w:val="24"/>
          <w:szCs w:val="24"/>
          <w:lang w:val="en-CA"/>
        </w:rPr>
      </w:pPr>
      <w:r>
        <w:rPr>
          <w:rFonts w:cstheme="minorHAnsi"/>
          <w:b/>
          <w:sz w:val="24"/>
          <w:szCs w:val="24"/>
          <w:lang w:val="en-CA"/>
        </w:rPr>
        <w:t>Application Form</w:t>
      </w:r>
    </w:p>
    <w:p w14:paraId="1E757AA1" w14:textId="77777777" w:rsidR="00940FA3" w:rsidRPr="00940FA3" w:rsidRDefault="00940FA3" w:rsidP="00DF551B">
      <w:pPr>
        <w:spacing w:after="0" w:line="240" w:lineRule="auto"/>
        <w:rPr>
          <w:rFonts w:cstheme="minorHAnsi"/>
          <w:b/>
          <w:sz w:val="24"/>
          <w:szCs w:val="24"/>
          <w:lang w:val="en-CA"/>
        </w:rPr>
      </w:pPr>
    </w:p>
    <w:p w14:paraId="39E2283E" w14:textId="77777777" w:rsidR="00DF551B" w:rsidRPr="00940FA3" w:rsidRDefault="00DF551B" w:rsidP="00DF551B">
      <w:pPr>
        <w:rPr>
          <w:rFonts w:cstheme="minorHAnsi"/>
          <w:i/>
          <w:lang w:val="en-CA"/>
        </w:rPr>
      </w:pPr>
      <w:r w:rsidRPr="00940FA3">
        <w:rPr>
          <w:rFonts w:cstheme="minorHAnsi"/>
          <w:i/>
          <w:lang w:val="en-CA"/>
        </w:rPr>
        <w:t xml:space="preserve">Please complete the form (sections A &amp; B), sign the data protection notice on the last page, scan, and return, </w:t>
      </w:r>
      <w:r w:rsidRPr="00940FA3">
        <w:rPr>
          <w:rFonts w:cstheme="minorHAnsi"/>
          <w:i/>
          <w:u w:val="single"/>
          <w:lang w:val="en-CA"/>
        </w:rPr>
        <w:t>together with all required documents as indicated in this application form and corresponding call for applications</w:t>
      </w:r>
      <w:r w:rsidRPr="00940FA3">
        <w:rPr>
          <w:rFonts w:cstheme="minorHAnsi"/>
          <w:i/>
          <w:lang w:val="en-CA"/>
        </w:rPr>
        <w:t xml:space="preserve"> by email to </w:t>
      </w:r>
      <w:hyperlink r:id="rId8" w:history="1">
        <w:r w:rsidRPr="00940FA3">
          <w:rPr>
            <w:rStyle w:val="Hyperlink"/>
            <w:rFonts w:cstheme="minorHAnsi"/>
            <w:i/>
            <w:lang w:val="en-CA"/>
          </w:rPr>
          <w:t>erasmus@univiu.org</w:t>
        </w:r>
      </w:hyperlink>
    </w:p>
    <w:p w14:paraId="342E97AF" w14:textId="77777777" w:rsidR="00DF551B" w:rsidRDefault="00DF551B" w:rsidP="00DF551B">
      <w:pPr>
        <w:pStyle w:val="ListParagraph"/>
        <w:numPr>
          <w:ilvl w:val="0"/>
          <w:numId w:val="11"/>
        </w:numPr>
        <w:spacing w:after="200" w:line="276" w:lineRule="auto"/>
        <w:jc w:val="left"/>
        <w:rPr>
          <w:rFonts w:cstheme="minorHAnsi"/>
          <w:i/>
        </w:rPr>
      </w:pPr>
      <w:r>
        <w:rPr>
          <w:rFonts w:cstheme="minorHAnsi"/>
          <w:i/>
        </w:rPr>
        <w:t>CV</w:t>
      </w:r>
    </w:p>
    <w:p w14:paraId="7A7DE126" w14:textId="77777777" w:rsidR="00DF551B" w:rsidRDefault="00DF551B" w:rsidP="00DF551B">
      <w:pPr>
        <w:pStyle w:val="ListParagraph"/>
        <w:numPr>
          <w:ilvl w:val="0"/>
          <w:numId w:val="11"/>
        </w:numPr>
        <w:spacing w:after="200" w:line="276" w:lineRule="auto"/>
        <w:jc w:val="left"/>
        <w:rPr>
          <w:rFonts w:cstheme="minorHAnsi"/>
          <w:i/>
        </w:rPr>
      </w:pPr>
      <w:proofErr w:type="spellStart"/>
      <w:r>
        <w:rPr>
          <w:rFonts w:cstheme="minorHAnsi"/>
          <w:i/>
        </w:rPr>
        <w:t>Motivation</w:t>
      </w:r>
      <w:proofErr w:type="spellEnd"/>
      <w:r>
        <w:rPr>
          <w:rFonts w:cstheme="minorHAnsi"/>
          <w:i/>
        </w:rPr>
        <w:t xml:space="preserve"> </w:t>
      </w:r>
      <w:proofErr w:type="spellStart"/>
      <w:r>
        <w:rPr>
          <w:rFonts w:cstheme="minorHAnsi"/>
          <w:i/>
        </w:rPr>
        <w:t>Letter</w:t>
      </w:r>
      <w:proofErr w:type="spellEnd"/>
    </w:p>
    <w:p w14:paraId="4A336112" w14:textId="77777777" w:rsidR="00DF551B" w:rsidRDefault="00DF551B" w:rsidP="00DF551B">
      <w:pPr>
        <w:pStyle w:val="ListParagraph"/>
        <w:numPr>
          <w:ilvl w:val="0"/>
          <w:numId w:val="11"/>
        </w:numPr>
        <w:spacing w:after="200" w:line="276" w:lineRule="auto"/>
        <w:jc w:val="left"/>
        <w:rPr>
          <w:rFonts w:cstheme="minorHAnsi"/>
          <w:i/>
        </w:rPr>
      </w:pPr>
      <w:proofErr w:type="spellStart"/>
      <w:r>
        <w:rPr>
          <w:rFonts w:cstheme="minorHAnsi"/>
          <w:i/>
        </w:rPr>
        <w:t>Transcript</w:t>
      </w:r>
      <w:proofErr w:type="spellEnd"/>
      <w:r>
        <w:rPr>
          <w:rFonts w:cstheme="minorHAnsi"/>
          <w:i/>
        </w:rPr>
        <w:t xml:space="preserve"> of </w:t>
      </w:r>
      <w:proofErr w:type="spellStart"/>
      <w:r>
        <w:rPr>
          <w:rFonts w:cstheme="minorHAnsi"/>
          <w:i/>
        </w:rPr>
        <w:t>Records</w:t>
      </w:r>
      <w:proofErr w:type="spellEnd"/>
    </w:p>
    <w:p w14:paraId="301FC987" w14:textId="77777777" w:rsidR="00DF551B" w:rsidRDefault="00DF551B" w:rsidP="00DF551B">
      <w:pPr>
        <w:pStyle w:val="ListParagraph"/>
        <w:numPr>
          <w:ilvl w:val="0"/>
          <w:numId w:val="11"/>
        </w:numPr>
        <w:spacing w:after="200" w:line="276" w:lineRule="auto"/>
        <w:jc w:val="left"/>
        <w:rPr>
          <w:rFonts w:cstheme="minorHAnsi"/>
          <w:i/>
        </w:rPr>
      </w:pPr>
      <w:r>
        <w:rPr>
          <w:rFonts w:cstheme="minorHAnsi"/>
          <w:i/>
        </w:rPr>
        <w:t xml:space="preserve">Certificate of </w:t>
      </w:r>
      <w:proofErr w:type="spellStart"/>
      <w:r>
        <w:rPr>
          <w:rFonts w:cstheme="minorHAnsi"/>
          <w:i/>
        </w:rPr>
        <w:t>Enrolment</w:t>
      </w:r>
      <w:proofErr w:type="spellEnd"/>
    </w:p>
    <w:p w14:paraId="4E831FA7" w14:textId="77777777" w:rsidR="00DF551B" w:rsidRDefault="00DF551B" w:rsidP="00DF551B">
      <w:pPr>
        <w:pStyle w:val="ListParagraph"/>
        <w:numPr>
          <w:ilvl w:val="0"/>
          <w:numId w:val="11"/>
        </w:numPr>
        <w:spacing w:after="200" w:line="276" w:lineRule="auto"/>
        <w:jc w:val="left"/>
        <w:rPr>
          <w:rFonts w:cstheme="minorHAnsi"/>
          <w:i/>
        </w:rPr>
      </w:pPr>
      <w:r>
        <w:rPr>
          <w:rFonts w:cstheme="minorHAnsi"/>
          <w:i/>
        </w:rPr>
        <w:t>Learning Agreement</w:t>
      </w:r>
    </w:p>
    <w:p w14:paraId="17621AD1" w14:textId="77777777" w:rsidR="00DF551B" w:rsidRPr="00940FA3" w:rsidRDefault="00DF551B" w:rsidP="00DF551B">
      <w:pPr>
        <w:pStyle w:val="ListParagraph"/>
        <w:numPr>
          <w:ilvl w:val="0"/>
          <w:numId w:val="11"/>
        </w:numPr>
        <w:spacing w:after="200" w:line="276" w:lineRule="auto"/>
        <w:jc w:val="left"/>
        <w:rPr>
          <w:rFonts w:cstheme="minorHAnsi"/>
          <w:i/>
          <w:lang w:val="en-CA"/>
        </w:rPr>
      </w:pPr>
      <w:r w:rsidRPr="00940FA3">
        <w:rPr>
          <w:rFonts w:cstheme="minorHAnsi"/>
          <w:i/>
          <w:lang w:val="en-CA"/>
        </w:rPr>
        <w:t>Certification of participant with fewer opportunities</w:t>
      </w:r>
    </w:p>
    <w:p w14:paraId="29AB92E7" w14:textId="77777777" w:rsidR="00DF551B" w:rsidRPr="00876E1C" w:rsidRDefault="00DF551B" w:rsidP="00DF551B">
      <w:pPr>
        <w:pStyle w:val="ListParagraph"/>
        <w:numPr>
          <w:ilvl w:val="0"/>
          <w:numId w:val="11"/>
        </w:numPr>
        <w:spacing w:after="200" w:line="276" w:lineRule="auto"/>
        <w:jc w:val="left"/>
        <w:rPr>
          <w:rFonts w:cstheme="minorHAnsi"/>
          <w:i/>
        </w:rPr>
      </w:pPr>
      <w:r>
        <w:rPr>
          <w:rFonts w:cstheme="minorHAnsi"/>
          <w:i/>
        </w:rPr>
        <w:t>Language certificates</w:t>
      </w:r>
    </w:p>
    <w:p w14:paraId="362F6CA1" w14:textId="77777777" w:rsidR="00DF551B" w:rsidRPr="00940FA3" w:rsidRDefault="00DF551B" w:rsidP="00DF551B">
      <w:pPr>
        <w:rPr>
          <w:rFonts w:cs="Courier New"/>
          <w:lang w:val="en-CA"/>
        </w:rPr>
      </w:pPr>
      <w:r w:rsidRPr="00940FA3">
        <w:rPr>
          <w:rFonts w:cs="Courier New"/>
          <w:lang w:val="en-CA"/>
        </w:rPr>
        <w:t xml:space="preserve">If your mobility application is approved, you will have to submit to VIU evidence of approval of your department/home university before departure. </w:t>
      </w:r>
    </w:p>
    <w:p w14:paraId="5467259E" w14:textId="77777777" w:rsidR="00DF551B" w:rsidRDefault="00DF551B" w:rsidP="00DF551B">
      <w:pPr>
        <w:pStyle w:val="ListParagraph"/>
        <w:numPr>
          <w:ilvl w:val="0"/>
          <w:numId w:val="9"/>
        </w:numPr>
        <w:spacing w:after="200" w:line="276" w:lineRule="auto"/>
        <w:jc w:val="left"/>
      </w:pPr>
      <w:r w:rsidRPr="0035683E">
        <w:rPr>
          <w:rFonts w:cs="Courier New"/>
          <w:b/>
        </w:rPr>
        <w:t>Personal Information</w:t>
      </w: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43"/>
        <w:gridCol w:w="4570"/>
      </w:tblGrid>
      <w:tr w:rsidR="00DF551B" w:rsidRPr="00892D54" w14:paraId="76650E05" w14:textId="77777777" w:rsidTr="003D7AE2">
        <w:trPr>
          <w:cantSplit/>
        </w:trPr>
        <w:tc>
          <w:tcPr>
            <w:tcW w:w="2943" w:type="dxa"/>
          </w:tcPr>
          <w:p w14:paraId="141B0308" w14:textId="77777777" w:rsidR="00DF551B" w:rsidRPr="00892D54" w:rsidRDefault="00DF551B" w:rsidP="00940FA3">
            <w:pPr>
              <w:tabs>
                <w:tab w:val="left" w:pos="360"/>
              </w:tabs>
              <w:spacing w:beforeLines="30" w:before="72" w:afterLines="30" w:after="72" w:line="240" w:lineRule="auto"/>
              <w:jc w:val="left"/>
              <w:rPr>
                <w:rFonts w:cstheme="minorHAnsi"/>
                <w:sz w:val="20"/>
                <w:szCs w:val="20"/>
              </w:rPr>
            </w:pPr>
            <w:r w:rsidRPr="00892D54">
              <w:rPr>
                <w:rFonts w:cstheme="minorHAnsi"/>
                <w:sz w:val="20"/>
                <w:szCs w:val="20"/>
              </w:rPr>
              <w:t>Title</w:t>
            </w:r>
          </w:p>
        </w:tc>
        <w:tc>
          <w:tcPr>
            <w:tcW w:w="4570" w:type="dxa"/>
          </w:tcPr>
          <w:p w14:paraId="6B4FFB35" w14:textId="77777777" w:rsidR="00DF551B" w:rsidRPr="00892D54" w:rsidRDefault="00DF551B" w:rsidP="003D7AE2">
            <w:pPr>
              <w:spacing w:beforeLines="30" w:before="72" w:afterLines="30" w:after="72" w:line="240" w:lineRule="auto"/>
              <w:rPr>
                <w:rFonts w:cstheme="minorHAnsi"/>
                <w:sz w:val="20"/>
                <w:szCs w:val="20"/>
              </w:rPr>
            </w:pPr>
          </w:p>
        </w:tc>
      </w:tr>
      <w:tr w:rsidR="00DF551B" w:rsidRPr="00892D54" w14:paraId="26E57DC5" w14:textId="77777777" w:rsidTr="003D7AE2">
        <w:trPr>
          <w:cantSplit/>
          <w:trHeight w:val="421"/>
        </w:trPr>
        <w:tc>
          <w:tcPr>
            <w:tcW w:w="2943" w:type="dxa"/>
          </w:tcPr>
          <w:p w14:paraId="1DD7DA11" w14:textId="77777777" w:rsidR="00DF551B" w:rsidRPr="00892D54" w:rsidRDefault="00DF551B" w:rsidP="00940FA3">
            <w:pPr>
              <w:tabs>
                <w:tab w:val="left" w:pos="360"/>
              </w:tabs>
              <w:spacing w:beforeLines="30" w:before="72" w:afterLines="30" w:after="72" w:line="240" w:lineRule="auto"/>
              <w:jc w:val="left"/>
              <w:rPr>
                <w:rFonts w:cstheme="minorHAnsi"/>
                <w:sz w:val="20"/>
                <w:szCs w:val="20"/>
              </w:rPr>
            </w:pPr>
            <w:r w:rsidRPr="00892D54">
              <w:rPr>
                <w:rFonts w:cstheme="minorHAnsi"/>
                <w:sz w:val="20"/>
                <w:szCs w:val="20"/>
              </w:rPr>
              <w:t>First Name/ Last Name</w:t>
            </w:r>
          </w:p>
        </w:tc>
        <w:tc>
          <w:tcPr>
            <w:tcW w:w="4570" w:type="dxa"/>
          </w:tcPr>
          <w:p w14:paraId="7CD58894" w14:textId="77777777" w:rsidR="00DF551B" w:rsidRPr="00892D54" w:rsidRDefault="00DF551B" w:rsidP="003D7AE2">
            <w:pPr>
              <w:spacing w:beforeLines="30" w:before="72" w:afterLines="30" w:after="72" w:line="240" w:lineRule="auto"/>
              <w:rPr>
                <w:rFonts w:cstheme="minorHAnsi"/>
                <w:sz w:val="20"/>
                <w:szCs w:val="20"/>
              </w:rPr>
            </w:pPr>
          </w:p>
        </w:tc>
      </w:tr>
      <w:tr w:rsidR="00DF551B" w:rsidRPr="00892D54" w14:paraId="07F1B7F4" w14:textId="77777777" w:rsidTr="003D7AE2">
        <w:trPr>
          <w:cantSplit/>
          <w:trHeight w:val="562"/>
        </w:trPr>
        <w:tc>
          <w:tcPr>
            <w:tcW w:w="2943" w:type="dxa"/>
          </w:tcPr>
          <w:p w14:paraId="4D16A68A" w14:textId="77777777" w:rsidR="00DF551B" w:rsidRPr="00892D54" w:rsidRDefault="00DF551B" w:rsidP="00940FA3">
            <w:pPr>
              <w:spacing w:beforeLines="30" w:before="72" w:afterLines="30" w:after="72" w:line="240" w:lineRule="auto"/>
              <w:jc w:val="left"/>
              <w:rPr>
                <w:rFonts w:cstheme="minorHAnsi"/>
                <w:sz w:val="20"/>
                <w:szCs w:val="20"/>
              </w:rPr>
            </w:pPr>
            <w:proofErr w:type="spellStart"/>
            <w:r>
              <w:rPr>
                <w:rFonts w:cstheme="minorHAnsi"/>
                <w:sz w:val="20"/>
                <w:szCs w:val="20"/>
              </w:rPr>
              <w:t>Italian</w:t>
            </w:r>
            <w:proofErr w:type="spellEnd"/>
            <w:r>
              <w:rPr>
                <w:rFonts w:cstheme="minorHAnsi"/>
                <w:sz w:val="20"/>
                <w:szCs w:val="20"/>
              </w:rPr>
              <w:t xml:space="preserve"> Fiscal Code</w:t>
            </w:r>
          </w:p>
        </w:tc>
        <w:tc>
          <w:tcPr>
            <w:tcW w:w="4570" w:type="dxa"/>
          </w:tcPr>
          <w:p w14:paraId="78FFC9E8" w14:textId="77777777" w:rsidR="00DF551B" w:rsidRPr="00892D54" w:rsidRDefault="00DF551B" w:rsidP="003D7AE2">
            <w:pPr>
              <w:spacing w:beforeLines="30" w:before="72" w:afterLines="30" w:after="72" w:line="240" w:lineRule="auto"/>
              <w:rPr>
                <w:rFonts w:cstheme="minorHAnsi"/>
                <w:sz w:val="20"/>
                <w:szCs w:val="20"/>
              </w:rPr>
            </w:pPr>
          </w:p>
        </w:tc>
      </w:tr>
      <w:tr w:rsidR="00DF551B" w:rsidRPr="00892D54" w14:paraId="2F082577" w14:textId="77777777" w:rsidTr="003D7AE2">
        <w:trPr>
          <w:cantSplit/>
          <w:trHeight w:val="562"/>
        </w:trPr>
        <w:tc>
          <w:tcPr>
            <w:tcW w:w="2943" w:type="dxa"/>
          </w:tcPr>
          <w:p w14:paraId="5F2ACA0E" w14:textId="77777777" w:rsidR="00DF551B" w:rsidRPr="00892D54" w:rsidRDefault="00DF551B" w:rsidP="00940FA3">
            <w:pPr>
              <w:spacing w:beforeLines="30" w:before="72" w:afterLines="30" w:after="72" w:line="240" w:lineRule="auto"/>
              <w:jc w:val="left"/>
              <w:rPr>
                <w:rFonts w:cstheme="minorHAnsi"/>
                <w:sz w:val="20"/>
                <w:szCs w:val="20"/>
              </w:rPr>
            </w:pPr>
            <w:r w:rsidRPr="00892D54">
              <w:rPr>
                <w:rFonts w:cstheme="minorHAnsi"/>
                <w:sz w:val="20"/>
                <w:szCs w:val="20"/>
              </w:rPr>
              <w:t xml:space="preserve">Email </w:t>
            </w:r>
          </w:p>
        </w:tc>
        <w:tc>
          <w:tcPr>
            <w:tcW w:w="4570" w:type="dxa"/>
          </w:tcPr>
          <w:p w14:paraId="079660B1" w14:textId="77777777" w:rsidR="00DF551B" w:rsidRPr="00892D54" w:rsidRDefault="00DF551B" w:rsidP="003D7AE2">
            <w:pPr>
              <w:spacing w:beforeLines="30" w:before="72" w:afterLines="30" w:after="72" w:line="240" w:lineRule="auto"/>
              <w:rPr>
                <w:rFonts w:cstheme="minorHAnsi"/>
                <w:sz w:val="20"/>
                <w:szCs w:val="20"/>
              </w:rPr>
            </w:pPr>
          </w:p>
        </w:tc>
      </w:tr>
      <w:tr w:rsidR="00DF551B" w:rsidRPr="009E261F" w14:paraId="2AFF141F" w14:textId="77777777" w:rsidTr="003D7AE2">
        <w:trPr>
          <w:cantSplit/>
          <w:trHeight w:val="421"/>
        </w:trPr>
        <w:tc>
          <w:tcPr>
            <w:tcW w:w="2943" w:type="dxa"/>
          </w:tcPr>
          <w:p w14:paraId="669224CA" w14:textId="77777777" w:rsidR="00DF551B" w:rsidRPr="00940FA3" w:rsidRDefault="00DF551B" w:rsidP="00940FA3">
            <w:pPr>
              <w:tabs>
                <w:tab w:val="left" w:pos="360"/>
              </w:tabs>
              <w:spacing w:beforeLines="30" w:before="72" w:afterLines="30" w:after="72" w:line="240" w:lineRule="auto"/>
              <w:jc w:val="left"/>
              <w:rPr>
                <w:rFonts w:cstheme="minorHAnsi"/>
                <w:sz w:val="20"/>
                <w:szCs w:val="20"/>
                <w:lang w:val="en-CA"/>
              </w:rPr>
            </w:pPr>
            <w:r w:rsidRPr="00940FA3">
              <w:rPr>
                <w:rFonts w:cstheme="minorHAnsi"/>
                <w:sz w:val="20"/>
                <w:szCs w:val="20"/>
                <w:lang w:val="en-CA"/>
              </w:rPr>
              <w:t>Home University in Mobility Consortium</w:t>
            </w:r>
          </w:p>
        </w:tc>
        <w:tc>
          <w:tcPr>
            <w:tcW w:w="4570" w:type="dxa"/>
          </w:tcPr>
          <w:p w14:paraId="0F9A3C11" w14:textId="77777777" w:rsidR="00DF551B" w:rsidRPr="00940FA3" w:rsidRDefault="00DF551B" w:rsidP="003D7AE2">
            <w:pPr>
              <w:spacing w:beforeLines="30" w:before="72" w:afterLines="30" w:after="72" w:line="240" w:lineRule="auto"/>
              <w:rPr>
                <w:rFonts w:cstheme="minorHAnsi"/>
                <w:sz w:val="20"/>
                <w:szCs w:val="20"/>
                <w:lang w:val="en-CA"/>
              </w:rPr>
            </w:pPr>
          </w:p>
        </w:tc>
      </w:tr>
      <w:tr w:rsidR="00DF551B" w:rsidRPr="00892D54" w14:paraId="519754C6" w14:textId="77777777" w:rsidTr="003D7AE2">
        <w:trPr>
          <w:cantSplit/>
          <w:trHeight w:val="692"/>
        </w:trPr>
        <w:tc>
          <w:tcPr>
            <w:tcW w:w="2943" w:type="dxa"/>
          </w:tcPr>
          <w:p w14:paraId="16B3A8BB" w14:textId="77777777" w:rsidR="00DF551B" w:rsidRPr="00892D54" w:rsidRDefault="00DF551B" w:rsidP="00940FA3">
            <w:pPr>
              <w:spacing w:beforeLines="30" w:before="72" w:afterLines="30" w:after="72" w:line="240" w:lineRule="auto"/>
              <w:jc w:val="left"/>
              <w:rPr>
                <w:rFonts w:cstheme="minorHAnsi"/>
                <w:sz w:val="20"/>
                <w:szCs w:val="20"/>
              </w:rPr>
            </w:pPr>
            <w:r w:rsidRPr="00892D54">
              <w:rPr>
                <w:rFonts w:cstheme="minorHAnsi"/>
                <w:sz w:val="20"/>
                <w:szCs w:val="20"/>
              </w:rPr>
              <w:t>Subject/ Department</w:t>
            </w:r>
          </w:p>
        </w:tc>
        <w:tc>
          <w:tcPr>
            <w:tcW w:w="4570" w:type="dxa"/>
          </w:tcPr>
          <w:p w14:paraId="055CBBA5" w14:textId="77777777" w:rsidR="00DF551B" w:rsidRPr="00892D54" w:rsidRDefault="00DF551B" w:rsidP="003D7AE2">
            <w:pPr>
              <w:spacing w:beforeLines="30" w:before="72" w:afterLines="30" w:after="72" w:line="240" w:lineRule="auto"/>
              <w:rPr>
                <w:rFonts w:cstheme="minorHAnsi"/>
                <w:sz w:val="20"/>
                <w:szCs w:val="20"/>
              </w:rPr>
            </w:pPr>
          </w:p>
        </w:tc>
      </w:tr>
      <w:tr w:rsidR="00DF551B" w:rsidRPr="009E261F" w14:paraId="0E1EAD03" w14:textId="77777777" w:rsidTr="003D7AE2">
        <w:trPr>
          <w:cantSplit/>
          <w:trHeight w:val="692"/>
        </w:trPr>
        <w:tc>
          <w:tcPr>
            <w:tcW w:w="2943" w:type="dxa"/>
          </w:tcPr>
          <w:p w14:paraId="359C13BC" w14:textId="77777777" w:rsidR="00DF551B" w:rsidRPr="00940FA3" w:rsidRDefault="00DF551B" w:rsidP="00940FA3">
            <w:pPr>
              <w:spacing w:beforeLines="30" w:before="72" w:afterLines="30" w:after="72" w:line="240" w:lineRule="auto"/>
              <w:jc w:val="left"/>
              <w:rPr>
                <w:rFonts w:cstheme="minorHAnsi"/>
                <w:sz w:val="20"/>
                <w:szCs w:val="20"/>
                <w:lang w:val="en-CA"/>
              </w:rPr>
            </w:pPr>
            <w:bookmarkStart w:id="1" w:name="_Hlk160024728"/>
            <w:r w:rsidRPr="00940FA3">
              <w:rPr>
                <w:rFonts w:cstheme="minorHAnsi"/>
                <w:sz w:val="20"/>
                <w:szCs w:val="20"/>
                <w:lang w:val="en-CA"/>
              </w:rPr>
              <w:t xml:space="preserve">Indicate other scholarships/ grants already receiving to support studies, including contributions for living abroad </w:t>
            </w:r>
            <w:bookmarkEnd w:id="1"/>
          </w:p>
        </w:tc>
        <w:tc>
          <w:tcPr>
            <w:tcW w:w="4570" w:type="dxa"/>
          </w:tcPr>
          <w:p w14:paraId="3FADEB0A" w14:textId="77777777" w:rsidR="00DF551B" w:rsidRPr="00940FA3" w:rsidRDefault="00DF551B" w:rsidP="003D7AE2">
            <w:pPr>
              <w:spacing w:beforeLines="30" w:before="72" w:afterLines="30" w:after="72" w:line="240" w:lineRule="auto"/>
              <w:rPr>
                <w:rFonts w:cstheme="minorHAnsi"/>
                <w:sz w:val="20"/>
                <w:szCs w:val="20"/>
                <w:lang w:val="en-CA"/>
              </w:rPr>
            </w:pPr>
          </w:p>
        </w:tc>
      </w:tr>
      <w:tr w:rsidR="00DF551B" w:rsidRPr="009E261F" w14:paraId="5C046EF0" w14:textId="77777777" w:rsidTr="003D7AE2">
        <w:trPr>
          <w:cantSplit/>
          <w:trHeight w:val="562"/>
        </w:trPr>
        <w:tc>
          <w:tcPr>
            <w:tcW w:w="2943" w:type="dxa"/>
          </w:tcPr>
          <w:p w14:paraId="49DFFF6A" w14:textId="77777777" w:rsidR="00DF551B" w:rsidRPr="00940FA3" w:rsidRDefault="00DF551B" w:rsidP="00940FA3">
            <w:pPr>
              <w:spacing w:beforeLines="30" w:before="72" w:afterLines="30" w:after="72" w:line="240" w:lineRule="auto"/>
              <w:jc w:val="left"/>
              <w:rPr>
                <w:rFonts w:cstheme="minorHAnsi"/>
                <w:sz w:val="20"/>
                <w:szCs w:val="20"/>
                <w:lang w:val="en-CA"/>
              </w:rPr>
            </w:pPr>
            <w:r w:rsidRPr="00940FA3">
              <w:rPr>
                <w:rFonts w:cstheme="minorHAnsi"/>
                <w:sz w:val="20"/>
                <w:szCs w:val="20"/>
                <w:lang w:val="en-CA"/>
              </w:rPr>
              <w:t xml:space="preserve">Indicate previous Erasmus+ mobility activities </w:t>
            </w:r>
          </w:p>
        </w:tc>
        <w:tc>
          <w:tcPr>
            <w:tcW w:w="4570" w:type="dxa"/>
          </w:tcPr>
          <w:p w14:paraId="31566F9C" w14:textId="77777777" w:rsidR="00DF551B" w:rsidRPr="00940FA3" w:rsidRDefault="00DF551B" w:rsidP="003D7AE2">
            <w:pPr>
              <w:spacing w:beforeLines="30" w:before="72" w:afterLines="30" w:after="72" w:line="240" w:lineRule="auto"/>
              <w:rPr>
                <w:rFonts w:cstheme="minorHAnsi"/>
                <w:sz w:val="20"/>
                <w:szCs w:val="20"/>
                <w:lang w:val="en-CA"/>
              </w:rPr>
            </w:pPr>
          </w:p>
        </w:tc>
      </w:tr>
      <w:tr w:rsidR="00DF551B" w:rsidRPr="009E261F" w14:paraId="5FCDEE2A" w14:textId="77777777" w:rsidTr="003D7AE2">
        <w:trPr>
          <w:cantSplit/>
          <w:trHeight w:val="562"/>
        </w:trPr>
        <w:tc>
          <w:tcPr>
            <w:tcW w:w="2943" w:type="dxa"/>
          </w:tcPr>
          <w:p w14:paraId="3120E107" w14:textId="77777777" w:rsidR="00DF551B" w:rsidRPr="00940FA3" w:rsidRDefault="00DF551B" w:rsidP="00940FA3">
            <w:pPr>
              <w:spacing w:beforeLines="30" w:before="72" w:afterLines="30" w:after="72" w:line="240" w:lineRule="auto"/>
              <w:jc w:val="left"/>
              <w:rPr>
                <w:rFonts w:cstheme="minorHAnsi"/>
                <w:sz w:val="20"/>
                <w:szCs w:val="20"/>
                <w:lang w:val="en-CA"/>
              </w:rPr>
            </w:pPr>
            <w:r w:rsidRPr="00940FA3">
              <w:rPr>
                <w:rFonts w:cstheme="minorHAnsi"/>
                <w:sz w:val="20"/>
                <w:szCs w:val="20"/>
                <w:lang w:val="en-CA"/>
              </w:rPr>
              <w:t>Previous VIU Intensive Graduate Activity(</w:t>
            </w:r>
            <w:proofErr w:type="spellStart"/>
            <w:r w:rsidRPr="00940FA3">
              <w:rPr>
                <w:rFonts w:cstheme="minorHAnsi"/>
                <w:sz w:val="20"/>
                <w:szCs w:val="20"/>
                <w:lang w:val="en-CA"/>
              </w:rPr>
              <w:t>ies</w:t>
            </w:r>
            <w:proofErr w:type="spellEnd"/>
            <w:r w:rsidRPr="00940FA3">
              <w:rPr>
                <w:rFonts w:cstheme="minorHAnsi"/>
                <w:sz w:val="20"/>
                <w:szCs w:val="20"/>
                <w:lang w:val="en-CA"/>
              </w:rPr>
              <w:t>) completed</w:t>
            </w:r>
          </w:p>
        </w:tc>
        <w:tc>
          <w:tcPr>
            <w:tcW w:w="4570" w:type="dxa"/>
          </w:tcPr>
          <w:p w14:paraId="55659C56" w14:textId="77777777" w:rsidR="00DF551B" w:rsidRPr="00940FA3" w:rsidRDefault="00DF551B" w:rsidP="003D7AE2">
            <w:pPr>
              <w:spacing w:beforeLines="30" w:before="72" w:afterLines="30" w:after="72" w:line="240" w:lineRule="auto"/>
              <w:rPr>
                <w:rFonts w:cstheme="minorHAnsi"/>
                <w:sz w:val="20"/>
                <w:szCs w:val="20"/>
                <w:lang w:val="en-CA"/>
              </w:rPr>
            </w:pPr>
            <w:r w:rsidRPr="00917418">
              <w:rPr>
                <w:rFonts w:cstheme="minorHAnsi"/>
                <w:sz w:val="20"/>
                <w:szCs w:val="20"/>
              </w:rPr>
              <w:fldChar w:fldCharType="begin">
                <w:ffData>
                  <w:name w:val="Check1"/>
                  <w:enabled/>
                  <w:calcOnExit w:val="0"/>
                  <w:checkBox>
                    <w:sizeAuto/>
                    <w:default w:val="0"/>
                  </w:checkBox>
                </w:ffData>
              </w:fldChar>
            </w:r>
            <w:r w:rsidRPr="00940FA3">
              <w:rPr>
                <w:rFonts w:cstheme="minorHAnsi"/>
                <w:sz w:val="20"/>
                <w:szCs w:val="20"/>
                <w:lang w:val="en-CA"/>
              </w:rPr>
              <w:instrText xml:space="preserve"> FORMCHECKBOX </w:instrText>
            </w:r>
            <w:r w:rsidR="009E261F">
              <w:rPr>
                <w:rFonts w:cstheme="minorHAnsi"/>
                <w:sz w:val="20"/>
                <w:szCs w:val="20"/>
              </w:rPr>
            </w:r>
            <w:r w:rsidR="009E261F">
              <w:rPr>
                <w:rFonts w:cstheme="minorHAnsi"/>
                <w:sz w:val="20"/>
                <w:szCs w:val="20"/>
              </w:rPr>
              <w:fldChar w:fldCharType="separate"/>
            </w:r>
            <w:r w:rsidRPr="00917418">
              <w:rPr>
                <w:rFonts w:cstheme="minorHAnsi"/>
                <w:sz w:val="20"/>
                <w:szCs w:val="20"/>
              </w:rPr>
              <w:fldChar w:fldCharType="end"/>
            </w:r>
            <w:r w:rsidRPr="00940FA3">
              <w:rPr>
                <w:rFonts w:cstheme="minorHAnsi"/>
                <w:sz w:val="20"/>
                <w:szCs w:val="20"/>
                <w:lang w:val="en-CA"/>
              </w:rPr>
              <w:t xml:space="preserve"> PhD Academy:</w:t>
            </w:r>
          </w:p>
          <w:p w14:paraId="362B846E" w14:textId="77777777" w:rsidR="00DF551B" w:rsidRPr="00940FA3" w:rsidRDefault="00DF551B" w:rsidP="003D7AE2">
            <w:pPr>
              <w:spacing w:beforeLines="30" w:before="72" w:afterLines="30" w:after="72" w:line="240" w:lineRule="auto"/>
              <w:rPr>
                <w:rFonts w:cstheme="minorHAnsi"/>
                <w:sz w:val="20"/>
                <w:szCs w:val="20"/>
                <w:lang w:val="en-CA"/>
              </w:rPr>
            </w:pPr>
          </w:p>
          <w:p w14:paraId="3E844D19" w14:textId="77777777" w:rsidR="00DF551B" w:rsidRPr="00940FA3" w:rsidRDefault="00DF551B" w:rsidP="003D7AE2">
            <w:pPr>
              <w:spacing w:beforeLines="30" w:before="72" w:afterLines="30" w:after="72" w:line="240" w:lineRule="auto"/>
              <w:rPr>
                <w:rFonts w:cstheme="minorHAnsi"/>
                <w:sz w:val="20"/>
                <w:szCs w:val="20"/>
                <w:lang w:val="en-CA"/>
              </w:rPr>
            </w:pPr>
            <w:r w:rsidRPr="00917418">
              <w:rPr>
                <w:rFonts w:cstheme="minorHAnsi"/>
                <w:sz w:val="20"/>
                <w:szCs w:val="20"/>
              </w:rPr>
              <w:fldChar w:fldCharType="begin">
                <w:ffData>
                  <w:name w:val="Check2"/>
                  <w:enabled/>
                  <w:calcOnExit w:val="0"/>
                  <w:checkBox>
                    <w:sizeAuto/>
                    <w:default w:val="0"/>
                  </w:checkBox>
                </w:ffData>
              </w:fldChar>
            </w:r>
            <w:r w:rsidRPr="00940FA3">
              <w:rPr>
                <w:rFonts w:cstheme="minorHAnsi"/>
                <w:sz w:val="20"/>
                <w:szCs w:val="20"/>
                <w:lang w:val="en-CA"/>
              </w:rPr>
              <w:instrText xml:space="preserve"> FORMCHECKBOX </w:instrText>
            </w:r>
            <w:r w:rsidR="009E261F">
              <w:rPr>
                <w:rFonts w:cstheme="minorHAnsi"/>
                <w:sz w:val="20"/>
                <w:szCs w:val="20"/>
              </w:rPr>
            </w:r>
            <w:r w:rsidR="009E261F">
              <w:rPr>
                <w:rFonts w:cstheme="minorHAnsi"/>
                <w:sz w:val="20"/>
                <w:szCs w:val="20"/>
              </w:rPr>
              <w:fldChar w:fldCharType="separate"/>
            </w:r>
            <w:r w:rsidRPr="00917418">
              <w:rPr>
                <w:rFonts w:cstheme="minorHAnsi"/>
                <w:sz w:val="20"/>
                <w:szCs w:val="20"/>
              </w:rPr>
              <w:fldChar w:fldCharType="end"/>
            </w:r>
            <w:r w:rsidRPr="00940FA3">
              <w:rPr>
                <w:rFonts w:cstheme="minorHAnsi"/>
                <w:sz w:val="20"/>
                <w:szCs w:val="20"/>
                <w:lang w:val="en-CA"/>
              </w:rPr>
              <w:t xml:space="preserve"> Graduate Seminar:</w:t>
            </w:r>
          </w:p>
          <w:p w14:paraId="748E8974" w14:textId="77777777" w:rsidR="00DF551B" w:rsidRPr="00940FA3" w:rsidRDefault="00DF551B" w:rsidP="003D7AE2">
            <w:pPr>
              <w:spacing w:beforeLines="30" w:before="72" w:afterLines="30" w:after="72" w:line="240" w:lineRule="auto"/>
              <w:rPr>
                <w:rFonts w:cstheme="minorHAnsi"/>
                <w:sz w:val="20"/>
                <w:szCs w:val="20"/>
                <w:lang w:val="en-CA"/>
              </w:rPr>
            </w:pPr>
          </w:p>
          <w:p w14:paraId="1B3C0B06" w14:textId="77777777" w:rsidR="00DF551B" w:rsidRPr="00940FA3" w:rsidRDefault="00DF551B" w:rsidP="003D7AE2">
            <w:pPr>
              <w:spacing w:beforeLines="30" w:before="72" w:afterLines="30" w:after="72" w:line="240" w:lineRule="auto"/>
              <w:rPr>
                <w:rFonts w:cstheme="minorHAnsi"/>
                <w:sz w:val="20"/>
                <w:szCs w:val="20"/>
                <w:lang w:val="en-CA"/>
              </w:rPr>
            </w:pPr>
            <w:r w:rsidRPr="00917418">
              <w:rPr>
                <w:rFonts w:cstheme="minorHAnsi"/>
                <w:sz w:val="20"/>
                <w:szCs w:val="20"/>
              </w:rPr>
              <w:fldChar w:fldCharType="begin">
                <w:ffData>
                  <w:name w:val="Check3"/>
                  <w:enabled/>
                  <w:calcOnExit w:val="0"/>
                  <w:checkBox>
                    <w:sizeAuto/>
                    <w:default w:val="0"/>
                  </w:checkBox>
                </w:ffData>
              </w:fldChar>
            </w:r>
            <w:r w:rsidRPr="00940FA3">
              <w:rPr>
                <w:rFonts w:cstheme="minorHAnsi"/>
                <w:sz w:val="20"/>
                <w:szCs w:val="20"/>
                <w:lang w:val="en-CA"/>
              </w:rPr>
              <w:instrText xml:space="preserve"> FORMCHECKBOX </w:instrText>
            </w:r>
            <w:r w:rsidR="009E261F">
              <w:rPr>
                <w:rFonts w:cstheme="minorHAnsi"/>
                <w:sz w:val="20"/>
                <w:szCs w:val="20"/>
              </w:rPr>
            </w:r>
            <w:r w:rsidR="009E261F">
              <w:rPr>
                <w:rFonts w:cstheme="minorHAnsi"/>
                <w:sz w:val="20"/>
                <w:szCs w:val="20"/>
              </w:rPr>
              <w:fldChar w:fldCharType="separate"/>
            </w:r>
            <w:r w:rsidRPr="00917418">
              <w:rPr>
                <w:rFonts w:cstheme="minorHAnsi"/>
                <w:sz w:val="20"/>
                <w:szCs w:val="20"/>
              </w:rPr>
              <w:fldChar w:fldCharType="end"/>
            </w:r>
            <w:r w:rsidRPr="00940FA3">
              <w:rPr>
                <w:rFonts w:cstheme="minorHAnsi"/>
                <w:sz w:val="20"/>
                <w:szCs w:val="20"/>
                <w:lang w:val="en-CA"/>
              </w:rPr>
              <w:t xml:space="preserve"> Summer School:</w:t>
            </w:r>
          </w:p>
          <w:p w14:paraId="697F9D99" w14:textId="77777777" w:rsidR="00DF551B" w:rsidRPr="00940FA3" w:rsidRDefault="00DF551B" w:rsidP="003D7AE2">
            <w:pPr>
              <w:spacing w:beforeLines="30" w:before="72" w:afterLines="30" w:after="72" w:line="240" w:lineRule="auto"/>
              <w:rPr>
                <w:rFonts w:cstheme="minorHAnsi"/>
                <w:sz w:val="20"/>
                <w:szCs w:val="20"/>
                <w:lang w:val="en-CA"/>
              </w:rPr>
            </w:pPr>
          </w:p>
        </w:tc>
      </w:tr>
      <w:tr w:rsidR="00DF551B" w:rsidRPr="009E261F" w14:paraId="76630E5B" w14:textId="77777777" w:rsidTr="003D7AE2">
        <w:trPr>
          <w:cantSplit/>
          <w:trHeight w:val="562"/>
        </w:trPr>
        <w:tc>
          <w:tcPr>
            <w:tcW w:w="2943" w:type="dxa"/>
          </w:tcPr>
          <w:p w14:paraId="7A36BD90" w14:textId="77777777" w:rsidR="00DF551B" w:rsidRPr="00940FA3" w:rsidRDefault="00DF551B" w:rsidP="00940FA3">
            <w:pPr>
              <w:spacing w:beforeLines="30" w:before="72" w:afterLines="30" w:after="72" w:line="240" w:lineRule="auto"/>
              <w:jc w:val="left"/>
              <w:rPr>
                <w:rFonts w:cstheme="minorHAnsi"/>
                <w:sz w:val="20"/>
                <w:szCs w:val="20"/>
                <w:lang w:val="en-CA"/>
              </w:rPr>
            </w:pPr>
            <w:bookmarkStart w:id="2" w:name="_GoBack" w:colFirst="2" w:colLast="2"/>
            <w:r w:rsidRPr="00940FA3">
              <w:rPr>
                <w:rFonts w:cstheme="minorHAnsi"/>
                <w:sz w:val="20"/>
                <w:szCs w:val="20"/>
                <w:lang w:val="en-CA"/>
              </w:rPr>
              <w:lastRenderedPageBreak/>
              <w:t>Start and expected end of PhD degree programme</w:t>
            </w:r>
          </w:p>
        </w:tc>
        <w:tc>
          <w:tcPr>
            <w:tcW w:w="4570" w:type="dxa"/>
          </w:tcPr>
          <w:p w14:paraId="21132444" w14:textId="77777777" w:rsidR="00DF551B" w:rsidRPr="00940FA3" w:rsidRDefault="00DF551B" w:rsidP="003D7AE2">
            <w:pPr>
              <w:spacing w:beforeLines="30" w:before="72" w:afterLines="30" w:after="72" w:line="240" w:lineRule="auto"/>
              <w:rPr>
                <w:rFonts w:cstheme="minorHAnsi"/>
                <w:sz w:val="20"/>
                <w:szCs w:val="20"/>
                <w:lang w:val="en-CA"/>
              </w:rPr>
            </w:pPr>
            <w:r w:rsidRPr="00940FA3">
              <w:rPr>
                <w:rFonts w:cstheme="minorHAnsi"/>
                <w:sz w:val="20"/>
                <w:szCs w:val="20"/>
                <w:lang w:val="en-CA"/>
              </w:rPr>
              <w:t xml:space="preserve"> </w:t>
            </w:r>
          </w:p>
        </w:tc>
      </w:tr>
      <w:bookmarkEnd w:id="2"/>
      <w:tr w:rsidR="00DF551B" w:rsidRPr="009E261F" w14:paraId="7E2C8041" w14:textId="77777777" w:rsidTr="003D7AE2">
        <w:trPr>
          <w:cantSplit/>
          <w:trHeight w:val="562"/>
        </w:trPr>
        <w:tc>
          <w:tcPr>
            <w:tcW w:w="2943" w:type="dxa"/>
          </w:tcPr>
          <w:p w14:paraId="512AA81A" w14:textId="77777777" w:rsidR="00DF551B" w:rsidRPr="00940FA3" w:rsidRDefault="00DF551B" w:rsidP="00940FA3">
            <w:pPr>
              <w:spacing w:beforeLines="30" w:before="72" w:afterLines="30" w:after="72" w:line="240" w:lineRule="auto"/>
              <w:jc w:val="left"/>
              <w:rPr>
                <w:rFonts w:cstheme="minorHAnsi"/>
                <w:sz w:val="20"/>
                <w:szCs w:val="20"/>
                <w:lang w:val="en-CA"/>
              </w:rPr>
            </w:pPr>
            <w:r w:rsidRPr="00940FA3">
              <w:rPr>
                <w:rFonts w:cstheme="minorHAnsi"/>
                <w:sz w:val="20"/>
                <w:szCs w:val="20"/>
                <w:lang w:val="en-CA"/>
              </w:rPr>
              <w:t>Supervisor at home university (name, department, email)</w:t>
            </w:r>
          </w:p>
        </w:tc>
        <w:tc>
          <w:tcPr>
            <w:tcW w:w="4570" w:type="dxa"/>
          </w:tcPr>
          <w:p w14:paraId="6C7FCEC6" w14:textId="77777777" w:rsidR="00DF551B" w:rsidRPr="00940FA3" w:rsidRDefault="00DF551B" w:rsidP="003D7AE2">
            <w:pPr>
              <w:spacing w:beforeLines="30" w:before="72" w:afterLines="30" w:after="72" w:line="240" w:lineRule="auto"/>
              <w:rPr>
                <w:rFonts w:cstheme="minorHAnsi"/>
                <w:sz w:val="20"/>
                <w:szCs w:val="20"/>
                <w:lang w:val="en-CA"/>
              </w:rPr>
            </w:pPr>
          </w:p>
        </w:tc>
      </w:tr>
      <w:tr w:rsidR="00DF551B" w:rsidRPr="00892D54" w14:paraId="65154523" w14:textId="77777777" w:rsidTr="003D7AE2">
        <w:trPr>
          <w:cantSplit/>
          <w:trHeight w:val="702"/>
        </w:trPr>
        <w:tc>
          <w:tcPr>
            <w:tcW w:w="2943" w:type="dxa"/>
          </w:tcPr>
          <w:p w14:paraId="0C414769" w14:textId="77777777" w:rsidR="00DF551B" w:rsidRPr="00940FA3" w:rsidRDefault="00DF551B" w:rsidP="00940FA3">
            <w:pPr>
              <w:spacing w:beforeLines="30" w:before="72" w:afterLines="30" w:after="72" w:line="240" w:lineRule="auto"/>
              <w:jc w:val="left"/>
              <w:rPr>
                <w:rFonts w:cstheme="minorHAnsi"/>
                <w:sz w:val="20"/>
                <w:szCs w:val="20"/>
                <w:lang w:val="en-CA"/>
              </w:rPr>
            </w:pPr>
            <w:r w:rsidRPr="00940FA3">
              <w:rPr>
                <w:rFonts w:cstheme="minorHAnsi"/>
                <w:sz w:val="20"/>
                <w:szCs w:val="20"/>
                <w:lang w:val="en-CA"/>
              </w:rPr>
              <w:t>Support of Supervisor at home university</w:t>
            </w:r>
          </w:p>
          <w:p w14:paraId="3F5D3C1F" w14:textId="77777777" w:rsidR="00DF551B" w:rsidRPr="00940FA3" w:rsidRDefault="00DF551B" w:rsidP="00940FA3">
            <w:pPr>
              <w:spacing w:after="200" w:line="276" w:lineRule="auto"/>
              <w:jc w:val="left"/>
              <w:rPr>
                <w:rFonts w:cstheme="minorHAnsi"/>
                <w:sz w:val="20"/>
                <w:szCs w:val="20"/>
                <w:lang w:val="en-CA"/>
              </w:rPr>
            </w:pPr>
          </w:p>
          <w:p w14:paraId="76D834D8" w14:textId="77777777" w:rsidR="00DF551B" w:rsidRPr="00940FA3" w:rsidRDefault="00DF551B" w:rsidP="00940FA3">
            <w:pPr>
              <w:spacing w:after="200" w:line="276" w:lineRule="auto"/>
              <w:jc w:val="left"/>
              <w:rPr>
                <w:rFonts w:cstheme="minorHAnsi"/>
                <w:sz w:val="20"/>
                <w:szCs w:val="20"/>
                <w:lang w:val="en-CA"/>
              </w:rPr>
            </w:pPr>
          </w:p>
        </w:tc>
        <w:tc>
          <w:tcPr>
            <w:tcW w:w="4570" w:type="dxa"/>
          </w:tcPr>
          <w:p w14:paraId="5F703C86" w14:textId="77777777" w:rsidR="00DF551B" w:rsidRPr="00940FA3" w:rsidRDefault="00DF551B" w:rsidP="003D7AE2">
            <w:pPr>
              <w:autoSpaceDE w:val="0"/>
              <w:autoSpaceDN w:val="0"/>
              <w:adjustRightInd w:val="0"/>
              <w:spacing w:after="0" w:line="240" w:lineRule="auto"/>
              <w:rPr>
                <w:rFonts w:eastAsia="Times New Roman" w:cstheme="minorHAnsi"/>
                <w:sz w:val="20"/>
                <w:szCs w:val="20"/>
                <w:lang w:val="en-CA" w:eastAsia="en-GB"/>
              </w:rPr>
            </w:pPr>
            <w:bookmarkStart w:id="3" w:name="Check1"/>
            <w:r w:rsidRPr="00940FA3">
              <w:rPr>
                <w:rFonts w:eastAsia="Times New Roman" w:cstheme="minorHAnsi"/>
                <w:sz w:val="20"/>
                <w:szCs w:val="20"/>
                <w:lang w:val="en-CA" w:eastAsia="en-GB"/>
              </w:rPr>
              <w:t>I, a Doctoral Candidate (PhD), confirm that</w:t>
            </w:r>
          </w:p>
          <w:p w14:paraId="6FCEDCD5" w14:textId="77777777" w:rsidR="00DF551B" w:rsidRPr="00940FA3" w:rsidRDefault="00DF551B" w:rsidP="003D7AE2">
            <w:pPr>
              <w:autoSpaceDE w:val="0"/>
              <w:autoSpaceDN w:val="0"/>
              <w:adjustRightInd w:val="0"/>
              <w:spacing w:after="0" w:line="240" w:lineRule="auto"/>
              <w:rPr>
                <w:rFonts w:eastAsia="Times New Roman" w:cstheme="minorHAnsi"/>
                <w:sz w:val="20"/>
                <w:szCs w:val="20"/>
                <w:lang w:val="en-CA" w:eastAsia="en-GB"/>
              </w:rPr>
            </w:pPr>
            <w:r w:rsidRPr="00892D54">
              <w:rPr>
                <w:rFonts w:eastAsia="Times New Roman" w:cstheme="minorHAnsi"/>
                <w:sz w:val="20"/>
                <w:szCs w:val="20"/>
                <w:lang w:eastAsia="en-GB"/>
              </w:rPr>
              <w:fldChar w:fldCharType="begin">
                <w:ffData>
                  <w:name w:val="Check1"/>
                  <w:enabled/>
                  <w:calcOnExit w:val="0"/>
                  <w:checkBox>
                    <w:sizeAuto/>
                    <w:default w:val="0"/>
                  </w:checkBox>
                </w:ffData>
              </w:fldChar>
            </w:r>
            <w:r w:rsidRPr="00940FA3">
              <w:rPr>
                <w:rFonts w:eastAsia="Times New Roman" w:cstheme="minorHAnsi"/>
                <w:sz w:val="20"/>
                <w:szCs w:val="20"/>
                <w:lang w:val="en-CA" w:eastAsia="en-GB"/>
              </w:rPr>
              <w:instrText xml:space="preserve"> FORMCHECKBOX </w:instrText>
            </w:r>
            <w:r w:rsidR="009E261F">
              <w:rPr>
                <w:rFonts w:eastAsia="Times New Roman" w:cstheme="minorHAnsi"/>
                <w:sz w:val="20"/>
                <w:szCs w:val="20"/>
                <w:lang w:eastAsia="en-GB"/>
              </w:rPr>
            </w:r>
            <w:r w:rsidR="009E261F">
              <w:rPr>
                <w:rFonts w:eastAsia="Times New Roman" w:cstheme="minorHAnsi"/>
                <w:sz w:val="20"/>
                <w:szCs w:val="20"/>
                <w:lang w:eastAsia="en-GB"/>
              </w:rPr>
              <w:fldChar w:fldCharType="separate"/>
            </w:r>
            <w:r w:rsidRPr="00892D54">
              <w:rPr>
                <w:rFonts w:eastAsia="Times New Roman" w:cstheme="minorHAnsi"/>
                <w:sz w:val="20"/>
                <w:szCs w:val="20"/>
                <w:lang w:eastAsia="en-GB"/>
              </w:rPr>
              <w:fldChar w:fldCharType="end"/>
            </w:r>
            <w:bookmarkEnd w:id="3"/>
            <w:r w:rsidRPr="00940FA3">
              <w:rPr>
                <w:rFonts w:eastAsia="Times New Roman" w:cstheme="minorHAnsi"/>
                <w:sz w:val="20"/>
                <w:szCs w:val="20"/>
                <w:lang w:val="en-CA" w:eastAsia="en-GB"/>
              </w:rPr>
              <w:t xml:space="preserve"> </w:t>
            </w:r>
            <w:bookmarkStart w:id="4" w:name="Check2"/>
            <w:r w:rsidRPr="00940FA3">
              <w:rPr>
                <w:rFonts w:eastAsia="Times New Roman" w:cstheme="minorHAnsi"/>
                <w:sz w:val="20"/>
                <w:szCs w:val="20"/>
                <w:lang w:val="en-CA" w:eastAsia="en-GB"/>
              </w:rPr>
              <w:t>this plan has been discussed with my home university supervisor</w:t>
            </w:r>
          </w:p>
          <w:p w14:paraId="6DFAD6C1" w14:textId="77777777" w:rsidR="00DF551B" w:rsidRPr="00940FA3" w:rsidRDefault="00DF551B" w:rsidP="003D7AE2">
            <w:pPr>
              <w:autoSpaceDE w:val="0"/>
              <w:autoSpaceDN w:val="0"/>
              <w:adjustRightInd w:val="0"/>
              <w:spacing w:after="0" w:line="240" w:lineRule="auto"/>
              <w:rPr>
                <w:rFonts w:eastAsia="Times New Roman" w:cstheme="minorHAnsi"/>
                <w:sz w:val="20"/>
                <w:szCs w:val="20"/>
                <w:lang w:val="en-CA" w:eastAsia="en-GB"/>
              </w:rPr>
            </w:pPr>
            <w:r w:rsidRPr="00892D54">
              <w:rPr>
                <w:rFonts w:eastAsia="Times New Roman" w:cstheme="minorHAnsi"/>
                <w:sz w:val="20"/>
                <w:szCs w:val="20"/>
                <w:lang w:eastAsia="en-GB"/>
              </w:rPr>
              <w:fldChar w:fldCharType="begin">
                <w:ffData>
                  <w:name w:val="Check2"/>
                  <w:enabled/>
                  <w:calcOnExit w:val="0"/>
                  <w:checkBox>
                    <w:sizeAuto/>
                    <w:default w:val="0"/>
                  </w:checkBox>
                </w:ffData>
              </w:fldChar>
            </w:r>
            <w:r w:rsidRPr="00940FA3">
              <w:rPr>
                <w:rFonts w:eastAsia="Times New Roman" w:cstheme="minorHAnsi"/>
                <w:sz w:val="20"/>
                <w:szCs w:val="20"/>
                <w:lang w:val="en-CA" w:eastAsia="en-GB"/>
              </w:rPr>
              <w:instrText xml:space="preserve"> FORMCHECKBOX </w:instrText>
            </w:r>
            <w:r w:rsidR="009E261F">
              <w:rPr>
                <w:rFonts w:eastAsia="Times New Roman" w:cstheme="minorHAnsi"/>
                <w:sz w:val="20"/>
                <w:szCs w:val="20"/>
                <w:lang w:eastAsia="en-GB"/>
              </w:rPr>
            </w:r>
            <w:r w:rsidR="009E261F">
              <w:rPr>
                <w:rFonts w:eastAsia="Times New Roman" w:cstheme="minorHAnsi"/>
                <w:sz w:val="20"/>
                <w:szCs w:val="20"/>
                <w:lang w:eastAsia="en-GB"/>
              </w:rPr>
              <w:fldChar w:fldCharType="separate"/>
            </w:r>
            <w:r w:rsidRPr="00892D54">
              <w:rPr>
                <w:rFonts w:eastAsia="Times New Roman" w:cstheme="minorHAnsi"/>
                <w:sz w:val="20"/>
                <w:szCs w:val="20"/>
                <w:lang w:eastAsia="en-GB"/>
              </w:rPr>
              <w:fldChar w:fldCharType="end"/>
            </w:r>
            <w:bookmarkEnd w:id="4"/>
            <w:r w:rsidRPr="00940FA3">
              <w:rPr>
                <w:rFonts w:eastAsia="Times New Roman" w:cstheme="minorHAnsi"/>
                <w:sz w:val="20"/>
                <w:szCs w:val="20"/>
                <w:lang w:val="en-CA" w:eastAsia="en-GB"/>
              </w:rPr>
              <w:t xml:space="preserve"> they will support my mobility as part of my PhD programme</w:t>
            </w:r>
          </w:p>
          <w:bookmarkStart w:id="5" w:name="Check3"/>
          <w:p w14:paraId="4B0DA239" w14:textId="77777777" w:rsidR="00DF551B" w:rsidRPr="00892D54" w:rsidRDefault="00DF551B" w:rsidP="003D7AE2">
            <w:pPr>
              <w:autoSpaceDE w:val="0"/>
              <w:autoSpaceDN w:val="0"/>
              <w:adjustRightInd w:val="0"/>
              <w:spacing w:after="0" w:line="240" w:lineRule="auto"/>
              <w:rPr>
                <w:rFonts w:eastAsia="Times New Roman" w:cstheme="minorHAnsi"/>
                <w:sz w:val="20"/>
                <w:szCs w:val="20"/>
                <w:lang w:eastAsia="en-GB"/>
              </w:rPr>
            </w:pPr>
            <w:r w:rsidRPr="00892D54">
              <w:rPr>
                <w:rFonts w:eastAsia="Times New Roman" w:cstheme="minorHAnsi"/>
                <w:sz w:val="20"/>
                <w:szCs w:val="20"/>
                <w:lang w:eastAsia="en-GB"/>
              </w:rPr>
              <w:fldChar w:fldCharType="begin">
                <w:ffData>
                  <w:name w:val="Check3"/>
                  <w:enabled/>
                  <w:calcOnExit w:val="0"/>
                  <w:checkBox>
                    <w:sizeAuto/>
                    <w:default w:val="0"/>
                  </w:checkBox>
                </w:ffData>
              </w:fldChar>
            </w:r>
            <w:r w:rsidRPr="00940FA3">
              <w:rPr>
                <w:rFonts w:eastAsia="Times New Roman" w:cstheme="minorHAnsi"/>
                <w:sz w:val="20"/>
                <w:szCs w:val="20"/>
                <w:lang w:val="en-CA" w:eastAsia="en-GB"/>
              </w:rPr>
              <w:instrText xml:space="preserve"> FORMCHECKBOX </w:instrText>
            </w:r>
            <w:r w:rsidR="009E261F">
              <w:rPr>
                <w:rFonts w:eastAsia="Times New Roman" w:cstheme="minorHAnsi"/>
                <w:sz w:val="20"/>
                <w:szCs w:val="20"/>
                <w:lang w:eastAsia="en-GB"/>
              </w:rPr>
            </w:r>
            <w:r w:rsidR="009E261F">
              <w:rPr>
                <w:rFonts w:eastAsia="Times New Roman" w:cstheme="minorHAnsi"/>
                <w:sz w:val="20"/>
                <w:szCs w:val="20"/>
                <w:lang w:eastAsia="en-GB"/>
              </w:rPr>
              <w:fldChar w:fldCharType="separate"/>
            </w:r>
            <w:r w:rsidRPr="00892D54">
              <w:rPr>
                <w:rFonts w:eastAsia="Times New Roman" w:cstheme="minorHAnsi"/>
                <w:sz w:val="20"/>
                <w:szCs w:val="20"/>
                <w:lang w:eastAsia="en-GB"/>
              </w:rPr>
              <w:fldChar w:fldCharType="end"/>
            </w:r>
            <w:bookmarkEnd w:id="5"/>
            <w:r w:rsidRPr="00940FA3">
              <w:rPr>
                <w:rFonts w:eastAsia="Times New Roman" w:cstheme="minorHAnsi"/>
                <w:sz w:val="20"/>
                <w:szCs w:val="20"/>
                <w:lang w:val="en-CA" w:eastAsia="en-GB"/>
              </w:rPr>
              <w:t xml:space="preserve"> they will be responsible to sign the required Erasmus+ Learning Agreement and recognize this as beneficial to my PhD work. </w:t>
            </w:r>
            <w:proofErr w:type="spellStart"/>
            <w:r>
              <w:rPr>
                <w:rFonts w:eastAsia="Times New Roman" w:cstheme="minorHAnsi"/>
                <w:sz w:val="20"/>
                <w:szCs w:val="20"/>
                <w:lang w:eastAsia="en-GB"/>
              </w:rPr>
              <w:t>If</w:t>
            </w:r>
            <w:proofErr w:type="spellEnd"/>
            <w:r>
              <w:rPr>
                <w:rFonts w:eastAsia="Times New Roman" w:cstheme="minorHAnsi"/>
                <w:sz w:val="20"/>
                <w:szCs w:val="20"/>
                <w:lang w:eastAsia="en-GB"/>
              </w:rPr>
              <w:t xml:space="preserve"> </w:t>
            </w:r>
            <w:proofErr w:type="spellStart"/>
            <w:r>
              <w:rPr>
                <w:rFonts w:eastAsia="Times New Roman" w:cstheme="minorHAnsi"/>
                <w:sz w:val="20"/>
                <w:szCs w:val="20"/>
                <w:lang w:eastAsia="en-GB"/>
              </w:rPr>
              <w:t>applicable</w:t>
            </w:r>
            <w:proofErr w:type="spellEnd"/>
            <w:r>
              <w:rPr>
                <w:rFonts w:eastAsia="Times New Roman" w:cstheme="minorHAnsi"/>
                <w:sz w:val="20"/>
                <w:szCs w:val="20"/>
                <w:lang w:eastAsia="en-GB"/>
              </w:rPr>
              <w:t xml:space="preserve">, the </w:t>
            </w:r>
            <w:proofErr w:type="spellStart"/>
            <w:r>
              <w:rPr>
                <w:rFonts w:eastAsia="Times New Roman" w:cstheme="minorHAnsi"/>
                <w:sz w:val="20"/>
                <w:szCs w:val="20"/>
                <w:lang w:eastAsia="en-GB"/>
              </w:rPr>
              <w:t>acquired</w:t>
            </w:r>
            <w:proofErr w:type="spellEnd"/>
            <w:r>
              <w:rPr>
                <w:rFonts w:eastAsia="Times New Roman" w:cstheme="minorHAnsi"/>
                <w:sz w:val="20"/>
                <w:szCs w:val="20"/>
                <w:lang w:eastAsia="en-GB"/>
              </w:rPr>
              <w:t xml:space="preserve"> ECTS </w:t>
            </w:r>
            <w:proofErr w:type="spellStart"/>
            <w:r>
              <w:rPr>
                <w:rFonts w:eastAsia="Times New Roman" w:cstheme="minorHAnsi"/>
                <w:sz w:val="20"/>
                <w:szCs w:val="20"/>
                <w:lang w:eastAsia="en-GB"/>
              </w:rPr>
              <w:t>will</w:t>
            </w:r>
            <w:proofErr w:type="spellEnd"/>
            <w:r>
              <w:rPr>
                <w:rFonts w:eastAsia="Times New Roman" w:cstheme="minorHAnsi"/>
                <w:sz w:val="20"/>
                <w:szCs w:val="20"/>
                <w:lang w:eastAsia="en-GB"/>
              </w:rPr>
              <w:t xml:space="preserve"> be </w:t>
            </w:r>
            <w:proofErr w:type="spellStart"/>
            <w:r>
              <w:rPr>
                <w:rFonts w:eastAsia="Times New Roman" w:cstheme="minorHAnsi"/>
                <w:sz w:val="20"/>
                <w:szCs w:val="20"/>
                <w:lang w:eastAsia="en-GB"/>
              </w:rPr>
              <w:t>transferred</w:t>
            </w:r>
            <w:proofErr w:type="spellEnd"/>
            <w:r>
              <w:rPr>
                <w:rFonts w:eastAsia="Times New Roman" w:cstheme="minorHAnsi"/>
                <w:sz w:val="20"/>
                <w:szCs w:val="20"/>
                <w:lang w:eastAsia="en-GB"/>
              </w:rPr>
              <w:t>.</w:t>
            </w:r>
          </w:p>
        </w:tc>
      </w:tr>
      <w:tr w:rsidR="00DF551B" w:rsidRPr="009E261F" w14:paraId="38FFCBA5" w14:textId="77777777" w:rsidTr="003D7AE2">
        <w:trPr>
          <w:cantSplit/>
          <w:trHeight w:val="2011"/>
        </w:trPr>
        <w:tc>
          <w:tcPr>
            <w:tcW w:w="2943" w:type="dxa"/>
          </w:tcPr>
          <w:p w14:paraId="31586B2D" w14:textId="77777777" w:rsidR="00DF551B" w:rsidRPr="00892D54" w:rsidRDefault="00DF551B" w:rsidP="00940FA3">
            <w:pPr>
              <w:autoSpaceDE w:val="0"/>
              <w:autoSpaceDN w:val="0"/>
              <w:adjustRightInd w:val="0"/>
              <w:spacing w:after="0" w:line="240" w:lineRule="auto"/>
              <w:jc w:val="left"/>
              <w:rPr>
                <w:rFonts w:cstheme="minorHAnsi"/>
                <w:sz w:val="20"/>
                <w:szCs w:val="20"/>
              </w:rPr>
            </w:pPr>
            <w:r>
              <w:rPr>
                <w:rFonts w:cstheme="minorHAnsi"/>
                <w:sz w:val="20"/>
                <w:szCs w:val="20"/>
              </w:rPr>
              <w:t xml:space="preserve">I </w:t>
            </w:r>
            <w:proofErr w:type="spellStart"/>
            <w:r>
              <w:rPr>
                <w:rFonts w:cstheme="minorHAnsi"/>
                <w:sz w:val="20"/>
                <w:szCs w:val="20"/>
              </w:rPr>
              <w:t>agree</w:t>
            </w:r>
            <w:proofErr w:type="spellEnd"/>
            <w:r>
              <w:rPr>
                <w:rFonts w:cstheme="minorHAnsi"/>
                <w:sz w:val="20"/>
                <w:szCs w:val="20"/>
              </w:rPr>
              <w:t xml:space="preserve"> </w:t>
            </w:r>
            <w:proofErr w:type="spellStart"/>
            <w:r>
              <w:rPr>
                <w:rFonts w:cstheme="minorHAnsi"/>
                <w:sz w:val="20"/>
                <w:szCs w:val="20"/>
              </w:rPr>
              <w:t>that</w:t>
            </w:r>
            <w:proofErr w:type="spellEnd"/>
          </w:p>
        </w:tc>
        <w:bookmarkStart w:id="6" w:name="Check8"/>
        <w:tc>
          <w:tcPr>
            <w:tcW w:w="4570" w:type="dxa"/>
          </w:tcPr>
          <w:p w14:paraId="28146641" w14:textId="77777777" w:rsidR="00DF551B" w:rsidRPr="00940FA3" w:rsidRDefault="00DF551B" w:rsidP="003D7AE2">
            <w:pPr>
              <w:autoSpaceDE w:val="0"/>
              <w:autoSpaceDN w:val="0"/>
              <w:adjustRightInd w:val="0"/>
              <w:spacing w:after="0" w:line="240" w:lineRule="auto"/>
              <w:rPr>
                <w:rFonts w:cstheme="minorHAnsi"/>
                <w:sz w:val="20"/>
                <w:szCs w:val="20"/>
                <w:lang w:val="en-CA"/>
              </w:rPr>
            </w:pPr>
            <w:r w:rsidRPr="00892D54">
              <w:rPr>
                <w:rFonts w:cstheme="minorHAnsi"/>
                <w:sz w:val="20"/>
                <w:szCs w:val="20"/>
              </w:rPr>
              <w:fldChar w:fldCharType="begin">
                <w:ffData>
                  <w:name w:val="Check8"/>
                  <w:enabled/>
                  <w:calcOnExit w:val="0"/>
                  <w:checkBox>
                    <w:sizeAuto/>
                    <w:default w:val="0"/>
                  </w:checkBox>
                </w:ffData>
              </w:fldChar>
            </w:r>
            <w:r w:rsidRPr="00940FA3">
              <w:rPr>
                <w:rFonts w:cstheme="minorHAnsi"/>
                <w:sz w:val="20"/>
                <w:szCs w:val="20"/>
                <w:lang w:val="en-CA"/>
              </w:rPr>
              <w:instrText xml:space="preserve"> FORMCHECKBOX </w:instrText>
            </w:r>
            <w:r w:rsidR="009E261F">
              <w:rPr>
                <w:rFonts w:cstheme="minorHAnsi"/>
                <w:sz w:val="20"/>
                <w:szCs w:val="20"/>
              </w:rPr>
            </w:r>
            <w:r w:rsidR="009E261F">
              <w:rPr>
                <w:rFonts w:cstheme="minorHAnsi"/>
                <w:sz w:val="20"/>
                <w:szCs w:val="20"/>
              </w:rPr>
              <w:fldChar w:fldCharType="separate"/>
            </w:r>
            <w:r w:rsidRPr="00892D54">
              <w:rPr>
                <w:rFonts w:cstheme="minorHAnsi"/>
                <w:sz w:val="20"/>
                <w:szCs w:val="20"/>
              </w:rPr>
              <w:fldChar w:fldCharType="end"/>
            </w:r>
            <w:bookmarkEnd w:id="6"/>
            <w:r w:rsidRPr="00940FA3">
              <w:rPr>
                <w:rFonts w:cstheme="minorHAnsi"/>
                <w:sz w:val="20"/>
                <w:szCs w:val="20"/>
                <w:lang w:val="en-CA"/>
              </w:rPr>
              <w:t xml:space="preserve"> this application may be shared and discussed with the VIU Erasmus Office and the International Office/Erasmus Office at the host university</w:t>
            </w:r>
          </w:p>
          <w:bookmarkStart w:id="7" w:name="Check9"/>
          <w:p w14:paraId="31A39B57" w14:textId="77777777" w:rsidR="00DF551B" w:rsidRPr="00940FA3" w:rsidRDefault="00DF551B" w:rsidP="003D7AE2">
            <w:pPr>
              <w:autoSpaceDE w:val="0"/>
              <w:autoSpaceDN w:val="0"/>
              <w:adjustRightInd w:val="0"/>
              <w:spacing w:after="0" w:line="240" w:lineRule="auto"/>
              <w:rPr>
                <w:rFonts w:cstheme="minorHAnsi"/>
                <w:sz w:val="20"/>
                <w:szCs w:val="20"/>
                <w:lang w:val="en-CA"/>
              </w:rPr>
            </w:pPr>
            <w:r w:rsidRPr="00892D54">
              <w:rPr>
                <w:rFonts w:cstheme="minorHAnsi"/>
                <w:sz w:val="20"/>
                <w:szCs w:val="20"/>
              </w:rPr>
              <w:fldChar w:fldCharType="begin">
                <w:ffData>
                  <w:name w:val="Check9"/>
                  <w:enabled/>
                  <w:calcOnExit w:val="0"/>
                  <w:checkBox>
                    <w:sizeAuto/>
                    <w:default w:val="0"/>
                  </w:checkBox>
                </w:ffData>
              </w:fldChar>
            </w:r>
            <w:r w:rsidRPr="00940FA3">
              <w:rPr>
                <w:rFonts w:cstheme="minorHAnsi"/>
                <w:sz w:val="20"/>
                <w:szCs w:val="20"/>
                <w:lang w:val="en-CA"/>
              </w:rPr>
              <w:instrText xml:space="preserve"> FORMCHECKBOX </w:instrText>
            </w:r>
            <w:r w:rsidR="009E261F">
              <w:rPr>
                <w:rFonts w:cstheme="minorHAnsi"/>
                <w:sz w:val="20"/>
                <w:szCs w:val="20"/>
              </w:rPr>
            </w:r>
            <w:r w:rsidR="009E261F">
              <w:rPr>
                <w:rFonts w:cstheme="minorHAnsi"/>
                <w:sz w:val="20"/>
                <w:szCs w:val="20"/>
              </w:rPr>
              <w:fldChar w:fldCharType="separate"/>
            </w:r>
            <w:r w:rsidRPr="00892D54">
              <w:rPr>
                <w:rFonts w:cstheme="minorHAnsi"/>
                <w:sz w:val="20"/>
                <w:szCs w:val="20"/>
              </w:rPr>
              <w:fldChar w:fldCharType="end"/>
            </w:r>
            <w:bookmarkEnd w:id="7"/>
            <w:r w:rsidRPr="00940FA3">
              <w:rPr>
                <w:rFonts w:cstheme="minorHAnsi"/>
                <w:sz w:val="20"/>
                <w:szCs w:val="20"/>
                <w:lang w:val="en-CA"/>
              </w:rPr>
              <w:t xml:space="preserve"> my data is processed by the Erasmus Office</w:t>
            </w:r>
          </w:p>
          <w:p w14:paraId="6C8B1645" w14:textId="77777777" w:rsidR="00DF551B" w:rsidRPr="00940FA3" w:rsidRDefault="00DF551B" w:rsidP="003D7AE2">
            <w:pPr>
              <w:autoSpaceDE w:val="0"/>
              <w:autoSpaceDN w:val="0"/>
              <w:adjustRightInd w:val="0"/>
              <w:spacing w:after="0" w:line="240" w:lineRule="auto"/>
              <w:rPr>
                <w:rFonts w:cstheme="minorHAnsi"/>
                <w:sz w:val="20"/>
                <w:szCs w:val="20"/>
                <w:lang w:val="en-CA"/>
              </w:rPr>
            </w:pPr>
            <w:r w:rsidRPr="00892D54">
              <w:rPr>
                <w:rFonts w:cstheme="minorHAnsi"/>
                <w:sz w:val="20"/>
                <w:szCs w:val="20"/>
              </w:rPr>
              <w:fldChar w:fldCharType="begin">
                <w:ffData>
                  <w:name w:val="Check9"/>
                  <w:enabled/>
                  <w:calcOnExit w:val="0"/>
                  <w:checkBox>
                    <w:sizeAuto/>
                    <w:default w:val="0"/>
                  </w:checkBox>
                </w:ffData>
              </w:fldChar>
            </w:r>
            <w:r w:rsidRPr="00940FA3">
              <w:rPr>
                <w:rFonts w:cstheme="minorHAnsi"/>
                <w:sz w:val="20"/>
                <w:szCs w:val="20"/>
                <w:lang w:val="en-CA"/>
              </w:rPr>
              <w:instrText xml:space="preserve"> FORMCHECKBOX </w:instrText>
            </w:r>
            <w:r w:rsidR="009E261F">
              <w:rPr>
                <w:rFonts w:cstheme="minorHAnsi"/>
                <w:sz w:val="20"/>
                <w:szCs w:val="20"/>
              </w:rPr>
            </w:r>
            <w:r w:rsidR="009E261F">
              <w:rPr>
                <w:rFonts w:cstheme="minorHAnsi"/>
                <w:sz w:val="20"/>
                <w:szCs w:val="20"/>
              </w:rPr>
              <w:fldChar w:fldCharType="separate"/>
            </w:r>
            <w:r w:rsidRPr="00892D54">
              <w:rPr>
                <w:rFonts w:cstheme="minorHAnsi"/>
                <w:sz w:val="20"/>
                <w:szCs w:val="20"/>
              </w:rPr>
              <w:fldChar w:fldCharType="end"/>
            </w:r>
            <w:r w:rsidRPr="00940FA3">
              <w:rPr>
                <w:rFonts w:cstheme="minorHAnsi"/>
                <w:sz w:val="20"/>
                <w:szCs w:val="20"/>
                <w:lang w:val="en-CA"/>
              </w:rPr>
              <w:t xml:space="preserve"> in case of approval, my data will be registered in the Beneficiary Module</w:t>
            </w:r>
          </w:p>
          <w:p w14:paraId="2EE241B7" w14:textId="77777777" w:rsidR="00DF551B" w:rsidRPr="00940FA3" w:rsidRDefault="00DF551B" w:rsidP="003D7AE2">
            <w:pPr>
              <w:autoSpaceDE w:val="0"/>
              <w:autoSpaceDN w:val="0"/>
              <w:adjustRightInd w:val="0"/>
              <w:spacing w:after="0" w:line="240" w:lineRule="auto"/>
              <w:rPr>
                <w:rFonts w:eastAsia="Times New Roman" w:cstheme="minorHAnsi"/>
                <w:sz w:val="20"/>
                <w:szCs w:val="20"/>
                <w:u w:val="single"/>
                <w:lang w:val="en-CA" w:eastAsia="en-GB"/>
              </w:rPr>
            </w:pPr>
            <w:r w:rsidRPr="00892D54">
              <w:rPr>
                <w:rFonts w:cstheme="minorHAnsi"/>
                <w:sz w:val="20"/>
                <w:szCs w:val="20"/>
              </w:rPr>
              <w:fldChar w:fldCharType="begin">
                <w:ffData>
                  <w:name w:val="Check9"/>
                  <w:enabled/>
                  <w:calcOnExit w:val="0"/>
                  <w:checkBox>
                    <w:sizeAuto/>
                    <w:default w:val="0"/>
                  </w:checkBox>
                </w:ffData>
              </w:fldChar>
            </w:r>
            <w:r w:rsidRPr="00940FA3">
              <w:rPr>
                <w:rFonts w:cstheme="minorHAnsi"/>
                <w:sz w:val="20"/>
                <w:szCs w:val="20"/>
                <w:lang w:val="en-CA"/>
              </w:rPr>
              <w:instrText xml:space="preserve"> FORMCHECKBOX </w:instrText>
            </w:r>
            <w:r w:rsidR="009E261F">
              <w:rPr>
                <w:rFonts w:cstheme="minorHAnsi"/>
                <w:sz w:val="20"/>
                <w:szCs w:val="20"/>
              </w:rPr>
            </w:r>
            <w:r w:rsidR="009E261F">
              <w:rPr>
                <w:rFonts w:cstheme="minorHAnsi"/>
                <w:sz w:val="20"/>
                <w:szCs w:val="20"/>
              </w:rPr>
              <w:fldChar w:fldCharType="separate"/>
            </w:r>
            <w:r w:rsidRPr="00892D54">
              <w:rPr>
                <w:rFonts w:cstheme="minorHAnsi"/>
                <w:sz w:val="20"/>
                <w:szCs w:val="20"/>
              </w:rPr>
              <w:fldChar w:fldCharType="end"/>
            </w:r>
            <w:r w:rsidRPr="00940FA3">
              <w:rPr>
                <w:rFonts w:cstheme="minorHAnsi"/>
                <w:sz w:val="20"/>
                <w:szCs w:val="20"/>
                <w:lang w:val="en-CA"/>
              </w:rPr>
              <w:t xml:space="preserve"> a mobility longer than 2 months is not beneficial towards my degree</w:t>
            </w:r>
          </w:p>
        </w:tc>
      </w:tr>
      <w:tr w:rsidR="00DF551B" w:rsidRPr="00892D54" w14:paraId="32690A0B" w14:textId="77777777" w:rsidTr="003D7AE2">
        <w:trPr>
          <w:cantSplit/>
          <w:trHeight w:val="702"/>
        </w:trPr>
        <w:tc>
          <w:tcPr>
            <w:tcW w:w="2943" w:type="dxa"/>
          </w:tcPr>
          <w:p w14:paraId="48343B54" w14:textId="77777777" w:rsidR="00DF551B" w:rsidRPr="00940FA3" w:rsidRDefault="00DF551B" w:rsidP="00940FA3">
            <w:pPr>
              <w:spacing w:beforeLines="30" w:before="72" w:afterLines="30" w:after="72" w:line="240" w:lineRule="auto"/>
              <w:jc w:val="left"/>
              <w:rPr>
                <w:rFonts w:cstheme="minorHAnsi"/>
                <w:sz w:val="20"/>
                <w:szCs w:val="20"/>
                <w:lang w:val="en-CA"/>
              </w:rPr>
            </w:pPr>
            <w:r w:rsidRPr="00940FA3">
              <w:rPr>
                <w:rFonts w:cstheme="minorHAnsi"/>
                <w:sz w:val="20"/>
                <w:szCs w:val="20"/>
                <w:lang w:val="en-CA"/>
              </w:rPr>
              <w:t>Additional support</w:t>
            </w:r>
            <w:r w:rsidRPr="00940FA3">
              <w:rPr>
                <w:rFonts w:cstheme="minorHAnsi"/>
                <w:sz w:val="20"/>
                <w:szCs w:val="20"/>
                <w:lang w:val="en-CA"/>
              </w:rPr>
              <w:br/>
              <w:t>Do you require additional support for a disability?</w:t>
            </w:r>
          </w:p>
        </w:tc>
        <w:tc>
          <w:tcPr>
            <w:tcW w:w="4570" w:type="dxa"/>
          </w:tcPr>
          <w:p w14:paraId="16D4DCCF" w14:textId="77777777" w:rsidR="00DF551B" w:rsidRPr="00892D54" w:rsidRDefault="00DF551B" w:rsidP="003D7AE2">
            <w:pPr>
              <w:autoSpaceDE w:val="0"/>
              <w:autoSpaceDN w:val="0"/>
              <w:adjustRightInd w:val="0"/>
              <w:spacing w:after="0" w:line="480" w:lineRule="auto"/>
              <w:rPr>
                <w:rFonts w:cstheme="minorHAnsi"/>
                <w:sz w:val="20"/>
                <w:szCs w:val="20"/>
              </w:rPr>
            </w:pPr>
            <w:r w:rsidRPr="00892D54">
              <w:rPr>
                <w:rFonts w:cstheme="minorHAnsi"/>
                <w:sz w:val="20"/>
                <w:szCs w:val="20"/>
              </w:rPr>
              <w:fldChar w:fldCharType="begin">
                <w:ffData>
                  <w:name w:val="Check8"/>
                  <w:enabled/>
                  <w:calcOnExit w:val="0"/>
                  <w:checkBox>
                    <w:sizeAuto/>
                    <w:default w:val="0"/>
                  </w:checkBox>
                </w:ffData>
              </w:fldChar>
            </w:r>
            <w:r w:rsidRPr="00892D54">
              <w:rPr>
                <w:rFonts w:cstheme="minorHAnsi"/>
                <w:sz w:val="20"/>
                <w:szCs w:val="20"/>
              </w:rPr>
              <w:instrText xml:space="preserve"> FORMCHECKBOX </w:instrText>
            </w:r>
            <w:r w:rsidR="009E261F">
              <w:rPr>
                <w:rFonts w:cstheme="minorHAnsi"/>
                <w:sz w:val="20"/>
                <w:szCs w:val="20"/>
              </w:rPr>
            </w:r>
            <w:r w:rsidR="009E261F">
              <w:rPr>
                <w:rFonts w:cstheme="minorHAnsi"/>
                <w:sz w:val="20"/>
                <w:szCs w:val="20"/>
              </w:rPr>
              <w:fldChar w:fldCharType="separate"/>
            </w:r>
            <w:r w:rsidRPr="00892D54">
              <w:rPr>
                <w:rFonts w:cstheme="minorHAnsi"/>
                <w:sz w:val="20"/>
                <w:szCs w:val="20"/>
              </w:rPr>
              <w:fldChar w:fldCharType="end"/>
            </w:r>
            <w:r w:rsidRPr="00892D54">
              <w:rPr>
                <w:rFonts w:cstheme="minorHAnsi"/>
                <w:sz w:val="20"/>
                <w:szCs w:val="20"/>
              </w:rPr>
              <w:t xml:space="preserve"> yes</w:t>
            </w:r>
          </w:p>
          <w:p w14:paraId="7F27BC20" w14:textId="77777777" w:rsidR="00DF551B" w:rsidRPr="00892D54" w:rsidRDefault="00DF551B" w:rsidP="003D7AE2">
            <w:pPr>
              <w:autoSpaceDE w:val="0"/>
              <w:autoSpaceDN w:val="0"/>
              <w:adjustRightInd w:val="0"/>
              <w:spacing w:after="0" w:line="480" w:lineRule="auto"/>
              <w:rPr>
                <w:rFonts w:cstheme="minorHAnsi"/>
                <w:sz w:val="20"/>
                <w:szCs w:val="20"/>
              </w:rPr>
            </w:pPr>
            <w:r w:rsidRPr="00892D54">
              <w:rPr>
                <w:rFonts w:cstheme="minorHAnsi"/>
                <w:sz w:val="20"/>
                <w:szCs w:val="20"/>
              </w:rPr>
              <w:fldChar w:fldCharType="begin">
                <w:ffData>
                  <w:name w:val="Check9"/>
                  <w:enabled/>
                  <w:calcOnExit w:val="0"/>
                  <w:checkBox>
                    <w:sizeAuto/>
                    <w:default w:val="0"/>
                  </w:checkBox>
                </w:ffData>
              </w:fldChar>
            </w:r>
            <w:r w:rsidRPr="00892D54">
              <w:rPr>
                <w:rFonts w:cstheme="minorHAnsi"/>
                <w:sz w:val="20"/>
                <w:szCs w:val="20"/>
              </w:rPr>
              <w:instrText xml:space="preserve"> FORMCHECKBOX </w:instrText>
            </w:r>
            <w:r w:rsidR="009E261F">
              <w:rPr>
                <w:rFonts w:cstheme="minorHAnsi"/>
                <w:sz w:val="20"/>
                <w:szCs w:val="20"/>
              </w:rPr>
            </w:r>
            <w:r w:rsidR="009E261F">
              <w:rPr>
                <w:rFonts w:cstheme="minorHAnsi"/>
                <w:sz w:val="20"/>
                <w:szCs w:val="20"/>
              </w:rPr>
              <w:fldChar w:fldCharType="separate"/>
            </w:r>
            <w:r w:rsidRPr="00892D54">
              <w:rPr>
                <w:rFonts w:cstheme="minorHAnsi"/>
                <w:sz w:val="20"/>
                <w:szCs w:val="20"/>
              </w:rPr>
              <w:fldChar w:fldCharType="end"/>
            </w:r>
            <w:r w:rsidRPr="00892D54">
              <w:rPr>
                <w:rFonts w:cstheme="minorHAnsi"/>
                <w:sz w:val="20"/>
                <w:szCs w:val="20"/>
              </w:rPr>
              <w:t xml:space="preserve"> no</w:t>
            </w:r>
          </w:p>
        </w:tc>
      </w:tr>
      <w:tr w:rsidR="00DF551B" w:rsidRPr="00892D54" w14:paraId="14E8AA17" w14:textId="77777777" w:rsidTr="003D7AE2">
        <w:trPr>
          <w:cantSplit/>
          <w:trHeight w:val="702"/>
        </w:trPr>
        <w:tc>
          <w:tcPr>
            <w:tcW w:w="2943" w:type="dxa"/>
            <w:tcBorders>
              <w:top w:val="single" w:sz="4" w:space="0" w:color="auto"/>
              <w:left w:val="single" w:sz="4" w:space="0" w:color="auto"/>
              <w:bottom w:val="single" w:sz="4" w:space="0" w:color="auto"/>
              <w:right w:val="single" w:sz="4" w:space="0" w:color="auto"/>
            </w:tcBorders>
          </w:tcPr>
          <w:p w14:paraId="02B30990" w14:textId="77777777" w:rsidR="00DF551B" w:rsidRPr="00940FA3" w:rsidRDefault="00DF551B" w:rsidP="00940FA3">
            <w:pPr>
              <w:spacing w:beforeLines="30" w:before="72" w:afterLines="30" w:after="72" w:line="240" w:lineRule="auto"/>
              <w:jc w:val="left"/>
              <w:rPr>
                <w:rFonts w:cstheme="minorHAnsi"/>
                <w:sz w:val="20"/>
                <w:szCs w:val="20"/>
                <w:lang w:val="en-CA"/>
              </w:rPr>
            </w:pPr>
            <w:r w:rsidRPr="00940FA3">
              <w:rPr>
                <w:rFonts w:cstheme="minorHAnsi"/>
                <w:sz w:val="20"/>
                <w:szCs w:val="20"/>
                <w:lang w:val="en-CA"/>
              </w:rPr>
              <w:t>Are you a participant with fewer opportunities?</w:t>
            </w:r>
          </w:p>
        </w:tc>
        <w:tc>
          <w:tcPr>
            <w:tcW w:w="4570" w:type="dxa"/>
            <w:tcBorders>
              <w:top w:val="single" w:sz="4" w:space="0" w:color="auto"/>
              <w:left w:val="single" w:sz="4" w:space="0" w:color="auto"/>
              <w:bottom w:val="single" w:sz="4" w:space="0" w:color="auto"/>
              <w:right w:val="single" w:sz="4" w:space="0" w:color="auto"/>
            </w:tcBorders>
          </w:tcPr>
          <w:p w14:paraId="29828A51" w14:textId="77777777" w:rsidR="00DF551B" w:rsidRPr="00892D54" w:rsidRDefault="00DF551B" w:rsidP="003D7AE2">
            <w:pPr>
              <w:autoSpaceDE w:val="0"/>
              <w:autoSpaceDN w:val="0"/>
              <w:adjustRightInd w:val="0"/>
              <w:spacing w:after="0" w:line="480" w:lineRule="auto"/>
              <w:rPr>
                <w:rFonts w:cstheme="minorHAnsi"/>
                <w:sz w:val="20"/>
                <w:szCs w:val="20"/>
              </w:rPr>
            </w:pPr>
            <w:r w:rsidRPr="00892D54">
              <w:rPr>
                <w:rFonts w:cstheme="minorHAnsi"/>
                <w:sz w:val="20"/>
                <w:szCs w:val="20"/>
              </w:rPr>
              <w:fldChar w:fldCharType="begin">
                <w:ffData>
                  <w:name w:val="Check8"/>
                  <w:enabled/>
                  <w:calcOnExit w:val="0"/>
                  <w:checkBox>
                    <w:sizeAuto/>
                    <w:default w:val="0"/>
                  </w:checkBox>
                </w:ffData>
              </w:fldChar>
            </w:r>
            <w:r w:rsidRPr="00892D54">
              <w:rPr>
                <w:rFonts w:cstheme="minorHAnsi"/>
                <w:sz w:val="20"/>
                <w:szCs w:val="20"/>
              </w:rPr>
              <w:instrText xml:space="preserve"> FORMCHECKBOX </w:instrText>
            </w:r>
            <w:r w:rsidR="009E261F">
              <w:rPr>
                <w:rFonts w:cstheme="minorHAnsi"/>
                <w:sz w:val="20"/>
                <w:szCs w:val="20"/>
              </w:rPr>
            </w:r>
            <w:r w:rsidR="009E261F">
              <w:rPr>
                <w:rFonts w:cstheme="minorHAnsi"/>
                <w:sz w:val="20"/>
                <w:szCs w:val="20"/>
              </w:rPr>
              <w:fldChar w:fldCharType="separate"/>
            </w:r>
            <w:r w:rsidRPr="00892D54">
              <w:rPr>
                <w:rFonts w:cstheme="minorHAnsi"/>
                <w:sz w:val="20"/>
                <w:szCs w:val="20"/>
              </w:rPr>
              <w:fldChar w:fldCharType="end"/>
            </w:r>
            <w:r w:rsidRPr="00892D54">
              <w:rPr>
                <w:rFonts w:cstheme="minorHAnsi"/>
                <w:sz w:val="20"/>
                <w:szCs w:val="20"/>
              </w:rPr>
              <w:t xml:space="preserve"> yes</w:t>
            </w:r>
          </w:p>
          <w:p w14:paraId="10011754" w14:textId="77777777" w:rsidR="00DF551B" w:rsidRPr="00892D54" w:rsidRDefault="00DF551B" w:rsidP="003D7AE2">
            <w:pPr>
              <w:autoSpaceDE w:val="0"/>
              <w:autoSpaceDN w:val="0"/>
              <w:adjustRightInd w:val="0"/>
              <w:spacing w:after="0" w:line="480" w:lineRule="auto"/>
              <w:rPr>
                <w:rFonts w:cstheme="minorHAnsi"/>
                <w:sz w:val="20"/>
                <w:szCs w:val="20"/>
              </w:rPr>
            </w:pPr>
            <w:r w:rsidRPr="00892D54">
              <w:rPr>
                <w:rFonts w:cstheme="minorHAnsi"/>
                <w:sz w:val="20"/>
                <w:szCs w:val="20"/>
              </w:rPr>
              <w:fldChar w:fldCharType="begin">
                <w:ffData>
                  <w:name w:val="Check9"/>
                  <w:enabled/>
                  <w:calcOnExit w:val="0"/>
                  <w:checkBox>
                    <w:sizeAuto/>
                    <w:default w:val="0"/>
                  </w:checkBox>
                </w:ffData>
              </w:fldChar>
            </w:r>
            <w:r w:rsidRPr="00892D54">
              <w:rPr>
                <w:rFonts w:cstheme="minorHAnsi"/>
                <w:sz w:val="20"/>
                <w:szCs w:val="20"/>
              </w:rPr>
              <w:instrText xml:space="preserve"> FORMCHECKBOX </w:instrText>
            </w:r>
            <w:r w:rsidR="009E261F">
              <w:rPr>
                <w:rFonts w:cstheme="minorHAnsi"/>
                <w:sz w:val="20"/>
                <w:szCs w:val="20"/>
              </w:rPr>
            </w:r>
            <w:r w:rsidR="009E261F">
              <w:rPr>
                <w:rFonts w:cstheme="minorHAnsi"/>
                <w:sz w:val="20"/>
                <w:szCs w:val="20"/>
              </w:rPr>
              <w:fldChar w:fldCharType="separate"/>
            </w:r>
            <w:r w:rsidRPr="00892D54">
              <w:rPr>
                <w:rFonts w:cstheme="minorHAnsi"/>
                <w:sz w:val="20"/>
                <w:szCs w:val="20"/>
              </w:rPr>
              <w:fldChar w:fldCharType="end"/>
            </w:r>
            <w:r w:rsidRPr="00892D54">
              <w:rPr>
                <w:rFonts w:cstheme="minorHAnsi"/>
                <w:sz w:val="20"/>
                <w:szCs w:val="20"/>
              </w:rPr>
              <w:t xml:space="preserve"> no</w:t>
            </w:r>
          </w:p>
        </w:tc>
      </w:tr>
    </w:tbl>
    <w:p w14:paraId="3CD1ED27" w14:textId="77777777" w:rsidR="00DF551B" w:rsidRDefault="00DF551B" w:rsidP="00DF551B">
      <w:pPr>
        <w:rPr>
          <w:b/>
        </w:rPr>
      </w:pPr>
    </w:p>
    <w:p w14:paraId="5C83BEDE" w14:textId="77777777" w:rsidR="00DF551B" w:rsidRPr="00940FA3" w:rsidRDefault="00DF551B" w:rsidP="00DF551B">
      <w:pPr>
        <w:rPr>
          <w:lang w:val="en-CA"/>
        </w:rPr>
      </w:pPr>
      <w:r w:rsidRPr="00940FA3">
        <w:rPr>
          <w:b/>
          <w:lang w:val="en-CA"/>
        </w:rPr>
        <w:t>B. Erasmus+ Short-term Doctoral Mobility Plans: Proposal of Mobility Plans / Expected content and benefits</w:t>
      </w:r>
    </w:p>
    <w:tbl>
      <w:tblPr>
        <w:tblpPr w:leftFromText="141" w:rightFromText="141" w:vertAnchor="text" w:horzAnchor="margin" w:tblpY="508"/>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4570"/>
      </w:tblGrid>
      <w:tr w:rsidR="00DF551B" w:rsidRPr="009E261F" w14:paraId="6FB501CA" w14:textId="77777777" w:rsidTr="003D7AE2">
        <w:tc>
          <w:tcPr>
            <w:tcW w:w="2943" w:type="dxa"/>
          </w:tcPr>
          <w:p w14:paraId="453E3259" w14:textId="77777777" w:rsidR="00DF551B" w:rsidRPr="00940FA3" w:rsidRDefault="00DF551B" w:rsidP="00940FA3">
            <w:pPr>
              <w:spacing w:beforeLines="30" w:before="72" w:afterLines="30" w:after="72" w:line="240" w:lineRule="auto"/>
              <w:jc w:val="left"/>
              <w:rPr>
                <w:rFonts w:cstheme="minorHAnsi"/>
                <w:sz w:val="20"/>
                <w:szCs w:val="20"/>
                <w:lang w:val="en-CA"/>
              </w:rPr>
            </w:pPr>
            <w:r w:rsidRPr="00940FA3">
              <w:rPr>
                <w:rFonts w:cstheme="minorHAnsi"/>
                <w:sz w:val="20"/>
                <w:szCs w:val="20"/>
                <w:lang w:val="en-CA"/>
              </w:rPr>
              <w:t>Name of host university/ organisation</w:t>
            </w:r>
          </w:p>
        </w:tc>
        <w:tc>
          <w:tcPr>
            <w:tcW w:w="4570" w:type="dxa"/>
          </w:tcPr>
          <w:p w14:paraId="7E1E6927" w14:textId="77777777" w:rsidR="00DF551B" w:rsidRPr="00940FA3" w:rsidRDefault="00DF551B" w:rsidP="00940FA3">
            <w:pPr>
              <w:spacing w:beforeLines="30" w:before="72" w:afterLines="30" w:after="72" w:line="240" w:lineRule="auto"/>
              <w:jc w:val="left"/>
              <w:rPr>
                <w:rFonts w:cstheme="minorHAnsi"/>
                <w:sz w:val="20"/>
                <w:szCs w:val="20"/>
                <w:lang w:val="en-CA"/>
              </w:rPr>
            </w:pPr>
          </w:p>
        </w:tc>
      </w:tr>
      <w:tr w:rsidR="00DF551B" w:rsidRPr="00892D54" w14:paraId="531B9612" w14:textId="77777777" w:rsidTr="003D7AE2">
        <w:trPr>
          <w:trHeight w:val="507"/>
        </w:trPr>
        <w:tc>
          <w:tcPr>
            <w:tcW w:w="2943" w:type="dxa"/>
          </w:tcPr>
          <w:p w14:paraId="0E128FB5" w14:textId="77777777" w:rsidR="00DF551B" w:rsidRPr="00892D54" w:rsidRDefault="00DF551B" w:rsidP="00940FA3">
            <w:pPr>
              <w:spacing w:beforeLines="30" w:before="72" w:afterLines="30" w:after="72" w:line="240" w:lineRule="auto"/>
              <w:jc w:val="left"/>
              <w:rPr>
                <w:rFonts w:cstheme="minorHAnsi"/>
                <w:sz w:val="20"/>
                <w:szCs w:val="20"/>
              </w:rPr>
            </w:pPr>
            <w:r w:rsidRPr="00892D54">
              <w:rPr>
                <w:rFonts w:cstheme="minorHAnsi"/>
                <w:sz w:val="20"/>
                <w:szCs w:val="20"/>
              </w:rPr>
              <w:t>Country</w:t>
            </w:r>
          </w:p>
        </w:tc>
        <w:tc>
          <w:tcPr>
            <w:tcW w:w="4570" w:type="dxa"/>
          </w:tcPr>
          <w:p w14:paraId="791FC6D3" w14:textId="77777777" w:rsidR="00DF551B" w:rsidRPr="00892D54" w:rsidRDefault="00DF551B" w:rsidP="00940FA3">
            <w:pPr>
              <w:spacing w:beforeLines="30" w:before="72" w:afterLines="30" w:after="72" w:line="240" w:lineRule="auto"/>
              <w:jc w:val="left"/>
              <w:rPr>
                <w:rFonts w:cstheme="minorHAnsi"/>
                <w:sz w:val="20"/>
                <w:szCs w:val="20"/>
              </w:rPr>
            </w:pPr>
          </w:p>
        </w:tc>
      </w:tr>
      <w:tr w:rsidR="00DF551B" w:rsidRPr="00892D54" w14:paraId="32DBE639" w14:textId="77777777" w:rsidTr="003D7AE2">
        <w:tc>
          <w:tcPr>
            <w:tcW w:w="2943" w:type="dxa"/>
            <w:shd w:val="clear" w:color="auto" w:fill="auto"/>
          </w:tcPr>
          <w:p w14:paraId="64590F79" w14:textId="77777777" w:rsidR="00DF551B" w:rsidRPr="00940FA3" w:rsidRDefault="00DF551B" w:rsidP="00940FA3">
            <w:pPr>
              <w:spacing w:beforeLines="30" w:before="72" w:afterLines="30" w:after="72" w:line="240" w:lineRule="auto"/>
              <w:jc w:val="left"/>
              <w:rPr>
                <w:rFonts w:cstheme="minorHAnsi"/>
                <w:sz w:val="20"/>
                <w:szCs w:val="20"/>
                <w:lang w:val="en-CA"/>
              </w:rPr>
            </w:pPr>
            <w:r w:rsidRPr="00940FA3">
              <w:rPr>
                <w:rFonts w:cstheme="minorHAnsi"/>
                <w:sz w:val="20"/>
                <w:szCs w:val="20"/>
                <w:lang w:val="en-CA"/>
              </w:rPr>
              <w:t>Potential Supervisor at host university (name, department, email) who will host and sign mobility documents</w:t>
            </w:r>
          </w:p>
        </w:tc>
        <w:tc>
          <w:tcPr>
            <w:tcW w:w="4570" w:type="dxa"/>
            <w:shd w:val="clear" w:color="auto" w:fill="auto"/>
          </w:tcPr>
          <w:p w14:paraId="47B3741E" w14:textId="77777777" w:rsidR="00DF551B" w:rsidRPr="00876E1C" w:rsidRDefault="00DF551B" w:rsidP="00940FA3">
            <w:pPr>
              <w:spacing w:beforeLines="30" w:before="72" w:afterLines="30" w:after="72" w:line="240" w:lineRule="auto"/>
              <w:jc w:val="left"/>
              <w:rPr>
                <w:rFonts w:cstheme="minorHAnsi"/>
                <w:sz w:val="20"/>
                <w:szCs w:val="20"/>
              </w:rPr>
            </w:pPr>
            <w:r w:rsidRPr="00876E1C">
              <w:rPr>
                <w:rFonts w:cstheme="minorHAnsi"/>
                <w:sz w:val="20"/>
                <w:szCs w:val="20"/>
              </w:rPr>
              <w:t>1.</w:t>
            </w:r>
          </w:p>
          <w:p w14:paraId="4A7A7099" w14:textId="77777777" w:rsidR="00DF551B" w:rsidRPr="00876E1C" w:rsidRDefault="00DF551B" w:rsidP="00940FA3">
            <w:pPr>
              <w:spacing w:beforeLines="30" w:before="72" w:afterLines="30" w:after="72" w:line="240" w:lineRule="auto"/>
              <w:jc w:val="left"/>
              <w:rPr>
                <w:rFonts w:cstheme="minorHAnsi"/>
                <w:sz w:val="20"/>
                <w:szCs w:val="20"/>
              </w:rPr>
            </w:pPr>
          </w:p>
          <w:p w14:paraId="563E8548" w14:textId="77777777" w:rsidR="00DF551B" w:rsidRPr="00876E1C" w:rsidRDefault="00DF551B" w:rsidP="00940FA3">
            <w:pPr>
              <w:spacing w:beforeLines="30" w:before="72" w:afterLines="30" w:after="72" w:line="240" w:lineRule="auto"/>
              <w:jc w:val="left"/>
              <w:rPr>
                <w:rFonts w:cstheme="minorHAnsi"/>
                <w:sz w:val="20"/>
                <w:szCs w:val="20"/>
              </w:rPr>
            </w:pPr>
            <w:r w:rsidRPr="00876E1C">
              <w:rPr>
                <w:rFonts w:cstheme="minorHAnsi"/>
                <w:sz w:val="20"/>
                <w:szCs w:val="20"/>
              </w:rPr>
              <w:t>2.</w:t>
            </w:r>
          </w:p>
          <w:p w14:paraId="378C03FB" w14:textId="77777777" w:rsidR="00DF551B" w:rsidRPr="00876E1C" w:rsidRDefault="00DF551B" w:rsidP="00940FA3">
            <w:pPr>
              <w:spacing w:beforeLines="30" w:before="72" w:afterLines="30" w:after="72" w:line="240" w:lineRule="auto"/>
              <w:jc w:val="left"/>
              <w:rPr>
                <w:rFonts w:cstheme="minorHAnsi"/>
                <w:sz w:val="20"/>
                <w:szCs w:val="20"/>
              </w:rPr>
            </w:pPr>
          </w:p>
          <w:p w14:paraId="11819272" w14:textId="77777777" w:rsidR="00DF551B" w:rsidRPr="00892D54" w:rsidRDefault="00DF551B" w:rsidP="00940FA3">
            <w:pPr>
              <w:spacing w:beforeLines="30" w:before="72" w:afterLines="30" w:after="72" w:line="240" w:lineRule="auto"/>
              <w:jc w:val="left"/>
              <w:rPr>
                <w:rFonts w:cstheme="minorHAnsi"/>
                <w:sz w:val="20"/>
                <w:szCs w:val="20"/>
                <w:highlight w:val="yellow"/>
              </w:rPr>
            </w:pPr>
            <w:r w:rsidRPr="00876E1C">
              <w:rPr>
                <w:rFonts w:cstheme="minorHAnsi"/>
                <w:sz w:val="20"/>
                <w:szCs w:val="20"/>
              </w:rPr>
              <w:t>3.</w:t>
            </w:r>
          </w:p>
        </w:tc>
      </w:tr>
      <w:tr w:rsidR="00DF551B" w:rsidRPr="009E261F" w14:paraId="660F4E5D" w14:textId="77777777" w:rsidTr="003D7AE2">
        <w:tc>
          <w:tcPr>
            <w:tcW w:w="2943" w:type="dxa"/>
            <w:shd w:val="clear" w:color="auto" w:fill="auto"/>
          </w:tcPr>
          <w:p w14:paraId="391BE522" w14:textId="77777777" w:rsidR="00DF551B" w:rsidRPr="00940FA3" w:rsidRDefault="00DF551B" w:rsidP="00940FA3">
            <w:pPr>
              <w:spacing w:beforeLines="30" w:before="72" w:afterLines="30" w:after="72" w:line="240" w:lineRule="auto"/>
              <w:jc w:val="left"/>
              <w:rPr>
                <w:rFonts w:cstheme="minorHAnsi"/>
                <w:sz w:val="20"/>
                <w:szCs w:val="20"/>
                <w:lang w:val="en-CA"/>
              </w:rPr>
            </w:pPr>
            <w:r w:rsidRPr="00940FA3">
              <w:rPr>
                <w:rFonts w:cstheme="minorHAnsi"/>
                <w:sz w:val="20"/>
                <w:szCs w:val="20"/>
                <w:lang w:val="en-CA"/>
              </w:rPr>
              <w:t xml:space="preserve">Estimated travel distance (km) from your home university to host </w:t>
            </w:r>
          </w:p>
        </w:tc>
        <w:tc>
          <w:tcPr>
            <w:tcW w:w="4570" w:type="dxa"/>
          </w:tcPr>
          <w:p w14:paraId="7E322DAD" w14:textId="77777777" w:rsidR="00DF551B" w:rsidRPr="00940FA3" w:rsidRDefault="00DF551B" w:rsidP="00940FA3">
            <w:pPr>
              <w:spacing w:beforeLines="30" w:before="72" w:afterLines="30" w:after="72" w:line="240" w:lineRule="auto"/>
              <w:jc w:val="left"/>
              <w:rPr>
                <w:rFonts w:cstheme="minorHAnsi"/>
                <w:sz w:val="20"/>
                <w:szCs w:val="20"/>
                <w:highlight w:val="yellow"/>
                <w:lang w:val="en-CA"/>
              </w:rPr>
            </w:pPr>
            <w:r w:rsidRPr="00940FA3">
              <w:rPr>
                <w:rFonts w:cstheme="minorHAnsi"/>
                <w:sz w:val="20"/>
                <w:szCs w:val="20"/>
                <w:lang w:val="en-CA"/>
              </w:rPr>
              <w:t xml:space="preserve">(use </w:t>
            </w:r>
            <w:hyperlink r:id="rId9" w:history="1">
              <w:r w:rsidRPr="00940FA3">
                <w:rPr>
                  <w:rFonts w:cstheme="minorHAnsi"/>
                  <w:color w:val="0563C1" w:themeColor="hyperlink"/>
                  <w:sz w:val="20"/>
                  <w:szCs w:val="20"/>
                  <w:u w:val="single"/>
                  <w:lang w:val="en-CA"/>
                </w:rPr>
                <w:t>http://ec.europa.eu/programmes/erasmus-plus/tools/distance_en.htm</w:t>
              </w:r>
            </w:hyperlink>
            <w:r w:rsidRPr="00940FA3">
              <w:rPr>
                <w:rFonts w:cstheme="minorHAnsi"/>
                <w:sz w:val="20"/>
                <w:szCs w:val="20"/>
                <w:lang w:val="en-CA"/>
              </w:rPr>
              <w:t>)</w:t>
            </w:r>
          </w:p>
        </w:tc>
      </w:tr>
      <w:tr w:rsidR="00DF551B" w:rsidRPr="00892D54" w14:paraId="668E5C4A" w14:textId="77777777" w:rsidTr="003D7AE2">
        <w:tc>
          <w:tcPr>
            <w:tcW w:w="2943" w:type="dxa"/>
            <w:shd w:val="clear" w:color="auto" w:fill="auto"/>
          </w:tcPr>
          <w:p w14:paraId="743E4430" w14:textId="77777777" w:rsidR="00DF551B" w:rsidRPr="00892D54" w:rsidRDefault="00DF551B" w:rsidP="00940FA3">
            <w:pPr>
              <w:spacing w:beforeLines="30" w:before="72" w:afterLines="30" w:after="72" w:line="240" w:lineRule="auto"/>
              <w:jc w:val="left"/>
              <w:rPr>
                <w:rFonts w:cstheme="minorHAnsi"/>
                <w:sz w:val="20"/>
                <w:szCs w:val="20"/>
              </w:rPr>
            </w:pPr>
            <w:r w:rsidRPr="00892D54">
              <w:rPr>
                <w:rFonts w:cstheme="minorHAnsi"/>
                <w:sz w:val="20"/>
                <w:szCs w:val="20"/>
              </w:rPr>
              <w:t xml:space="preserve">Language </w:t>
            </w:r>
            <w:r>
              <w:rPr>
                <w:rFonts w:cstheme="minorHAnsi"/>
                <w:sz w:val="20"/>
                <w:szCs w:val="20"/>
              </w:rPr>
              <w:t xml:space="preserve">of </w:t>
            </w:r>
            <w:proofErr w:type="spellStart"/>
            <w:r>
              <w:rPr>
                <w:rFonts w:cstheme="minorHAnsi"/>
                <w:sz w:val="20"/>
                <w:szCs w:val="20"/>
              </w:rPr>
              <w:t>mobility</w:t>
            </w:r>
            <w:proofErr w:type="spellEnd"/>
          </w:p>
        </w:tc>
        <w:tc>
          <w:tcPr>
            <w:tcW w:w="4570" w:type="dxa"/>
          </w:tcPr>
          <w:p w14:paraId="13CACFB0" w14:textId="77777777" w:rsidR="00DF551B" w:rsidRPr="00892D54" w:rsidRDefault="00DF551B" w:rsidP="00940FA3">
            <w:pPr>
              <w:spacing w:beforeLines="30" w:before="72" w:afterLines="30" w:after="72" w:line="240" w:lineRule="auto"/>
              <w:jc w:val="left"/>
              <w:rPr>
                <w:rFonts w:cstheme="minorHAnsi"/>
                <w:sz w:val="20"/>
                <w:szCs w:val="20"/>
                <w:highlight w:val="yellow"/>
              </w:rPr>
            </w:pPr>
          </w:p>
        </w:tc>
      </w:tr>
      <w:tr w:rsidR="00DF551B" w:rsidRPr="009E261F" w14:paraId="5C24DCF6" w14:textId="77777777" w:rsidTr="003D7AE2">
        <w:tc>
          <w:tcPr>
            <w:tcW w:w="2943" w:type="dxa"/>
            <w:shd w:val="clear" w:color="auto" w:fill="auto"/>
          </w:tcPr>
          <w:p w14:paraId="7E777C6A" w14:textId="77777777" w:rsidR="00DF551B" w:rsidRPr="00892D54" w:rsidRDefault="00DF551B" w:rsidP="00940FA3">
            <w:pPr>
              <w:spacing w:beforeLines="30" w:before="72" w:afterLines="30" w:after="72" w:line="240" w:lineRule="auto"/>
              <w:jc w:val="left"/>
              <w:rPr>
                <w:rFonts w:cstheme="minorHAnsi"/>
                <w:sz w:val="20"/>
                <w:szCs w:val="20"/>
              </w:rPr>
            </w:pPr>
            <w:proofErr w:type="spellStart"/>
            <w:r w:rsidRPr="00892D54">
              <w:rPr>
                <w:rFonts w:cstheme="minorHAnsi"/>
                <w:sz w:val="20"/>
                <w:szCs w:val="20"/>
              </w:rPr>
              <w:t>Dates</w:t>
            </w:r>
            <w:proofErr w:type="spellEnd"/>
            <w:r w:rsidRPr="00892D54">
              <w:rPr>
                <w:rFonts w:cstheme="minorHAnsi"/>
                <w:sz w:val="20"/>
                <w:szCs w:val="20"/>
              </w:rPr>
              <w:t xml:space="preserve"> of </w:t>
            </w:r>
            <w:proofErr w:type="spellStart"/>
            <w:r w:rsidRPr="00892D54">
              <w:rPr>
                <w:rFonts w:cstheme="minorHAnsi"/>
                <w:sz w:val="20"/>
                <w:szCs w:val="20"/>
              </w:rPr>
              <w:t>proposed</w:t>
            </w:r>
            <w:proofErr w:type="spellEnd"/>
            <w:r w:rsidRPr="00892D54">
              <w:rPr>
                <w:rFonts w:cstheme="minorHAnsi"/>
                <w:sz w:val="20"/>
                <w:szCs w:val="20"/>
              </w:rPr>
              <w:t xml:space="preserve"> </w:t>
            </w:r>
            <w:proofErr w:type="spellStart"/>
            <w:r>
              <w:rPr>
                <w:rFonts w:cstheme="minorHAnsi"/>
                <w:sz w:val="20"/>
                <w:szCs w:val="20"/>
              </w:rPr>
              <w:t>mobility</w:t>
            </w:r>
            <w:proofErr w:type="spellEnd"/>
            <w:r w:rsidRPr="00892D54">
              <w:rPr>
                <w:rFonts w:cstheme="minorHAnsi"/>
                <w:sz w:val="20"/>
                <w:szCs w:val="20"/>
              </w:rPr>
              <w:t xml:space="preserve"> </w:t>
            </w:r>
          </w:p>
          <w:p w14:paraId="48ECE02C" w14:textId="77777777" w:rsidR="00DF551B" w:rsidRPr="00892D54" w:rsidRDefault="00DF551B" w:rsidP="00940FA3">
            <w:pPr>
              <w:spacing w:beforeLines="30" w:before="72" w:afterLines="30" w:after="72" w:line="240" w:lineRule="auto"/>
              <w:jc w:val="left"/>
              <w:rPr>
                <w:rFonts w:cstheme="minorHAnsi"/>
                <w:sz w:val="20"/>
                <w:szCs w:val="20"/>
              </w:rPr>
            </w:pPr>
          </w:p>
        </w:tc>
        <w:tc>
          <w:tcPr>
            <w:tcW w:w="4570" w:type="dxa"/>
          </w:tcPr>
          <w:p w14:paraId="4260E6F4" w14:textId="77777777" w:rsidR="00DF551B" w:rsidRPr="00940FA3" w:rsidRDefault="00DF551B" w:rsidP="00940FA3">
            <w:pPr>
              <w:spacing w:beforeLines="30" w:before="72" w:afterLines="30" w:after="72" w:line="240" w:lineRule="auto"/>
              <w:jc w:val="left"/>
              <w:rPr>
                <w:rFonts w:cstheme="minorHAnsi"/>
                <w:sz w:val="20"/>
                <w:szCs w:val="20"/>
                <w:lang w:val="en-CA"/>
              </w:rPr>
            </w:pPr>
            <w:r w:rsidRPr="00940FA3">
              <w:rPr>
                <w:rFonts w:cstheme="minorHAnsi"/>
                <w:sz w:val="20"/>
                <w:szCs w:val="20"/>
                <w:lang w:val="en-CA"/>
              </w:rPr>
              <w:t>Date of outward travel:</w:t>
            </w:r>
          </w:p>
          <w:p w14:paraId="1A88F8DB" w14:textId="77777777" w:rsidR="00DF551B" w:rsidRPr="00940FA3" w:rsidRDefault="00DF551B" w:rsidP="00940FA3">
            <w:pPr>
              <w:spacing w:beforeLines="30" w:before="72" w:afterLines="30" w:after="72" w:line="240" w:lineRule="auto"/>
              <w:jc w:val="left"/>
              <w:rPr>
                <w:rFonts w:cstheme="minorHAnsi"/>
                <w:sz w:val="20"/>
                <w:szCs w:val="20"/>
                <w:lang w:val="en-CA"/>
              </w:rPr>
            </w:pPr>
            <w:r w:rsidRPr="00940FA3">
              <w:rPr>
                <w:rFonts w:cstheme="minorHAnsi"/>
                <w:sz w:val="20"/>
                <w:szCs w:val="20"/>
                <w:lang w:val="en-CA"/>
              </w:rPr>
              <w:t>First day of activity:</w:t>
            </w:r>
          </w:p>
          <w:p w14:paraId="13BFB7B6" w14:textId="77777777" w:rsidR="00DF551B" w:rsidRPr="00940FA3" w:rsidRDefault="00DF551B" w:rsidP="00940FA3">
            <w:pPr>
              <w:spacing w:beforeLines="30" w:before="72" w:afterLines="30" w:after="72" w:line="240" w:lineRule="auto"/>
              <w:jc w:val="left"/>
              <w:rPr>
                <w:rFonts w:cstheme="minorHAnsi"/>
                <w:sz w:val="20"/>
                <w:szCs w:val="20"/>
                <w:lang w:val="en-CA"/>
              </w:rPr>
            </w:pPr>
            <w:r w:rsidRPr="00940FA3">
              <w:rPr>
                <w:rFonts w:cstheme="minorHAnsi"/>
                <w:sz w:val="20"/>
                <w:szCs w:val="20"/>
                <w:lang w:val="en-CA"/>
              </w:rPr>
              <w:lastRenderedPageBreak/>
              <w:t>Final day of activity:</w:t>
            </w:r>
          </w:p>
          <w:p w14:paraId="3CF785E7" w14:textId="77777777" w:rsidR="00DF551B" w:rsidRPr="00940FA3" w:rsidRDefault="00DF551B" w:rsidP="00940FA3">
            <w:pPr>
              <w:spacing w:beforeLines="30" w:before="72" w:afterLines="30" w:after="72" w:line="240" w:lineRule="auto"/>
              <w:jc w:val="left"/>
              <w:rPr>
                <w:rFonts w:cstheme="minorHAnsi"/>
                <w:sz w:val="20"/>
                <w:szCs w:val="20"/>
                <w:lang w:val="en-CA"/>
              </w:rPr>
            </w:pPr>
            <w:r w:rsidRPr="00940FA3">
              <w:rPr>
                <w:rFonts w:cstheme="minorHAnsi"/>
                <w:sz w:val="20"/>
                <w:szCs w:val="20"/>
                <w:lang w:val="en-CA"/>
              </w:rPr>
              <w:t>Date of return travel:</w:t>
            </w:r>
          </w:p>
          <w:p w14:paraId="7ED8BF03" w14:textId="77777777" w:rsidR="00DF551B" w:rsidRPr="00940FA3" w:rsidRDefault="00DF551B" w:rsidP="00940FA3">
            <w:pPr>
              <w:spacing w:beforeLines="30" w:before="72" w:afterLines="30" w:after="72" w:line="240" w:lineRule="auto"/>
              <w:jc w:val="left"/>
              <w:rPr>
                <w:rFonts w:cstheme="minorHAnsi"/>
                <w:sz w:val="20"/>
                <w:szCs w:val="20"/>
                <w:highlight w:val="yellow"/>
                <w:lang w:val="en-CA"/>
              </w:rPr>
            </w:pPr>
            <w:r w:rsidRPr="00940FA3">
              <w:rPr>
                <w:rFonts w:cstheme="minorHAnsi"/>
                <w:sz w:val="20"/>
                <w:szCs w:val="20"/>
                <w:lang w:val="en-CA"/>
              </w:rPr>
              <w:t>Number of days (excluding travel days):</w:t>
            </w:r>
          </w:p>
        </w:tc>
      </w:tr>
      <w:tr w:rsidR="00DF551B" w:rsidRPr="00892D54" w14:paraId="71AA1FA3" w14:textId="77777777" w:rsidTr="003D7AE2">
        <w:tc>
          <w:tcPr>
            <w:tcW w:w="2943" w:type="dxa"/>
            <w:shd w:val="clear" w:color="auto" w:fill="auto"/>
          </w:tcPr>
          <w:p w14:paraId="0D3DA169" w14:textId="77777777" w:rsidR="00DF551B" w:rsidRPr="00940FA3" w:rsidRDefault="00DF551B" w:rsidP="00940FA3">
            <w:pPr>
              <w:spacing w:beforeLines="30" w:before="72" w:afterLines="30" w:after="72" w:line="240" w:lineRule="auto"/>
              <w:jc w:val="left"/>
              <w:rPr>
                <w:rFonts w:cstheme="minorHAnsi"/>
                <w:sz w:val="20"/>
                <w:szCs w:val="20"/>
                <w:lang w:val="en-CA"/>
              </w:rPr>
            </w:pPr>
            <w:r w:rsidRPr="00940FA3">
              <w:rPr>
                <w:rFonts w:cstheme="minorHAnsi"/>
                <w:sz w:val="20"/>
                <w:szCs w:val="20"/>
                <w:lang w:val="en-CA"/>
              </w:rPr>
              <w:lastRenderedPageBreak/>
              <w:t xml:space="preserve">Proposed activities </w:t>
            </w:r>
            <w:r w:rsidRPr="00940FA3">
              <w:rPr>
                <w:rFonts w:cstheme="minorHAnsi"/>
                <w:sz w:val="20"/>
                <w:szCs w:val="20"/>
                <w:lang w:val="en-CA"/>
              </w:rPr>
              <w:br/>
              <w:t>(tick all that apply)</w:t>
            </w:r>
          </w:p>
        </w:tc>
        <w:tc>
          <w:tcPr>
            <w:tcW w:w="4570" w:type="dxa"/>
          </w:tcPr>
          <w:p w14:paraId="1065FD08" w14:textId="77777777" w:rsidR="00DF551B" w:rsidRPr="00940FA3" w:rsidRDefault="009E261F" w:rsidP="00940FA3">
            <w:pPr>
              <w:spacing w:beforeLines="30" w:before="72" w:afterLines="30" w:after="72" w:line="240" w:lineRule="auto"/>
              <w:jc w:val="left"/>
              <w:rPr>
                <w:rFonts w:cstheme="minorHAnsi"/>
                <w:sz w:val="20"/>
                <w:szCs w:val="20"/>
                <w:lang w:val="en-CA"/>
              </w:rPr>
            </w:pPr>
            <w:sdt>
              <w:sdtPr>
                <w:rPr>
                  <w:rFonts w:cstheme="minorHAnsi"/>
                  <w:sz w:val="20"/>
                  <w:szCs w:val="20"/>
                  <w:lang w:val="en-CA"/>
                </w:rPr>
                <w:id w:val="-1391659395"/>
                <w14:checkbox>
                  <w14:checked w14:val="0"/>
                  <w14:checkedState w14:val="2612" w14:font="MS Gothic"/>
                  <w14:uncheckedState w14:val="2610" w14:font="MS Gothic"/>
                </w14:checkbox>
              </w:sdtPr>
              <w:sdtEndPr/>
              <w:sdtContent>
                <w:r w:rsidR="00DF551B" w:rsidRPr="00940FA3">
                  <w:rPr>
                    <w:rFonts w:ascii="MS Gothic" w:eastAsia="MS Gothic" w:hAnsi="MS Gothic" w:cstheme="minorHAnsi" w:hint="eastAsia"/>
                    <w:sz w:val="20"/>
                    <w:szCs w:val="20"/>
                    <w:lang w:val="en-CA"/>
                  </w:rPr>
                  <w:t>☐</w:t>
                </w:r>
              </w:sdtContent>
            </w:sdt>
            <w:r w:rsidR="00DF551B" w:rsidRPr="00940FA3">
              <w:rPr>
                <w:rFonts w:cstheme="minorHAnsi"/>
                <w:sz w:val="20"/>
                <w:szCs w:val="20"/>
                <w:lang w:val="en-CA"/>
              </w:rPr>
              <w:t xml:space="preserve"> Courses</w:t>
            </w:r>
          </w:p>
          <w:p w14:paraId="33A8E51D" w14:textId="77777777" w:rsidR="00DF551B" w:rsidRPr="00940FA3" w:rsidRDefault="009E261F" w:rsidP="00940FA3">
            <w:pPr>
              <w:spacing w:beforeLines="30" w:before="72" w:afterLines="30" w:after="72" w:line="240" w:lineRule="auto"/>
              <w:jc w:val="left"/>
              <w:rPr>
                <w:rFonts w:cstheme="minorHAnsi"/>
                <w:sz w:val="20"/>
                <w:szCs w:val="20"/>
                <w:lang w:val="en-CA"/>
              </w:rPr>
            </w:pPr>
            <w:sdt>
              <w:sdtPr>
                <w:rPr>
                  <w:rFonts w:cstheme="minorHAnsi"/>
                  <w:sz w:val="20"/>
                  <w:szCs w:val="20"/>
                  <w:lang w:val="en-CA"/>
                </w:rPr>
                <w:id w:val="-1954393728"/>
                <w14:checkbox>
                  <w14:checked w14:val="0"/>
                  <w14:checkedState w14:val="2612" w14:font="MS Gothic"/>
                  <w14:uncheckedState w14:val="2610" w14:font="MS Gothic"/>
                </w14:checkbox>
              </w:sdtPr>
              <w:sdtEndPr/>
              <w:sdtContent>
                <w:r w:rsidR="00DF551B" w:rsidRPr="00940FA3">
                  <w:rPr>
                    <w:rFonts w:ascii="MS Gothic" w:eastAsia="MS Gothic" w:hAnsi="MS Gothic" w:cstheme="minorHAnsi" w:hint="eastAsia"/>
                    <w:sz w:val="20"/>
                    <w:szCs w:val="20"/>
                    <w:lang w:val="en-CA"/>
                  </w:rPr>
                  <w:t>☐</w:t>
                </w:r>
              </w:sdtContent>
            </w:sdt>
            <w:r w:rsidR="00DF551B" w:rsidRPr="00940FA3">
              <w:rPr>
                <w:rFonts w:cstheme="minorHAnsi"/>
                <w:sz w:val="20"/>
                <w:szCs w:val="20"/>
                <w:lang w:val="en-CA"/>
              </w:rPr>
              <w:t xml:space="preserve"> Tutorials/seminars</w:t>
            </w:r>
          </w:p>
          <w:p w14:paraId="716A4EC4" w14:textId="77777777" w:rsidR="00DF551B" w:rsidRPr="00940FA3" w:rsidRDefault="009E261F" w:rsidP="00940FA3">
            <w:pPr>
              <w:spacing w:beforeLines="30" w:before="72" w:afterLines="30" w:after="72" w:line="240" w:lineRule="auto"/>
              <w:jc w:val="left"/>
              <w:rPr>
                <w:rFonts w:cstheme="minorHAnsi"/>
                <w:sz w:val="20"/>
                <w:szCs w:val="20"/>
                <w:lang w:val="en-CA"/>
              </w:rPr>
            </w:pPr>
            <w:sdt>
              <w:sdtPr>
                <w:rPr>
                  <w:rFonts w:cstheme="minorHAnsi"/>
                  <w:sz w:val="20"/>
                  <w:szCs w:val="20"/>
                  <w:lang w:val="en-CA"/>
                </w:rPr>
                <w:id w:val="-185605161"/>
                <w14:checkbox>
                  <w14:checked w14:val="0"/>
                  <w14:checkedState w14:val="2612" w14:font="MS Gothic"/>
                  <w14:uncheckedState w14:val="2610" w14:font="MS Gothic"/>
                </w14:checkbox>
              </w:sdtPr>
              <w:sdtEndPr/>
              <w:sdtContent>
                <w:r w:rsidR="00DF551B" w:rsidRPr="00940FA3">
                  <w:rPr>
                    <w:rFonts w:ascii="MS Gothic" w:eastAsia="MS Gothic" w:hAnsi="MS Gothic" w:cstheme="minorHAnsi" w:hint="eastAsia"/>
                    <w:sz w:val="20"/>
                    <w:szCs w:val="20"/>
                    <w:lang w:val="en-CA"/>
                  </w:rPr>
                  <w:t>☐</w:t>
                </w:r>
              </w:sdtContent>
            </w:sdt>
            <w:r w:rsidR="00DF551B" w:rsidRPr="00940FA3">
              <w:rPr>
                <w:rFonts w:cstheme="minorHAnsi"/>
                <w:sz w:val="20"/>
                <w:szCs w:val="20"/>
                <w:lang w:val="en-CA"/>
              </w:rPr>
              <w:t xml:space="preserve"> Thesis research activities: _______________</w:t>
            </w:r>
          </w:p>
          <w:p w14:paraId="165CAF1D" w14:textId="77777777" w:rsidR="00DF551B" w:rsidRDefault="009E261F" w:rsidP="00940FA3">
            <w:pPr>
              <w:spacing w:beforeLines="30" w:before="72" w:afterLines="30" w:after="72" w:line="240" w:lineRule="auto"/>
              <w:jc w:val="left"/>
              <w:rPr>
                <w:rFonts w:cstheme="minorHAnsi"/>
                <w:sz w:val="20"/>
                <w:szCs w:val="20"/>
              </w:rPr>
            </w:pPr>
            <w:sdt>
              <w:sdtPr>
                <w:rPr>
                  <w:rFonts w:cstheme="minorHAnsi"/>
                  <w:sz w:val="20"/>
                  <w:szCs w:val="20"/>
                </w:rPr>
                <w:id w:val="379056596"/>
                <w14:checkbox>
                  <w14:checked w14:val="0"/>
                  <w14:checkedState w14:val="2612" w14:font="MS Gothic"/>
                  <w14:uncheckedState w14:val="2610" w14:font="MS Gothic"/>
                </w14:checkbox>
              </w:sdtPr>
              <w:sdtEndPr/>
              <w:sdtContent>
                <w:r w:rsidR="00DF551B" w:rsidRPr="00892D54">
                  <w:rPr>
                    <w:rFonts w:ascii="MS Gothic" w:eastAsia="MS Gothic" w:hAnsi="MS Gothic" w:cstheme="minorHAnsi" w:hint="eastAsia"/>
                    <w:sz w:val="20"/>
                    <w:szCs w:val="20"/>
                  </w:rPr>
                  <w:t>☐</w:t>
                </w:r>
              </w:sdtContent>
            </w:sdt>
            <w:r w:rsidR="00DF551B" w:rsidRPr="00892D54">
              <w:rPr>
                <w:rFonts w:cstheme="minorHAnsi"/>
                <w:sz w:val="20"/>
                <w:szCs w:val="20"/>
              </w:rPr>
              <w:t xml:space="preserve"> </w:t>
            </w:r>
            <w:proofErr w:type="spellStart"/>
            <w:r w:rsidR="00DF551B" w:rsidRPr="00892D54">
              <w:rPr>
                <w:rFonts w:cstheme="minorHAnsi"/>
                <w:sz w:val="20"/>
                <w:szCs w:val="20"/>
              </w:rPr>
              <w:t>Distance</w:t>
            </w:r>
            <w:proofErr w:type="spellEnd"/>
            <w:r w:rsidR="00DF551B" w:rsidRPr="00892D54">
              <w:rPr>
                <w:rFonts w:cstheme="minorHAnsi"/>
                <w:sz w:val="20"/>
                <w:szCs w:val="20"/>
              </w:rPr>
              <w:t xml:space="preserve"> online </w:t>
            </w:r>
            <w:proofErr w:type="spellStart"/>
            <w:r w:rsidR="00DF551B" w:rsidRPr="00892D54">
              <w:rPr>
                <w:rFonts w:cstheme="minorHAnsi"/>
                <w:sz w:val="20"/>
                <w:szCs w:val="20"/>
              </w:rPr>
              <w:t>courses</w:t>
            </w:r>
            <w:proofErr w:type="spellEnd"/>
          </w:p>
          <w:p w14:paraId="7CB6B363" w14:textId="77777777" w:rsidR="00DF551B" w:rsidRDefault="009E261F" w:rsidP="00940FA3">
            <w:pPr>
              <w:spacing w:beforeLines="30" w:before="72" w:afterLines="30" w:after="72" w:line="240" w:lineRule="auto"/>
              <w:jc w:val="left"/>
              <w:rPr>
                <w:rFonts w:cstheme="minorHAnsi"/>
                <w:sz w:val="20"/>
                <w:szCs w:val="20"/>
              </w:rPr>
            </w:pPr>
            <w:sdt>
              <w:sdtPr>
                <w:rPr>
                  <w:rFonts w:cstheme="minorHAnsi"/>
                  <w:sz w:val="20"/>
                  <w:szCs w:val="20"/>
                </w:rPr>
                <w:id w:val="956216666"/>
                <w14:checkbox>
                  <w14:checked w14:val="0"/>
                  <w14:checkedState w14:val="2612" w14:font="MS Gothic"/>
                  <w14:uncheckedState w14:val="2610" w14:font="MS Gothic"/>
                </w14:checkbox>
              </w:sdtPr>
              <w:sdtEndPr/>
              <w:sdtContent>
                <w:r w:rsidR="00DF551B" w:rsidRPr="00892D54">
                  <w:rPr>
                    <w:rFonts w:ascii="MS Gothic" w:eastAsia="MS Gothic" w:hAnsi="MS Gothic" w:cstheme="minorHAnsi" w:hint="eastAsia"/>
                    <w:sz w:val="20"/>
                    <w:szCs w:val="20"/>
                  </w:rPr>
                  <w:t>☐</w:t>
                </w:r>
              </w:sdtContent>
            </w:sdt>
            <w:r w:rsidR="00DF551B" w:rsidRPr="00892D54">
              <w:rPr>
                <w:rFonts w:cstheme="minorHAnsi"/>
                <w:sz w:val="20"/>
                <w:szCs w:val="20"/>
              </w:rPr>
              <w:t xml:space="preserve"> </w:t>
            </w:r>
            <w:r w:rsidR="00DF551B">
              <w:rPr>
                <w:rFonts w:cstheme="minorHAnsi"/>
                <w:sz w:val="20"/>
                <w:szCs w:val="20"/>
              </w:rPr>
              <w:t>_________________</w:t>
            </w:r>
          </w:p>
          <w:p w14:paraId="080CE497" w14:textId="77777777" w:rsidR="00DF551B" w:rsidRPr="00892D54" w:rsidRDefault="009E261F" w:rsidP="00940FA3">
            <w:pPr>
              <w:spacing w:beforeLines="30" w:before="72" w:afterLines="30" w:after="72" w:line="240" w:lineRule="auto"/>
              <w:jc w:val="left"/>
              <w:rPr>
                <w:rFonts w:cstheme="minorHAnsi"/>
                <w:sz w:val="20"/>
                <w:szCs w:val="20"/>
              </w:rPr>
            </w:pPr>
            <w:sdt>
              <w:sdtPr>
                <w:rPr>
                  <w:rFonts w:cstheme="minorHAnsi"/>
                  <w:sz w:val="20"/>
                  <w:szCs w:val="20"/>
                </w:rPr>
                <w:id w:val="-1572959716"/>
                <w14:checkbox>
                  <w14:checked w14:val="0"/>
                  <w14:checkedState w14:val="2612" w14:font="MS Gothic"/>
                  <w14:uncheckedState w14:val="2610" w14:font="MS Gothic"/>
                </w14:checkbox>
              </w:sdtPr>
              <w:sdtEndPr/>
              <w:sdtContent>
                <w:r w:rsidR="00DF551B" w:rsidRPr="00892D54">
                  <w:rPr>
                    <w:rFonts w:ascii="MS Gothic" w:eastAsia="MS Gothic" w:hAnsi="MS Gothic" w:cstheme="minorHAnsi" w:hint="eastAsia"/>
                    <w:sz w:val="20"/>
                    <w:szCs w:val="20"/>
                  </w:rPr>
                  <w:t>☐</w:t>
                </w:r>
              </w:sdtContent>
            </w:sdt>
            <w:r w:rsidR="00DF551B" w:rsidRPr="00892D54">
              <w:rPr>
                <w:rFonts w:cstheme="minorHAnsi"/>
                <w:sz w:val="20"/>
                <w:szCs w:val="20"/>
              </w:rPr>
              <w:t xml:space="preserve"> </w:t>
            </w:r>
            <w:r w:rsidR="00DF551B">
              <w:rPr>
                <w:rFonts w:cstheme="minorHAnsi"/>
                <w:sz w:val="20"/>
                <w:szCs w:val="20"/>
              </w:rPr>
              <w:t>__________________</w:t>
            </w:r>
          </w:p>
        </w:tc>
      </w:tr>
    </w:tbl>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56"/>
        <w:gridCol w:w="3757"/>
      </w:tblGrid>
      <w:tr w:rsidR="00DF551B" w:rsidRPr="009E261F" w14:paraId="109D814E" w14:textId="77777777" w:rsidTr="003D7AE2">
        <w:trPr>
          <w:cantSplit/>
          <w:trHeight w:val="1289"/>
        </w:trPr>
        <w:tc>
          <w:tcPr>
            <w:tcW w:w="7513" w:type="dxa"/>
            <w:gridSpan w:val="2"/>
          </w:tcPr>
          <w:p w14:paraId="7CB7FD71" w14:textId="77777777" w:rsidR="00DF551B" w:rsidRDefault="00DF551B" w:rsidP="003D7AE2">
            <w:pPr>
              <w:spacing w:beforeLines="30" w:before="72" w:afterLines="30" w:after="72" w:line="240" w:lineRule="auto"/>
              <w:rPr>
                <w:rFonts w:cstheme="minorHAnsi"/>
                <w:color w:val="000000" w:themeColor="text1"/>
                <w:sz w:val="20"/>
                <w:szCs w:val="20"/>
                <w:lang w:val="en-CA"/>
              </w:rPr>
            </w:pPr>
            <w:r>
              <w:rPr>
                <w:rFonts w:cstheme="minorHAnsi"/>
                <w:color w:val="000000" w:themeColor="text1"/>
                <w:sz w:val="20"/>
                <w:szCs w:val="20"/>
                <w:lang w:val="en-US"/>
              </w:rPr>
              <w:t>D</w:t>
            </w:r>
            <w:r w:rsidRPr="00A4113A">
              <w:rPr>
                <w:rFonts w:cstheme="minorHAnsi"/>
                <w:color w:val="000000" w:themeColor="text1"/>
                <w:sz w:val="20"/>
                <w:szCs w:val="20"/>
                <w:lang w:val="en-US"/>
              </w:rPr>
              <w:t>escribe</w:t>
            </w:r>
            <w:r w:rsidRPr="00A4113A">
              <w:rPr>
                <w:rFonts w:cstheme="minorHAnsi"/>
                <w:color w:val="000000" w:themeColor="text1"/>
                <w:sz w:val="20"/>
                <w:szCs w:val="20"/>
                <w:lang w:val="en-CA"/>
              </w:rPr>
              <w:t xml:space="preserve"> the progress </w:t>
            </w:r>
            <w:r>
              <w:rPr>
                <w:rFonts w:cstheme="minorHAnsi"/>
                <w:color w:val="000000" w:themeColor="text1"/>
                <w:sz w:val="20"/>
                <w:szCs w:val="20"/>
                <w:lang w:val="en-CA"/>
              </w:rPr>
              <w:t>of your</w:t>
            </w:r>
            <w:r w:rsidRPr="00A4113A">
              <w:rPr>
                <w:rFonts w:cstheme="minorHAnsi"/>
                <w:color w:val="000000" w:themeColor="text1"/>
                <w:sz w:val="20"/>
                <w:szCs w:val="20"/>
                <w:lang w:val="en-CA"/>
              </w:rPr>
              <w:t xml:space="preserve"> research activity</w:t>
            </w:r>
            <w:r>
              <w:rPr>
                <w:rFonts w:cstheme="minorHAnsi"/>
                <w:color w:val="000000" w:themeColor="text1"/>
                <w:sz w:val="20"/>
                <w:szCs w:val="20"/>
                <w:lang w:val="en-CA"/>
              </w:rPr>
              <w:t>:</w:t>
            </w:r>
          </w:p>
          <w:p w14:paraId="3982D57B" w14:textId="77777777" w:rsidR="00DF551B" w:rsidRDefault="00DF551B" w:rsidP="003D7AE2">
            <w:pPr>
              <w:spacing w:beforeLines="30" w:before="72" w:afterLines="30" w:after="72" w:line="240" w:lineRule="auto"/>
              <w:rPr>
                <w:rFonts w:cstheme="minorHAnsi"/>
                <w:color w:val="000000" w:themeColor="text1"/>
                <w:sz w:val="20"/>
                <w:szCs w:val="20"/>
                <w:lang w:val="en-CA"/>
              </w:rPr>
            </w:pPr>
          </w:p>
          <w:p w14:paraId="6B44AC38" w14:textId="77777777" w:rsidR="00DF551B" w:rsidRDefault="00DF551B" w:rsidP="003D7AE2">
            <w:pPr>
              <w:spacing w:beforeLines="30" w:before="72" w:afterLines="30" w:after="72" w:line="240" w:lineRule="auto"/>
              <w:rPr>
                <w:rFonts w:cstheme="minorHAnsi"/>
                <w:color w:val="000000" w:themeColor="text1"/>
                <w:sz w:val="20"/>
                <w:szCs w:val="20"/>
                <w:lang w:val="en-CA"/>
              </w:rPr>
            </w:pPr>
          </w:p>
          <w:p w14:paraId="448FC6B2" w14:textId="77777777" w:rsidR="00DF551B" w:rsidRDefault="00DF551B" w:rsidP="003D7AE2">
            <w:pPr>
              <w:spacing w:beforeLines="30" w:before="72" w:afterLines="30" w:after="72" w:line="240" w:lineRule="auto"/>
              <w:rPr>
                <w:rFonts w:cstheme="minorHAnsi"/>
                <w:color w:val="000000" w:themeColor="text1"/>
                <w:sz w:val="20"/>
                <w:szCs w:val="20"/>
                <w:lang w:val="en-CA"/>
              </w:rPr>
            </w:pPr>
          </w:p>
          <w:p w14:paraId="5AC6794C" w14:textId="77777777" w:rsidR="00DF551B" w:rsidRDefault="00DF551B" w:rsidP="003D7AE2">
            <w:pPr>
              <w:spacing w:beforeLines="30" w:before="72" w:afterLines="30" w:after="72" w:line="240" w:lineRule="auto"/>
              <w:rPr>
                <w:rFonts w:cstheme="minorHAnsi"/>
                <w:color w:val="000000" w:themeColor="text1"/>
                <w:sz w:val="20"/>
                <w:szCs w:val="20"/>
                <w:lang w:val="en-CA"/>
              </w:rPr>
            </w:pPr>
          </w:p>
          <w:p w14:paraId="0B284243" w14:textId="77777777" w:rsidR="00DF551B" w:rsidRDefault="00DF551B" w:rsidP="003D7AE2">
            <w:pPr>
              <w:spacing w:beforeLines="30" w:before="72" w:afterLines="30" w:after="72" w:line="240" w:lineRule="auto"/>
              <w:rPr>
                <w:rFonts w:cstheme="minorHAnsi"/>
                <w:color w:val="000000" w:themeColor="text1"/>
                <w:sz w:val="20"/>
                <w:szCs w:val="20"/>
                <w:lang w:val="en-CA"/>
              </w:rPr>
            </w:pPr>
          </w:p>
          <w:p w14:paraId="2282BC2A" w14:textId="77777777" w:rsidR="00DF551B" w:rsidRDefault="00DF551B" w:rsidP="003D7AE2">
            <w:pPr>
              <w:spacing w:beforeLines="30" w:before="72" w:afterLines="30" w:after="72" w:line="240" w:lineRule="auto"/>
              <w:rPr>
                <w:rFonts w:cstheme="minorHAnsi"/>
                <w:color w:val="000000" w:themeColor="text1"/>
                <w:sz w:val="20"/>
                <w:szCs w:val="20"/>
                <w:lang w:val="en-CA"/>
              </w:rPr>
            </w:pPr>
          </w:p>
          <w:p w14:paraId="0C79571A" w14:textId="77777777" w:rsidR="00DF551B" w:rsidRDefault="00DF551B" w:rsidP="003D7AE2">
            <w:pPr>
              <w:spacing w:beforeLines="30" w:before="72" w:afterLines="30" w:after="72" w:line="240" w:lineRule="auto"/>
              <w:rPr>
                <w:rFonts w:cstheme="minorHAnsi"/>
                <w:color w:val="000000" w:themeColor="text1"/>
                <w:sz w:val="20"/>
                <w:szCs w:val="20"/>
                <w:lang w:val="en-CA"/>
              </w:rPr>
            </w:pPr>
          </w:p>
          <w:p w14:paraId="260F2AA2" w14:textId="77777777" w:rsidR="00DF551B" w:rsidRDefault="00DF551B" w:rsidP="003D7AE2">
            <w:pPr>
              <w:spacing w:beforeLines="30" w:before="72" w:afterLines="30" w:after="72" w:line="240" w:lineRule="auto"/>
              <w:rPr>
                <w:rFonts w:cstheme="minorHAnsi"/>
                <w:color w:val="000000" w:themeColor="text1"/>
                <w:sz w:val="20"/>
                <w:szCs w:val="20"/>
                <w:lang w:val="en-CA"/>
              </w:rPr>
            </w:pPr>
          </w:p>
          <w:p w14:paraId="2EE34672" w14:textId="77777777" w:rsidR="00DF551B" w:rsidRDefault="00DF551B" w:rsidP="003D7AE2">
            <w:pPr>
              <w:spacing w:beforeLines="30" w:before="72" w:afterLines="30" w:after="72" w:line="240" w:lineRule="auto"/>
              <w:rPr>
                <w:rFonts w:cstheme="minorHAnsi"/>
                <w:color w:val="000000" w:themeColor="text1"/>
                <w:sz w:val="20"/>
                <w:szCs w:val="20"/>
                <w:lang w:val="en-CA"/>
              </w:rPr>
            </w:pPr>
          </w:p>
          <w:p w14:paraId="601242BA" w14:textId="77777777" w:rsidR="00DF551B" w:rsidRDefault="00DF551B" w:rsidP="003D7AE2">
            <w:pPr>
              <w:spacing w:beforeLines="30" w:before="72" w:afterLines="30" w:after="72" w:line="240" w:lineRule="auto"/>
              <w:rPr>
                <w:rFonts w:cstheme="minorHAnsi"/>
                <w:color w:val="000000" w:themeColor="text1"/>
                <w:sz w:val="20"/>
                <w:szCs w:val="20"/>
                <w:lang w:val="en-CA"/>
              </w:rPr>
            </w:pPr>
          </w:p>
          <w:p w14:paraId="3796C611" w14:textId="77777777" w:rsidR="00DF551B" w:rsidRDefault="00DF551B" w:rsidP="003D7AE2">
            <w:pPr>
              <w:spacing w:beforeLines="30" w:before="72" w:afterLines="30" w:after="72" w:line="240" w:lineRule="auto"/>
              <w:rPr>
                <w:rFonts w:cstheme="minorHAnsi"/>
                <w:color w:val="000000" w:themeColor="text1"/>
                <w:sz w:val="20"/>
                <w:szCs w:val="20"/>
                <w:lang w:val="en-CA"/>
              </w:rPr>
            </w:pPr>
          </w:p>
          <w:p w14:paraId="2E39549E" w14:textId="77777777" w:rsidR="00DF551B" w:rsidRDefault="00DF551B" w:rsidP="003D7AE2">
            <w:pPr>
              <w:spacing w:beforeLines="30" w:before="72" w:afterLines="30" w:after="72" w:line="240" w:lineRule="auto"/>
              <w:rPr>
                <w:rFonts w:cstheme="minorHAnsi"/>
                <w:color w:val="000000" w:themeColor="text1"/>
                <w:sz w:val="20"/>
                <w:szCs w:val="20"/>
                <w:lang w:val="en-CA"/>
              </w:rPr>
            </w:pPr>
          </w:p>
          <w:p w14:paraId="686FEE17" w14:textId="77777777" w:rsidR="00DF551B" w:rsidRDefault="00DF551B" w:rsidP="003D7AE2">
            <w:pPr>
              <w:spacing w:beforeLines="30" w:before="72" w:afterLines="30" w:after="72" w:line="240" w:lineRule="auto"/>
              <w:rPr>
                <w:rFonts w:cstheme="minorHAnsi"/>
                <w:color w:val="000000" w:themeColor="text1"/>
                <w:sz w:val="20"/>
                <w:szCs w:val="20"/>
                <w:lang w:val="en-CA"/>
              </w:rPr>
            </w:pPr>
          </w:p>
          <w:p w14:paraId="290DC724" w14:textId="77777777" w:rsidR="00DF551B" w:rsidRPr="00876E1C" w:rsidDel="00B9508F" w:rsidRDefault="00DF551B" w:rsidP="003D7AE2">
            <w:pPr>
              <w:spacing w:beforeLines="30" w:before="72" w:afterLines="30" w:after="72" w:line="240" w:lineRule="auto"/>
              <w:rPr>
                <w:rFonts w:cstheme="minorHAnsi"/>
                <w:color w:val="000000" w:themeColor="text1"/>
                <w:sz w:val="20"/>
                <w:szCs w:val="20"/>
                <w:lang w:val="en-CA"/>
              </w:rPr>
            </w:pPr>
          </w:p>
        </w:tc>
      </w:tr>
      <w:tr w:rsidR="00DF551B" w:rsidRPr="009E261F" w14:paraId="4693F449" w14:textId="77777777" w:rsidTr="003D7AE2">
        <w:trPr>
          <w:cantSplit/>
          <w:trHeight w:val="1289"/>
        </w:trPr>
        <w:tc>
          <w:tcPr>
            <w:tcW w:w="7513" w:type="dxa"/>
            <w:gridSpan w:val="2"/>
          </w:tcPr>
          <w:p w14:paraId="05763CEB" w14:textId="77777777" w:rsidR="00DF551B" w:rsidRPr="00940FA3" w:rsidRDefault="00DF551B" w:rsidP="003D7AE2">
            <w:pPr>
              <w:spacing w:beforeLines="30" w:before="72" w:afterLines="30" w:after="72" w:line="240" w:lineRule="auto"/>
              <w:rPr>
                <w:rFonts w:cstheme="minorHAnsi"/>
                <w:color w:val="000000" w:themeColor="text1"/>
                <w:sz w:val="20"/>
                <w:szCs w:val="20"/>
                <w:lang w:val="en-CA"/>
              </w:rPr>
            </w:pPr>
            <w:r w:rsidRPr="00940FA3">
              <w:rPr>
                <w:rFonts w:cstheme="minorHAnsi"/>
                <w:color w:val="000000" w:themeColor="text1"/>
                <w:sz w:val="20"/>
                <w:szCs w:val="20"/>
                <w:lang w:val="en-CA"/>
              </w:rPr>
              <w:t xml:space="preserve">Please provide here a description of the agreed activities along with the individual benefits and/or institutional value for host and sending institution. Include the </w:t>
            </w:r>
            <w:r w:rsidRPr="00940FA3">
              <w:rPr>
                <w:rFonts w:cstheme="minorHAnsi"/>
                <w:color w:val="000000" w:themeColor="text1"/>
                <w:sz w:val="20"/>
                <w:szCs w:val="20"/>
                <w:u w:val="single"/>
                <w:lang w:val="en-CA"/>
              </w:rPr>
              <w:t>overall objectives</w:t>
            </w:r>
            <w:r w:rsidRPr="00940FA3">
              <w:rPr>
                <w:rFonts w:cstheme="minorHAnsi"/>
                <w:color w:val="000000" w:themeColor="text1"/>
                <w:sz w:val="20"/>
                <w:szCs w:val="20"/>
                <w:lang w:val="en-CA"/>
              </w:rPr>
              <w:t xml:space="preserve"> of the mobility and </w:t>
            </w:r>
            <w:r w:rsidRPr="00940FA3">
              <w:rPr>
                <w:rFonts w:cstheme="minorHAnsi"/>
                <w:color w:val="000000" w:themeColor="text1"/>
                <w:sz w:val="20"/>
                <w:szCs w:val="20"/>
                <w:u w:val="single"/>
                <w:lang w:val="en-CA"/>
              </w:rPr>
              <w:t>expected outcomes</w:t>
            </w:r>
            <w:r w:rsidRPr="00940FA3">
              <w:rPr>
                <w:rFonts w:cstheme="minorHAnsi"/>
                <w:color w:val="000000" w:themeColor="text1"/>
                <w:sz w:val="20"/>
                <w:szCs w:val="20"/>
                <w:lang w:val="en-CA"/>
              </w:rPr>
              <w:t xml:space="preserve">: </w:t>
            </w:r>
          </w:p>
          <w:p w14:paraId="240BC3F6" w14:textId="77777777" w:rsidR="00DF551B" w:rsidRPr="00940FA3" w:rsidRDefault="00DF551B" w:rsidP="003D7AE2">
            <w:pPr>
              <w:spacing w:beforeLines="30" w:before="72" w:afterLines="30" w:after="72" w:line="240" w:lineRule="auto"/>
              <w:rPr>
                <w:rFonts w:cstheme="minorHAnsi"/>
                <w:sz w:val="20"/>
                <w:szCs w:val="20"/>
                <w:lang w:val="en-CA"/>
              </w:rPr>
            </w:pPr>
          </w:p>
          <w:p w14:paraId="72697DDE" w14:textId="77777777" w:rsidR="00DF551B" w:rsidRPr="00940FA3" w:rsidRDefault="00DF551B" w:rsidP="003D7AE2">
            <w:pPr>
              <w:spacing w:beforeLines="30" w:before="72" w:afterLines="30" w:after="72" w:line="240" w:lineRule="auto"/>
              <w:rPr>
                <w:rFonts w:cstheme="minorHAnsi"/>
                <w:sz w:val="20"/>
                <w:szCs w:val="20"/>
                <w:lang w:val="en-CA"/>
              </w:rPr>
            </w:pPr>
          </w:p>
          <w:p w14:paraId="540EB51E" w14:textId="77777777" w:rsidR="00DF551B" w:rsidRPr="00940FA3" w:rsidRDefault="00DF551B" w:rsidP="003D7AE2">
            <w:pPr>
              <w:spacing w:beforeLines="30" w:before="72" w:afterLines="30" w:after="72" w:line="240" w:lineRule="auto"/>
              <w:rPr>
                <w:rFonts w:cstheme="minorHAnsi"/>
                <w:sz w:val="20"/>
                <w:szCs w:val="20"/>
                <w:lang w:val="en-CA"/>
              </w:rPr>
            </w:pPr>
          </w:p>
          <w:p w14:paraId="53472952" w14:textId="77777777" w:rsidR="00DF551B" w:rsidRPr="00940FA3" w:rsidRDefault="00DF551B" w:rsidP="003D7AE2">
            <w:pPr>
              <w:spacing w:beforeLines="30" w:before="72" w:afterLines="30" w:after="72" w:line="240" w:lineRule="auto"/>
              <w:rPr>
                <w:rFonts w:cstheme="minorHAnsi"/>
                <w:sz w:val="20"/>
                <w:szCs w:val="20"/>
                <w:lang w:val="en-CA"/>
              </w:rPr>
            </w:pPr>
          </w:p>
          <w:p w14:paraId="6C091E6E" w14:textId="77777777" w:rsidR="00DF551B" w:rsidRPr="00940FA3" w:rsidRDefault="00DF551B" w:rsidP="003D7AE2">
            <w:pPr>
              <w:spacing w:beforeLines="30" w:before="72" w:afterLines="30" w:after="72" w:line="240" w:lineRule="auto"/>
              <w:rPr>
                <w:rFonts w:cstheme="minorHAnsi"/>
                <w:sz w:val="20"/>
                <w:szCs w:val="20"/>
                <w:lang w:val="en-CA"/>
              </w:rPr>
            </w:pPr>
          </w:p>
          <w:p w14:paraId="34E15487" w14:textId="77777777" w:rsidR="00DF551B" w:rsidRPr="00940FA3" w:rsidRDefault="00DF551B" w:rsidP="003D7AE2">
            <w:pPr>
              <w:spacing w:beforeLines="30" w:before="72" w:afterLines="30" w:after="72" w:line="240" w:lineRule="auto"/>
              <w:rPr>
                <w:rFonts w:cstheme="minorHAnsi"/>
                <w:sz w:val="20"/>
                <w:szCs w:val="20"/>
                <w:lang w:val="en-CA"/>
              </w:rPr>
            </w:pPr>
          </w:p>
          <w:p w14:paraId="43748E8B" w14:textId="77777777" w:rsidR="00DF551B" w:rsidRPr="00940FA3" w:rsidRDefault="00DF551B" w:rsidP="003D7AE2">
            <w:pPr>
              <w:spacing w:beforeLines="30" w:before="72" w:afterLines="30" w:after="72" w:line="240" w:lineRule="auto"/>
              <w:rPr>
                <w:rFonts w:cstheme="minorHAnsi"/>
                <w:sz w:val="20"/>
                <w:szCs w:val="20"/>
                <w:lang w:val="en-CA"/>
              </w:rPr>
            </w:pPr>
          </w:p>
          <w:p w14:paraId="698D399E" w14:textId="77777777" w:rsidR="00DF551B" w:rsidRPr="00940FA3" w:rsidRDefault="00DF551B" w:rsidP="003D7AE2">
            <w:pPr>
              <w:spacing w:beforeLines="30" w:before="72" w:afterLines="30" w:after="72" w:line="240" w:lineRule="auto"/>
              <w:rPr>
                <w:rFonts w:cstheme="minorHAnsi"/>
                <w:sz w:val="20"/>
                <w:szCs w:val="20"/>
                <w:lang w:val="en-CA"/>
              </w:rPr>
            </w:pPr>
          </w:p>
          <w:p w14:paraId="69E85B68" w14:textId="77777777" w:rsidR="00DF551B" w:rsidRPr="00940FA3" w:rsidRDefault="00DF551B" w:rsidP="003D7AE2">
            <w:pPr>
              <w:spacing w:beforeLines="30" w:before="72" w:afterLines="30" w:after="72" w:line="240" w:lineRule="auto"/>
              <w:rPr>
                <w:rFonts w:cstheme="minorHAnsi"/>
                <w:sz w:val="20"/>
                <w:szCs w:val="20"/>
                <w:lang w:val="en-CA"/>
              </w:rPr>
            </w:pPr>
          </w:p>
          <w:p w14:paraId="12078C09" w14:textId="77777777" w:rsidR="00DF551B" w:rsidRPr="00940FA3" w:rsidRDefault="00DF551B" w:rsidP="003D7AE2">
            <w:pPr>
              <w:spacing w:beforeLines="30" w:before="72" w:afterLines="30" w:after="72" w:line="240" w:lineRule="auto"/>
              <w:rPr>
                <w:rFonts w:cstheme="minorHAnsi"/>
                <w:sz w:val="20"/>
                <w:szCs w:val="20"/>
                <w:lang w:val="en-CA"/>
              </w:rPr>
            </w:pPr>
          </w:p>
        </w:tc>
      </w:tr>
      <w:tr w:rsidR="00DF551B" w:rsidRPr="009E261F" w14:paraId="7F2608B1" w14:textId="77777777" w:rsidTr="003D7AE2">
        <w:trPr>
          <w:cantSplit/>
          <w:trHeight w:val="1289"/>
        </w:trPr>
        <w:tc>
          <w:tcPr>
            <w:tcW w:w="7513" w:type="dxa"/>
            <w:gridSpan w:val="2"/>
          </w:tcPr>
          <w:p w14:paraId="350F6525" w14:textId="77777777" w:rsidR="00DF551B" w:rsidRPr="00940FA3" w:rsidRDefault="00DF551B" w:rsidP="003D7AE2">
            <w:pPr>
              <w:spacing w:beforeLines="30" w:before="72" w:afterLines="30" w:after="72" w:line="240" w:lineRule="auto"/>
              <w:rPr>
                <w:rFonts w:cstheme="minorHAnsi"/>
                <w:color w:val="000000" w:themeColor="text1"/>
                <w:sz w:val="20"/>
                <w:szCs w:val="20"/>
                <w:lang w:val="en-CA"/>
              </w:rPr>
            </w:pPr>
            <w:r w:rsidRPr="00940FA3">
              <w:rPr>
                <w:rFonts w:cstheme="minorHAnsi"/>
                <w:color w:val="000000" w:themeColor="text1"/>
                <w:sz w:val="20"/>
                <w:szCs w:val="20"/>
                <w:lang w:val="en-CA"/>
              </w:rPr>
              <w:lastRenderedPageBreak/>
              <w:t>Short description of the planned work/research/learning experience (scope should be minimum 3 ECTS or 30 hours/week):</w:t>
            </w:r>
          </w:p>
          <w:p w14:paraId="2AA80101" w14:textId="77777777" w:rsidR="00DF551B" w:rsidRPr="00940FA3" w:rsidRDefault="00DF551B" w:rsidP="003D7AE2">
            <w:pPr>
              <w:spacing w:beforeLines="30" w:before="72" w:afterLines="30" w:after="72" w:line="240" w:lineRule="auto"/>
              <w:rPr>
                <w:rFonts w:cstheme="minorHAnsi"/>
                <w:sz w:val="20"/>
                <w:szCs w:val="20"/>
                <w:lang w:val="en-CA"/>
              </w:rPr>
            </w:pPr>
          </w:p>
          <w:p w14:paraId="0A3B3E8F" w14:textId="77777777" w:rsidR="00DF551B" w:rsidRPr="00940FA3" w:rsidRDefault="00DF551B" w:rsidP="003D7AE2">
            <w:pPr>
              <w:spacing w:beforeLines="30" w:before="72" w:afterLines="30" w:after="72" w:line="240" w:lineRule="auto"/>
              <w:rPr>
                <w:rFonts w:cstheme="minorHAnsi"/>
                <w:sz w:val="20"/>
                <w:szCs w:val="20"/>
                <w:lang w:val="en-CA"/>
              </w:rPr>
            </w:pPr>
          </w:p>
          <w:p w14:paraId="1DDBBA76" w14:textId="77777777" w:rsidR="00DF551B" w:rsidRPr="00940FA3" w:rsidRDefault="00DF551B" w:rsidP="003D7AE2">
            <w:pPr>
              <w:spacing w:beforeLines="30" w:before="72" w:afterLines="30" w:after="72" w:line="240" w:lineRule="auto"/>
              <w:rPr>
                <w:rFonts w:cstheme="minorHAnsi"/>
                <w:sz w:val="20"/>
                <w:szCs w:val="20"/>
                <w:lang w:val="en-CA"/>
              </w:rPr>
            </w:pPr>
          </w:p>
          <w:p w14:paraId="118CF16D" w14:textId="77777777" w:rsidR="00DF551B" w:rsidRPr="00940FA3" w:rsidRDefault="00DF551B" w:rsidP="003D7AE2">
            <w:pPr>
              <w:spacing w:beforeLines="30" w:before="72" w:afterLines="30" w:after="72" w:line="240" w:lineRule="auto"/>
              <w:rPr>
                <w:rFonts w:cstheme="minorHAnsi"/>
                <w:sz w:val="20"/>
                <w:szCs w:val="20"/>
                <w:lang w:val="en-CA"/>
              </w:rPr>
            </w:pPr>
          </w:p>
          <w:p w14:paraId="67168AAF" w14:textId="77777777" w:rsidR="00DF551B" w:rsidRPr="00940FA3" w:rsidRDefault="00DF551B" w:rsidP="003D7AE2">
            <w:pPr>
              <w:spacing w:beforeLines="30" w:before="72" w:afterLines="30" w:after="72" w:line="240" w:lineRule="auto"/>
              <w:rPr>
                <w:rFonts w:cstheme="minorHAnsi"/>
                <w:sz w:val="20"/>
                <w:szCs w:val="20"/>
                <w:lang w:val="en-CA"/>
              </w:rPr>
            </w:pPr>
          </w:p>
          <w:p w14:paraId="66D33C3B" w14:textId="77777777" w:rsidR="00DF551B" w:rsidRPr="00940FA3" w:rsidRDefault="00DF551B" w:rsidP="003D7AE2">
            <w:pPr>
              <w:spacing w:beforeLines="30" w:before="72" w:afterLines="30" w:after="72" w:line="240" w:lineRule="auto"/>
              <w:rPr>
                <w:rFonts w:cstheme="minorHAnsi"/>
                <w:sz w:val="20"/>
                <w:szCs w:val="20"/>
                <w:lang w:val="en-CA"/>
              </w:rPr>
            </w:pPr>
          </w:p>
          <w:p w14:paraId="50BA8969" w14:textId="77777777" w:rsidR="00DF551B" w:rsidRPr="00940FA3" w:rsidRDefault="00DF551B" w:rsidP="003D7AE2">
            <w:pPr>
              <w:spacing w:beforeLines="30" w:before="72" w:afterLines="30" w:after="72" w:line="240" w:lineRule="auto"/>
              <w:rPr>
                <w:rFonts w:cstheme="minorHAnsi"/>
                <w:sz w:val="20"/>
                <w:szCs w:val="20"/>
                <w:lang w:val="en-CA"/>
              </w:rPr>
            </w:pPr>
          </w:p>
          <w:p w14:paraId="1F366327" w14:textId="77777777" w:rsidR="00DF551B" w:rsidRPr="00940FA3" w:rsidRDefault="00DF551B" w:rsidP="003D7AE2">
            <w:pPr>
              <w:spacing w:beforeLines="30" w:before="72" w:afterLines="30" w:after="72" w:line="240" w:lineRule="auto"/>
              <w:rPr>
                <w:rFonts w:cstheme="minorHAnsi"/>
                <w:sz w:val="20"/>
                <w:szCs w:val="20"/>
                <w:lang w:val="en-CA"/>
              </w:rPr>
            </w:pPr>
          </w:p>
          <w:p w14:paraId="04869920" w14:textId="77777777" w:rsidR="00DF551B" w:rsidRPr="00940FA3" w:rsidRDefault="00DF551B" w:rsidP="003D7AE2">
            <w:pPr>
              <w:spacing w:beforeLines="30" w:before="72" w:afterLines="30" w:after="72" w:line="240" w:lineRule="auto"/>
              <w:rPr>
                <w:rFonts w:cstheme="minorHAnsi"/>
                <w:sz w:val="20"/>
                <w:szCs w:val="20"/>
                <w:lang w:val="en-CA"/>
              </w:rPr>
            </w:pPr>
          </w:p>
          <w:p w14:paraId="3AAD1ED1" w14:textId="77777777" w:rsidR="00DF551B" w:rsidRPr="00940FA3" w:rsidRDefault="00DF551B" w:rsidP="003D7AE2">
            <w:pPr>
              <w:spacing w:beforeLines="30" w:before="72" w:afterLines="30" w:after="72" w:line="240" w:lineRule="auto"/>
              <w:rPr>
                <w:rFonts w:cstheme="minorHAnsi"/>
                <w:sz w:val="20"/>
                <w:szCs w:val="20"/>
                <w:lang w:val="en-CA"/>
              </w:rPr>
            </w:pPr>
          </w:p>
          <w:p w14:paraId="1E8408A0" w14:textId="77777777" w:rsidR="00DF551B" w:rsidRPr="00940FA3" w:rsidRDefault="00DF551B" w:rsidP="003D7AE2">
            <w:pPr>
              <w:spacing w:beforeLines="30" w:before="72" w:afterLines="30" w:after="72" w:line="240" w:lineRule="auto"/>
              <w:rPr>
                <w:rFonts w:cstheme="minorHAnsi"/>
                <w:sz w:val="20"/>
                <w:szCs w:val="20"/>
                <w:lang w:val="en-CA"/>
              </w:rPr>
            </w:pPr>
          </w:p>
          <w:p w14:paraId="4A4BADA7" w14:textId="77777777" w:rsidR="00DF551B" w:rsidRPr="00940FA3" w:rsidRDefault="00DF551B" w:rsidP="003D7AE2">
            <w:pPr>
              <w:spacing w:beforeLines="30" w:before="72" w:afterLines="30" w:after="72" w:line="240" w:lineRule="auto"/>
              <w:rPr>
                <w:rFonts w:cstheme="minorHAnsi"/>
                <w:sz w:val="20"/>
                <w:szCs w:val="20"/>
                <w:lang w:val="en-CA"/>
              </w:rPr>
            </w:pPr>
          </w:p>
          <w:p w14:paraId="5451BD1A" w14:textId="77777777" w:rsidR="00DF551B" w:rsidRPr="00940FA3" w:rsidRDefault="00DF551B" w:rsidP="003D7AE2">
            <w:pPr>
              <w:spacing w:beforeLines="30" w:before="72" w:afterLines="30" w:after="72" w:line="240" w:lineRule="auto"/>
              <w:rPr>
                <w:rFonts w:cstheme="minorHAnsi"/>
                <w:sz w:val="20"/>
                <w:szCs w:val="20"/>
                <w:lang w:val="en-CA"/>
              </w:rPr>
            </w:pPr>
          </w:p>
          <w:p w14:paraId="5ED07BB0" w14:textId="77777777" w:rsidR="00DF551B" w:rsidRPr="00940FA3" w:rsidRDefault="00DF551B" w:rsidP="003D7AE2">
            <w:pPr>
              <w:spacing w:beforeLines="30" w:before="72" w:afterLines="30" w:after="72" w:line="240" w:lineRule="auto"/>
              <w:rPr>
                <w:rFonts w:cstheme="minorHAnsi"/>
                <w:sz w:val="20"/>
                <w:szCs w:val="20"/>
                <w:lang w:val="en-CA"/>
              </w:rPr>
            </w:pPr>
          </w:p>
        </w:tc>
      </w:tr>
      <w:tr w:rsidR="00DF551B" w:rsidRPr="00892D54" w14:paraId="1CC8B5F1" w14:textId="77777777" w:rsidTr="003D7AE2">
        <w:trPr>
          <w:trHeight w:val="942"/>
        </w:trPr>
        <w:tc>
          <w:tcPr>
            <w:tcW w:w="3756" w:type="dxa"/>
          </w:tcPr>
          <w:p w14:paraId="712874DF" w14:textId="77777777" w:rsidR="00DF551B" w:rsidRDefault="00DF551B" w:rsidP="003D7AE2">
            <w:pPr>
              <w:spacing w:beforeLines="30" w:before="72" w:afterLines="30" w:after="72" w:line="240" w:lineRule="auto"/>
              <w:rPr>
                <w:rFonts w:cstheme="minorHAnsi"/>
                <w:sz w:val="20"/>
                <w:szCs w:val="20"/>
              </w:rPr>
            </w:pPr>
            <w:r>
              <w:rPr>
                <w:rFonts w:cstheme="minorHAnsi"/>
                <w:sz w:val="20"/>
                <w:szCs w:val="20"/>
              </w:rPr>
              <w:t>Date</w:t>
            </w:r>
          </w:p>
        </w:tc>
        <w:tc>
          <w:tcPr>
            <w:tcW w:w="3757" w:type="dxa"/>
          </w:tcPr>
          <w:p w14:paraId="3818718B" w14:textId="77777777" w:rsidR="00DF551B" w:rsidRDefault="00DF551B" w:rsidP="00020721">
            <w:pPr>
              <w:spacing w:beforeLines="30" w:before="72" w:afterLines="30" w:after="72" w:line="240" w:lineRule="auto"/>
              <w:jc w:val="left"/>
              <w:rPr>
                <w:rFonts w:cstheme="minorHAnsi"/>
                <w:sz w:val="20"/>
                <w:szCs w:val="20"/>
              </w:rPr>
            </w:pPr>
            <w:proofErr w:type="spellStart"/>
            <w:r>
              <w:rPr>
                <w:rFonts w:cstheme="minorHAnsi"/>
                <w:sz w:val="20"/>
                <w:szCs w:val="20"/>
              </w:rPr>
              <w:t>Candidate’s</w:t>
            </w:r>
            <w:proofErr w:type="spellEnd"/>
            <w:r>
              <w:rPr>
                <w:rFonts w:cstheme="minorHAnsi"/>
                <w:sz w:val="20"/>
                <w:szCs w:val="20"/>
              </w:rPr>
              <w:t xml:space="preserve"> Signature</w:t>
            </w:r>
          </w:p>
        </w:tc>
      </w:tr>
      <w:tr w:rsidR="00DF551B" w:rsidRPr="009E261F" w14:paraId="3ADF85AE" w14:textId="77777777" w:rsidTr="003D7AE2">
        <w:trPr>
          <w:trHeight w:val="942"/>
        </w:trPr>
        <w:tc>
          <w:tcPr>
            <w:tcW w:w="3756" w:type="dxa"/>
          </w:tcPr>
          <w:p w14:paraId="5AF8AD39" w14:textId="77777777" w:rsidR="00DF551B" w:rsidRDefault="00DF551B" w:rsidP="003D7AE2">
            <w:pPr>
              <w:spacing w:beforeLines="30" w:before="72" w:afterLines="30" w:after="72" w:line="240" w:lineRule="auto"/>
              <w:rPr>
                <w:rFonts w:cstheme="minorHAnsi"/>
                <w:sz w:val="20"/>
                <w:szCs w:val="20"/>
              </w:rPr>
            </w:pPr>
            <w:r>
              <w:rPr>
                <w:rFonts w:cstheme="minorHAnsi"/>
                <w:sz w:val="20"/>
                <w:szCs w:val="20"/>
              </w:rPr>
              <w:t>Date</w:t>
            </w:r>
          </w:p>
        </w:tc>
        <w:tc>
          <w:tcPr>
            <w:tcW w:w="3757" w:type="dxa"/>
          </w:tcPr>
          <w:p w14:paraId="111A5946" w14:textId="77777777" w:rsidR="00DF551B" w:rsidRPr="00940FA3" w:rsidRDefault="00DF551B" w:rsidP="00020721">
            <w:pPr>
              <w:spacing w:beforeLines="30" w:before="72" w:afterLines="30" w:after="72" w:line="240" w:lineRule="auto"/>
              <w:jc w:val="left"/>
              <w:rPr>
                <w:rFonts w:cstheme="minorHAnsi"/>
                <w:sz w:val="20"/>
                <w:szCs w:val="20"/>
                <w:lang w:val="en-CA"/>
              </w:rPr>
            </w:pPr>
            <w:r w:rsidRPr="00940FA3">
              <w:rPr>
                <w:rFonts w:cstheme="minorHAnsi"/>
                <w:sz w:val="20"/>
                <w:szCs w:val="20"/>
                <w:lang w:val="en-CA"/>
              </w:rPr>
              <w:t>PhD Supervisor signature (Home University)</w:t>
            </w:r>
          </w:p>
        </w:tc>
      </w:tr>
      <w:tr w:rsidR="00DF551B" w:rsidRPr="009E261F" w14:paraId="517B2886" w14:textId="77777777" w:rsidTr="003D7AE2">
        <w:trPr>
          <w:trHeight w:val="942"/>
        </w:trPr>
        <w:tc>
          <w:tcPr>
            <w:tcW w:w="3756" w:type="dxa"/>
          </w:tcPr>
          <w:p w14:paraId="2C184758" w14:textId="77777777" w:rsidR="00DF551B" w:rsidRPr="00892D54" w:rsidRDefault="00DF551B" w:rsidP="003D7AE2">
            <w:pPr>
              <w:spacing w:beforeLines="30" w:before="72" w:afterLines="30" w:after="72" w:line="240" w:lineRule="auto"/>
              <w:rPr>
                <w:rFonts w:cstheme="minorHAnsi"/>
                <w:color w:val="000000" w:themeColor="text1"/>
                <w:sz w:val="20"/>
                <w:szCs w:val="20"/>
              </w:rPr>
            </w:pPr>
            <w:r>
              <w:rPr>
                <w:rFonts w:cstheme="minorHAnsi"/>
                <w:sz w:val="20"/>
                <w:szCs w:val="20"/>
              </w:rPr>
              <w:t>Date</w:t>
            </w:r>
          </w:p>
        </w:tc>
        <w:tc>
          <w:tcPr>
            <w:tcW w:w="3757" w:type="dxa"/>
          </w:tcPr>
          <w:p w14:paraId="3A75BA5C" w14:textId="77777777" w:rsidR="00DF551B" w:rsidRPr="00940FA3" w:rsidRDefault="00DF551B" w:rsidP="00020721">
            <w:pPr>
              <w:spacing w:beforeLines="30" w:before="72" w:afterLines="30" w:after="72" w:line="240" w:lineRule="auto"/>
              <w:jc w:val="left"/>
              <w:rPr>
                <w:rFonts w:cstheme="minorHAnsi"/>
                <w:color w:val="000000" w:themeColor="text1"/>
                <w:sz w:val="20"/>
                <w:szCs w:val="20"/>
                <w:lang w:val="en-CA"/>
              </w:rPr>
            </w:pPr>
            <w:r w:rsidRPr="00940FA3">
              <w:rPr>
                <w:rFonts w:cstheme="minorHAnsi"/>
                <w:sz w:val="20"/>
                <w:szCs w:val="20"/>
                <w:lang w:val="en-CA"/>
              </w:rPr>
              <w:t>Host supervisor signature (can be signed after submission of application)</w:t>
            </w:r>
          </w:p>
        </w:tc>
      </w:tr>
    </w:tbl>
    <w:p w14:paraId="7CCE72FE" w14:textId="77777777" w:rsidR="00DF551B" w:rsidRPr="00940FA3" w:rsidRDefault="00DF551B" w:rsidP="00DF551B">
      <w:pPr>
        <w:rPr>
          <w:lang w:val="en-CA"/>
        </w:rPr>
      </w:pPr>
    </w:p>
    <w:p w14:paraId="171E8412" w14:textId="77777777" w:rsidR="00DF551B" w:rsidRPr="00940FA3" w:rsidRDefault="00DF551B" w:rsidP="00DF551B">
      <w:pPr>
        <w:rPr>
          <w:lang w:val="en-CA"/>
        </w:rPr>
      </w:pPr>
      <w:r w:rsidRPr="00940FA3">
        <w:rPr>
          <w:lang w:val="en-CA"/>
        </w:rPr>
        <w:t xml:space="preserve">Please send to </w:t>
      </w:r>
      <w:hyperlink r:id="rId10" w:history="1">
        <w:r w:rsidRPr="00940FA3">
          <w:rPr>
            <w:rStyle w:val="Hyperlink"/>
            <w:lang w:val="en-CA"/>
          </w:rPr>
          <w:t>erasmus@univiu.org</w:t>
        </w:r>
      </w:hyperlink>
    </w:p>
    <w:p w14:paraId="08BD5B84" w14:textId="77777777" w:rsidR="00DF551B" w:rsidRPr="00940FA3" w:rsidRDefault="00DF551B" w:rsidP="00DF551B">
      <w:pPr>
        <w:spacing w:after="0" w:line="240" w:lineRule="auto"/>
        <w:rPr>
          <w:lang w:val="en-CA"/>
        </w:rPr>
      </w:pPr>
      <w:r w:rsidRPr="00940FA3">
        <w:rPr>
          <w:lang w:val="en-CA"/>
        </w:rPr>
        <w:t>The application form constitutes a declaration in lieu of certifications (art. 46 Presidential Decree 28.12.2000 n. 445), therefore false declarations, in addition to leading to exclusion from the selection and the forfeiture of the interested party from any benefits obtained on the basis of an untruthful declaration, are criminally sanctioned pursuant to art. 76 of Presidential Decree no. 28.12.2000. 445.</w:t>
      </w:r>
    </w:p>
    <w:p w14:paraId="636C9A89" w14:textId="77777777" w:rsidR="00DF551B" w:rsidRPr="00940FA3" w:rsidRDefault="00DF551B" w:rsidP="00DF551B">
      <w:pPr>
        <w:spacing w:after="0" w:line="240" w:lineRule="auto"/>
        <w:rPr>
          <w:lang w:val="en-CA"/>
        </w:rPr>
      </w:pPr>
    </w:p>
    <w:p w14:paraId="587173D4" w14:textId="77777777" w:rsidR="00DF551B" w:rsidRPr="00940FA3" w:rsidRDefault="00DF551B" w:rsidP="00DF551B">
      <w:pPr>
        <w:spacing w:after="0" w:line="240" w:lineRule="auto"/>
        <w:rPr>
          <w:lang w:val="en-CA"/>
        </w:rPr>
      </w:pPr>
      <w:r w:rsidRPr="00940FA3">
        <w:rPr>
          <w:lang w:val="en-CA"/>
        </w:rPr>
        <w:t>Submission of the application to participate in the selection implies acceptance by the candidate of the rules contained in the call for applications and in the aforementioned rules and regulations. Participation in the procedure implies, as acquired in advance, consent to the release of the documents presented and the documents of the procedure.</w:t>
      </w:r>
      <w:r w:rsidRPr="00940FA3">
        <w:rPr>
          <w:lang w:val="en-CA"/>
        </w:rPr>
        <w:br w:type="page"/>
      </w:r>
    </w:p>
    <w:p w14:paraId="137561BD" w14:textId="77777777" w:rsidR="00DF551B" w:rsidRPr="00E23BB3" w:rsidRDefault="00DF551B" w:rsidP="00DF551B">
      <w:pPr>
        <w:pStyle w:val="VIUtesto"/>
        <w:spacing w:after="120"/>
        <w:rPr>
          <w:b/>
          <w:sz w:val="28"/>
          <w:lang w:val="en-US"/>
        </w:rPr>
      </w:pPr>
      <w:r w:rsidRPr="00B5670F">
        <w:rPr>
          <w:b/>
          <w:sz w:val="28"/>
          <w:lang w:val="en-US"/>
        </w:rPr>
        <w:lastRenderedPageBreak/>
        <w:t>Data Protection Notice</w:t>
      </w:r>
      <w:r>
        <w:rPr>
          <w:b/>
          <w:sz w:val="28"/>
          <w:lang w:val="en-US"/>
        </w:rPr>
        <w:br/>
      </w:r>
      <w:r>
        <w:rPr>
          <w:lang w:val="en-US"/>
        </w:rPr>
        <w:t xml:space="preserve">For Erasmus+ Mobility applicants </w:t>
      </w:r>
    </w:p>
    <w:p w14:paraId="19333B59" w14:textId="77777777" w:rsidR="00DF551B" w:rsidRDefault="00DF551B" w:rsidP="00DF551B">
      <w:pPr>
        <w:pStyle w:val="VIUtesto"/>
        <w:spacing w:after="120"/>
        <w:rPr>
          <w:lang w:val="en-US"/>
        </w:rPr>
      </w:pPr>
      <w:r>
        <w:rPr>
          <w:lang w:val="en-US"/>
        </w:rPr>
        <w:t xml:space="preserve">The </w:t>
      </w:r>
      <w:r w:rsidRPr="003D30D8">
        <w:rPr>
          <w:lang w:val="en-US"/>
        </w:rPr>
        <w:t>EU General Data Protection Regulation</w:t>
      </w:r>
      <w:r>
        <w:rPr>
          <w:lang w:val="en-US"/>
        </w:rPr>
        <w:t xml:space="preserve"> (GDPR) is in effect from May 25, 2018. GDPR harmonizes data privacy laws across Europe. </w:t>
      </w:r>
    </w:p>
    <w:p w14:paraId="5D7874D6" w14:textId="77777777" w:rsidR="00DF551B" w:rsidRPr="00097303" w:rsidRDefault="00DF551B" w:rsidP="00DF551B">
      <w:pPr>
        <w:pStyle w:val="VIUtesto"/>
        <w:spacing w:after="120"/>
        <w:rPr>
          <w:lang w:val="en-US"/>
        </w:rPr>
      </w:pPr>
      <w:r>
        <w:rPr>
          <w:lang w:val="en-US"/>
        </w:rPr>
        <w:t>Venice International University is updating its procedures and organizational processes in order to be fully compliant with GDPR. You may receive further updates regarding your rights, and what VIU is doing to meet its responsibilities and guarantee your data protection.</w:t>
      </w:r>
    </w:p>
    <w:p w14:paraId="712715B9" w14:textId="77777777" w:rsidR="00DF551B" w:rsidRDefault="00DF551B" w:rsidP="00DF551B">
      <w:pPr>
        <w:pStyle w:val="VIUtesto"/>
        <w:spacing w:after="120"/>
        <w:rPr>
          <w:lang w:val="en-US"/>
        </w:rPr>
      </w:pPr>
      <w:r w:rsidRPr="00097303">
        <w:rPr>
          <w:b/>
          <w:lang w:val="en-US"/>
        </w:rPr>
        <w:t>Information you need to know:</w:t>
      </w:r>
      <w:r>
        <w:rPr>
          <w:b/>
          <w:lang w:val="en-US"/>
        </w:rPr>
        <w:br/>
      </w:r>
      <w:r w:rsidRPr="00097303">
        <w:rPr>
          <w:lang w:val="en-US"/>
        </w:rPr>
        <w:t xml:space="preserve">Venice International University is the Data Controller for your information. </w:t>
      </w:r>
      <w:r>
        <w:rPr>
          <w:lang w:val="en-US"/>
        </w:rPr>
        <w:br/>
      </w:r>
      <w:r w:rsidRPr="00097303">
        <w:rPr>
          <w:lang w:val="en-US"/>
        </w:rPr>
        <w:t xml:space="preserve">This </w:t>
      </w:r>
      <w:r>
        <w:rPr>
          <w:lang w:val="en-US"/>
        </w:rPr>
        <w:t>Data Protection</w:t>
      </w:r>
      <w:r w:rsidRPr="00097303">
        <w:rPr>
          <w:lang w:val="en-US"/>
        </w:rPr>
        <w:t xml:space="preserve"> notice explains how we use your </w:t>
      </w:r>
      <w:r>
        <w:rPr>
          <w:lang w:val="en-US"/>
        </w:rPr>
        <w:t xml:space="preserve">personal data </w:t>
      </w:r>
      <w:r w:rsidRPr="00097303">
        <w:rPr>
          <w:lang w:val="en-US"/>
        </w:rPr>
        <w:t>and your rights regarding that information</w:t>
      </w:r>
      <w:r>
        <w:rPr>
          <w:lang w:val="en-US"/>
        </w:rPr>
        <w:t xml:space="preserve">. </w:t>
      </w:r>
    </w:p>
    <w:p w14:paraId="03794E33" w14:textId="77777777" w:rsidR="00DF551B" w:rsidRDefault="00DF551B" w:rsidP="00DF551B">
      <w:pPr>
        <w:pStyle w:val="VIUtesto"/>
        <w:spacing w:after="120"/>
        <w:rPr>
          <w:lang w:val="en-US"/>
        </w:rPr>
      </w:pPr>
      <w:r w:rsidRPr="00477976">
        <w:rPr>
          <w:lang w:val="en-US"/>
        </w:rPr>
        <w:t xml:space="preserve">The information provided here applies to the use, sharing and disclosure of your </w:t>
      </w:r>
      <w:r>
        <w:rPr>
          <w:lang w:val="en-US"/>
        </w:rPr>
        <w:t xml:space="preserve">personal data </w:t>
      </w:r>
      <w:r w:rsidRPr="00477976">
        <w:rPr>
          <w:lang w:val="en-US"/>
        </w:rPr>
        <w:t xml:space="preserve">by Venice International University as part of the </w:t>
      </w:r>
      <w:r>
        <w:rPr>
          <w:lang w:val="en-US"/>
        </w:rPr>
        <w:t>management of the Erasmus+ mobility program.</w:t>
      </w:r>
      <w:r w:rsidRPr="00477976">
        <w:rPr>
          <w:lang w:val="en-US"/>
        </w:rPr>
        <w:t xml:space="preserve"> </w:t>
      </w:r>
    </w:p>
    <w:p w14:paraId="5FB9B4E5" w14:textId="77777777" w:rsidR="00DF551B" w:rsidRPr="00E23BB3" w:rsidRDefault="00DF551B" w:rsidP="00DF551B">
      <w:pPr>
        <w:pStyle w:val="VIUtesto"/>
        <w:spacing w:after="120"/>
        <w:rPr>
          <w:b/>
          <w:lang w:val="en-US"/>
        </w:rPr>
      </w:pPr>
      <w:r w:rsidRPr="00097303">
        <w:rPr>
          <w:b/>
          <w:lang w:val="en-US"/>
        </w:rPr>
        <w:t>What information are we collecting?</w:t>
      </w:r>
      <w:r>
        <w:rPr>
          <w:b/>
          <w:lang w:val="en-US"/>
        </w:rPr>
        <w:br/>
      </w:r>
      <w:r w:rsidRPr="00097303">
        <w:rPr>
          <w:lang w:val="en-US"/>
        </w:rPr>
        <w:t xml:space="preserve">VIU acquires </w:t>
      </w:r>
      <w:r>
        <w:rPr>
          <w:lang w:val="en-US"/>
        </w:rPr>
        <w:t xml:space="preserve">your </w:t>
      </w:r>
      <w:r w:rsidRPr="00097303">
        <w:rPr>
          <w:lang w:val="en-US"/>
        </w:rPr>
        <w:t xml:space="preserve">personal </w:t>
      </w:r>
      <w:r>
        <w:rPr>
          <w:lang w:val="en-US"/>
        </w:rPr>
        <w:t>data via</w:t>
      </w:r>
      <w:r w:rsidRPr="00097303">
        <w:rPr>
          <w:lang w:val="en-US"/>
        </w:rPr>
        <w:t xml:space="preserve"> the </w:t>
      </w:r>
      <w:r>
        <w:rPr>
          <w:lang w:val="en-US"/>
        </w:rPr>
        <w:t>VIU</w:t>
      </w:r>
      <w:r w:rsidRPr="00FD360C">
        <w:rPr>
          <w:rFonts w:cs="Times New Roman"/>
          <w:lang w:val="en-US"/>
        </w:rPr>
        <w:t xml:space="preserve"> </w:t>
      </w:r>
      <w:r w:rsidRPr="00FD360C">
        <w:rPr>
          <w:rFonts w:cs="Times New Roman"/>
          <w:szCs w:val="24"/>
          <w:lang w:val="en-US"/>
        </w:rPr>
        <w:t xml:space="preserve">Erasmus+ </w:t>
      </w:r>
      <w:r>
        <w:rPr>
          <w:lang w:val="en-US"/>
        </w:rPr>
        <w:t>Mobility</w:t>
      </w:r>
      <w:r w:rsidRPr="00FD360C">
        <w:rPr>
          <w:rFonts w:cs="Times New Roman"/>
          <w:szCs w:val="24"/>
          <w:lang w:val="en-US"/>
        </w:rPr>
        <w:t xml:space="preserve"> Consortium</w:t>
      </w:r>
      <w:r>
        <w:rPr>
          <w:rFonts w:cs="Times New Roman"/>
          <w:szCs w:val="24"/>
          <w:lang w:val="en-US"/>
        </w:rPr>
        <w:t xml:space="preserve"> short term doctoral mobility</w:t>
      </w:r>
      <w:r>
        <w:rPr>
          <w:lang w:val="en-US"/>
        </w:rPr>
        <w:t xml:space="preserve"> application form and/or during any other application processes related to the VIU Erasmus+ mobility program for which you applied</w:t>
      </w:r>
      <w:r w:rsidRPr="00097303">
        <w:rPr>
          <w:lang w:val="en-US"/>
        </w:rPr>
        <w:t xml:space="preserve">. </w:t>
      </w:r>
    </w:p>
    <w:p w14:paraId="725DA222" w14:textId="77777777" w:rsidR="00DF551B" w:rsidRDefault="00DF551B" w:rsidP="00DF551B">
      <w:pPr>
        <w:pStyle w:val="VIUtesto"/>
        <w:spacing w:after="120"/>
        <w:rPr>
          <w:lang w:val="en-US"/>
        </w:rPr>
      </w:pPr>
      <w:r w:rsidRPr="00097303">
        <w:rPr>
          <w:lang w:val="en-US"/>
        </w:rPr>
        <w:t xml:space="preserve">Personal data is any information which relates to a living person, and from which they can be identified. </w:t>
      </w:r>
    </w:p>
    <w:p w14:paraId="0D21F69A" w14:textId="77777777" w:rsidR="00DF551B" w:rsidRPr="00097303" w:rsidRDefault="00DF551B" w:rsidP="00DF551B">
      <w:pPr>
        <w:pStyle w:val="VIUtesto"/>
        <w:spacing w:after="120"/>
        <w:rPr>
          <w:lang w:val="en-US"/>
        </w:rPr>
      </w:pPr>
      <w:r w:rsidRPr="00E14DA9">
        <w:rPr>
          <w:lang w:val="en-US"/>
        </w:rPr>
        <w:t xml:space="preserve">VIU will use the </w:t>
      </w:r>
      <w:r>
        <w:rPr>
          <w:lang w:val="en-US"/>
        </w:rPr>
        <w:t xml:space="preserve">personal data </w:t>
      </w:r>
      <w:r w:rsidRPr="00E14DA9">
        <w:rPr>
          <w:lang w:val="en-US"/>
        </w:rPr>
        <w:t xml:space="preserve">you provide on the </w:t>
      </w:r>
      <w:r>
        <w:rPr>
          <w:lang w:val="en-US"/>
        </w:rPr>
        <w:t xml:space="preserve">application </w:t>
      </w:r>
      <w:r w:rsidRPr="00E14DA9">
        <w:rPr>
          <w:lang w:val="en-US"/>
        </w:rPr>
        <w:t xml:space="preserve">form, together with the supporting documents requested and </w:t>
      </w:r>
      <w:r>
        <w:rPr>
          <w:lang w:val="en-US"/>
        </w:rPr>
        <w:t xml:space="preserve">any </w:t>
      </w:r>
      <w:r w:rsidRPr="00E14DA9">
        <w:rPr>
          <w:lang w:val="en-US"/>
        </w:rPr>
        <w:t xml:space="preserve">additional details provided by your home university, or any referee or recorded during any interview process. </w:t>
      </w:r>
      <w:r>
        <w:rPr>
          <w:lang w:val="en-US"/>
        </w:rPr>
        <w:t xml:space="preserve">This data will include your name, date of birth, email and postal addresses, telephone numbers, academic record etc.  </w:t>
      </w:r>
    </w:p>
    <w:p w14:paraId="6AFE3C59" w14:textId="77777777" w:rsidR="00DF551B" w:rsidRDefault="00DF551B" w:rsidP="00DF551B">
      <w:pPr>
        <w:pStyle w:val="VIUtesto"/>
        <w:spacing w:after="120"/>
        <w:rPr>
          <w:lang w:val="en-US"/>
        </w:rPr>
      </w:pPr>
      <w:r w:rsidRPr="00097303">
        <w:rPr>
          <w:lang w:val="en-US"/>
        </w:rPr>
        <w:t>VIU may</w:t>
      </w:r>
      <w:r>
        <w:rPr>
          <w:lang w:val="en-US"/>
        </w:rPr>
        <w:t>, in rare cases and for specific purposes,</w:t>
      </w:r>
      <w:r w:rsidRPr="00097303">
        <w:rPr>
          <w:lang w:val="en-US"/>
        </w:rPr>
        <w:t xml:space="preserve"> collect sensitive </w:t>
      </w:r>
      <w:r>
        <w:rPr>
          <w:lang w:val="en-US"/>
        </w:rPr>
        <w:t xml:space="preserve">(special category) </w:t>
      </w:r>
      <w:r w:rsidRPr="00097303">
        <w:rPr>
          <w:lang w:val="en-US"/>
        </w:rPr>
        <w:t>personal data</w:t>
      </w:r>
      <w:r>
        <w:rPr>
          <w:lang w:val="en-US"/>
        </w:rPr>
        <w:t xml:space="preserve"> (such as disability). According to GDPR</w:t>
      </w:r>
      <w:r w:rsidRPr="00097303">
        <w:rPr>
          <w:lang w:val="en-US"/>
        </w:rPr>
        <w:t>,</w:t>
      </w:r>
      <w:r>
        <w:rPr>
          <w:lang w:val="en-US"/>
        </w:rPr>
        <w:t xml:space="preserve"> special category data</w:t>
      </w:r>
      <w:r w:rsidRPr="00097303">
        <w:rPr>
          <w:lang w:val="en-US"/>
        </w:rPr>
        <w:t xml:space="preserve"> is defined as information about racial or ethnic origins; political opinions; religious beliefs or other beliefs; trade union membership; physical or mental health; sexual life</w:t>
      </w:r>
      <w:r>
        <w:rPr>
          <w:lang w:val="en-US"/>
        </w:rPr>
        <w:t xml:space="preserve"> or orientation</w:t>
      </w:r>
      <w:r w:rsidRPr="00097303">
        <w:rPr>
          <w:lang w:val="en-US"/>
        </w:rPr>
        <w:t xml:space="preserve">; criminal allegations, proceedings or convictions. </w:t>
      </w:r>
    </w:p>
    <w:p w14:paraId="365E0A55" w14:textId="77777777" w:rsidR="00DF551B" w:rsidRPr="00E23BB3" w:rsidRDefault="00DF551B" w:rsidP="00DF551B">
      <w:pPr>
        <w:pStyle w:val="VIUtesto"/>
        <w:spacing w:after="120"/>
        <w:rPr>
          <w:b/>
          <w:lang w:val="en-US"/>
        </w:rPr>
      </w:pPr>
      <w:r w:rsidRPr="00097303">
        <w:rPr>
          <w:b/>
          <w:lang w:val="en-US"/>
        </w:rPr>
        <w:t>Why are we collecting your data?</w:t>
      </w:r>
      <w:r>
        <w:rPr>
          <w:b/>
          <w:lang w:val="en-US"/>
        </w:rPr>
        <w:br/>
      </w:r>
      <w:r w:rsidRPr="00097303">
        <w:rPr>
          <w:lang w:val="en-US"/>
        </w:rPr>
        <w:t xml:space="preserve">Venice International University needs to collect and process your personal </w:t>
      </w:r>
      <w:r>
        <w:rPr>
          <w:lang w:val="en-US"/>
        </w:rPr>
        <w:t>information</w:t>
      </w:r>
      <w:r w:rsidRPr="00097303">
        <w:rPr>
          <w:lang w:val="en-US"/>
        </w:rPr>
        <w:t xml:space="preserve"> in order to perform its educational, pastoral, statutory and administrative purposes and responsibilities to you and others. This processing will take place before, during and after your </w:t>
      </w:r>
      <w:r>
        <w:rPr>
          <w:lang w:val="en-US"/>
        </w:rPr>
        <w:t xml:space="preserve">mobility via </w:t>
      </w:r>
      <w:r w:rsidRPr="00097303">
        <w:rPr>
          <w:lang w:val="en-US"/>
        </w:rPr>
        <w:t>VIU.</w:t>
      </w:r>
    </w:p>
    <w:p w14:paraId="50BF3D37" w14:textId="77777777" w:rsidR="00DF551B" w:rsidRPr="00E23BB3" w:rsidRDefault="00DF551B" w:rsidP="00DF551B">
      <w:pPr>
        <w:pStyle w:val="VIUtesto"/>
        <w:spacing w:after="120"/>
        <w:rPr>
          <w:b/>
          <w:lang w:val="en-US"/>
        </w:rPr>
      </w:pPr>
      <w:r w:rsidRPr="00097303">
        <w:rPr>
          <w:b/>
          <w:lang w:val="en-US"/>
        </w:rPr>
        <w:t>How we will use this data?</w:t>
      </w:r>
      <w:r>
        <w:rPr>
          <w:b/>
          <w:lang w:val="en-US"/>
        </w:rPr>
        <w:br/>
      </w:r>
      <w:r>
        <w:rPr>
          <w:rFonts w:ascii="Verdana" w:eastAsia="Times New Roman" w:hAnsi="Verdana"/>
          <w:color w:val="171717"/>
          <w:sz w:val="18"/>
          <w:szCs w:val="18"/>
          <w:lang w:val="en-US" w:eastAsia="it-IT"/>
        </w:rPr>
        <w:t xml:space="preserve">VIU will </w:t>
      </w:r>
      <w:r w:rsidRPr="00973D7C">
        <w:rPr>
          <w:rFonts w:ascii="Verdana" w:eastAsia="Times New Roman" w:hAnsi="Verdana"/>
          <w:color w:val="171717"/>
          <w:sz w:val="18"/>
          <w:szCs w:val="18"/>
          <w:lang w:val="en-US" w:eastAsia="it-IT"/>
        </w:rPr>
        <w:t xml:space="preserve">process the </w:t>
      </w:r>
      <w:r>
        <w:rPr>
          <w:rFonts w:ascii="Verdana" w:eastAsia="Times New Roman" w:hAnsi="Verdana"/>
          <w:color w:val="171717"/>
          <w:sz w:val="18"/>
          <w:szCs w:val="18"/>
          <w:lang w:val="en-US" w:eastAsia="it-IT"/>
        </w:rPr>
        <w:t xml:space="preserve">personal data </w:t>
      </w:r>
      <w:r w:rsidRPr="00097303">
        <w:rPr>
          <w:lang w:val="en-US"/>
        </w:rPr>
        <w:t xml:space="preserve">for institutional and academic purposes (such as </w:t>
      </w:r>
      <w:r>
        <w:rPr>
          <w:lang w:val="en-US"/>
        </w:rPr>
        <w:t>academic</w:t>
      </w:r>
      <w:r w:rsidRPr="00097303">
        <w:rPr>
          <w:lang w:val="en-US"/>
        </w:rPr>
        <w:t xml:space="preserve"> activities, for research and administrative purposes).</w:t>
      </w:r>
    </w:p>
    <w:p w14:paraId="539C34C1" w14:textId="77777777" w:rsidR="00DF551B" w:rsidRPr="00097303" w:rsidRDefault="00DF551B" w:rsidP="00DF551B">
      <w:pPr>
        <w:pStyle w:val="VIUtesto"/>
        <w:spacing w:after="120"/>
        <w:rPr>
          <w:lang w:val="en-US"/>
        </w:rPr>
      </w:pPr>
      <w:r w:rsidRPr="00097303">
        <w:rPr>
          <w:lang w:val="en-US"/>
        </w:rPr>
        <w:lastRenderedPageBreak/>
        <w:t xml:space="preserve">Examples of processing for these purposes include, but are not limited to: processing information about your </w:t>
      </w:r>
      <w:r>
        <w:rPr>
          <w:lang w:val="en-US"/>
        </w:rPr>
        <w:t>teaching/training</w:t>
      </w:r>
      <w:r w:rsidRPr="00097303">
        <w:rPr>
          <w:lang w:val="en-US"/>
        </w:rPr>
        <w:t xml:space="preserve"> and achievements; your financial relationship with </w:t>
      </w:r>
      <w:r>
        <w:rPr>
          <w:lang w:val="en-US"/>
        </w:rPr>
        <w:t>VIU</w:t>
      </w:r>
      <w:r w:rsidRPr="00097303">
        <w:rPr>
          <w:lang w:val="en-US"/>
        </w:rPr>
        <w:t xml:space="preserve">; processing information to enable you to use </w:t>
      </w:r>
      <w:r>
        <w:rPr>
          <w:lang w:val="en-US"/>
        </w:rPr>
        <w:t>VIU and auxiliary</w:t>
      </w:r>
      <w:r w:rsidRPr="00097303">
        <w:rPr>
          <w:lang w:val="en-US"/>
        </w:rPr>
        <w:t xml:space="preserve"> facilities and to allow effective communication with you; processing information to survey you or to conduct research into academic achievements to enable</w:t>
      </w:r>
      <w:r>
        <w:rPr>
          <w:lang w:val="en-US"/>
        </w:rPr>
        <w:t xml:space="preserve"> VIU</w:t>
      </w:r>
      <w:r w:rsidRPr="00097303">
        <w:rPr>
          <w:lang w:val="en-US"/>
        </w:rPr>
        <w:t xml:space="preserve"> to improve academic and pastoral provision; and processing information to fulfil our statutory responsibilities.</w:t>
      </w:r>
    </w:p>
    <w:p w14:paraId="2AA0BEC9" w14:textId="77777777" w:rsidR="00DF551B" w:rsidRPr="00097303" w:rsidRDefault="00DF551B" w:rsidP="00DF551B">
      <w:pPr>
        <w:pStyle w:val="VIUtesto"/>
        <w:spacing w:after="120"/>
        <w:rPr>
          <w:lang w:val="en-US"/>
        </w:rPr>
      </w:pPr>
      <w:r>
        <w:rPr>
          <w:lang w:val="en-US"/>
        </w:rPr>
        <w:t>Participants’</w:t>
      </w:r>
      <w:r w:rsidRPr="00097303">
        <w:rPr>
          <w:lang w:val="en-US"/>
        </w:rPr>
        <w:t xml:space="preserve"> personal </w:t>
      </w:r>
      <w:r>
        <w:rPr>
          <w:lang w:val="en-US"/>
        </w:rPr>
        <w:t>information</w:t>
      </w:r>
      <w:r w:rsidRPr="00097303">
        <w:rPr>
          <w:lang w:val="en-US"/>
        </w:rPr>
        <w:t xml:space="preserve"> will be stored and processed </w:t>
      </w:r>
      <w:r>
        <w:rPr>
          <w:lang w:val="en-US"/>
        </w:rPr>
        <w:t>by</w:t>
      </w:r>
      <w:r w:rsidRPr="00097303">
        <w:rPr>
          <w:lang w:val="en-US"/>
        </w:rPr>
        <w:t xml:space="preserve"> electronic and non-electronic means. </w:t>
      </w:r>
    </w:p>
    <w:p w14:paraId="73C3E35B" w14:textId="77777777" w:rsidR="00DF551B" w:rsidRPr="00097303" w:rsidRDefault="00DF551B" w:rsidP="00DF551B">
      <w:pPr>
        <w:pStyle w:val="VIUtesto"/>
        <w:spacing w:after="120"/>
        <w:rPr>
          <w:lang w:val="en-US"/>
        </w:rPr>
      </w:pPr>
      <w:r w:rsidRPr="00097303">
        <w:rPr>
          <w:lang w:val="en-US"/>
        </w:rPr>
        <w:t xml:space="preserve">Communications to </w:t>
      </w:r>
      <w:r>
        <w:rPr>
          <w:lang w:val="en-US"/>
        </w:rPr>
        <w:t>participants’</w:t>
      </w:r>
      <w:r w:rsidRPr="00097303">
        <w:rPr>
          <w:lang w:val="en-US"/>
        </w:rPr>
        <w:t xml:space="preserve"> email addresses will be </w:t>
      </w:r>
      <w:r>
        <w:rPr>
          <w:lang w:val="en-US"/>
        </w:rPr>
        <w:t>in order</w:t>
      </w:r>
      <w:r w:rsidRPr="00097303">
        <w:rPr>
          <w:lang w:val="en-US"/>
        </w:rPr>
        <w:t xml:space="preserve"> to </w:t>
      </w:r>
      <w:r>
        <w:rPr>
          <w:lang w:val="en-US"/>
        </w:rPr>
        <w:t>share</w:t>
      </w:r>
      <w:r w:rsidRPr="00097303">
        <w:rPr>
          <w:lang w:val="en-US"/>
        </w:rPr>
        <w:t xml:space="preserve"> </w:t>
      </w:r>
      <w:r>
        <w:rPr>
          <w:lang w:val="en-US"/>
        </w:rPr>
        <w:t>information, updates and opportunities regarding VIU Academic Programs, and Venice International University in general</w:t>
      </w:r>
      <w:r w:rsidRPr="00097303">
        <w:rPr>
          <w:lang w:val="en-US"/>
        </w:rPr>
        <w:t xml:space="preserve">. </w:t>
      </w:r>
    </w:p>
    <w:p w14:paraId="3CF61F0F" w14:textId="77777777" w:rsidR="00DF551B" w:rsidRPr="00E23BB3" w:rsidRDefault="00DF551B" w:rsidP="00DF551B">
      <w:pPr>
        <w:pStyle w:val="VIUtesto"/>
        <w:spacing w:after="120"/>
        <w:rPr>
          <w:b/>
          <w:lang w:val="en-US"/>
        </w:rPr>
      </w:pPr>
      <w:r w:rsidRPr="00097303">
        <w:rPr>
          <w:b/>
          <w:lang w:val="en-US"/>
        </w:rPr>
        <w:t xml:space="preserve">If we are sharing your </w:t>
      </w:r>
      <w:r>
        <w:rPr>
          <w:b/>
          <w:lang w:val="en-US"/>
        </w:rPr>
        <w:t>information</w:t>
      </w:r>
      <w:r w:rsidRPr="00097303">
        <w:rPr>
          <w:b/>
          <w:lang w:val="en-US"/>
        </w:rPr>
        <w:t xml:space="preserve"> with others who are we sharing it with?</w:t>
      </w:r>
      <w:r>
        <w:rPr>
          <w:b/>
          <w:lang w:val="en-US"/>
        </w:rPr>
        <w:br/>
      </w:r>
      <w:r w:rsidRPr="00097303">
        <w:rPr>
          <w:lang w:val="en-US"/>
        </w:rPr>
        <w:t>In the fulfilment of VIU</w:t>
      </w:r>
      <w:r>
        <w:rPr>
          <w:lang w:val="en-US"/>
        </w:rPr>
        <w:t>’s</w:t>
      </w:r>
      <w:r w:rsidRPr="00097303">
        <w:rPr>
          <w:lang w:val="en-US"/>
        </w:rPr>
        <w:t xml:space="preserve"> responsibilities and purposes, personal </w:t>
      </w:r>
      <w:r>
        <w:rPr>
          <w:lang w:val="en-US"/>
        </w:rPr>
        <w:t>information</w:t>
      </w:r>
      <w:r w:rsidRPr="00097303">
        <w:rPr>
          <w:lang w:val="en-US"/>
        </w:rPr>
        <w:t xml:space="preserve"> collected by the </w:t>
      </w:r>
      <w:r>
        <w:rPr>
          <w:lang w:val="en-US"/>
        </w:rPr>
        <w:t>VIU</w:t>
      </w:r>
      <w:r w:rsidRPr="00097303">
        <w:rPr>
          <w:lang w:val="en-US"/>
        </w:rPr>
        <w:t xml:space="preserve"> may be shared among the member universities.</w:t>
      </w:r>
    </w:p>
    <w:p w14:paraId="491245CF" w14:textId="77777777" w:rsidR="00DF551B" w:rsidRPr="00097303" w:rsidRDefault="00DF551B" w:rsidP="00DF551B">
      <w:pPr>
        <w:pStyle w:val="VIUtesto"/>
        <w:spacing w:after="120"/>
        <w:rPr>
          <w:lang w:val="en-US"/>
        </w:rPr>
      </w:pPr>
      <w:r w:rsidRPr="00097303">
        <w:rPr>
          <w:lang w:val="en-US"/>
        </w:rPr>
        <w:t xml:space="preserve">In addition, </w:t>
      </w:r>
      <w:r>
        <w:rPr>
          <w:lang w:val="en-US"/>
        </w:rPr>
        <w:t>VIU</w:t>
      </w:r>
      <w:r w:rsidRPr="00097303">
        <w:rPr>
          <w:lang w:val="en-US"/>
        </w:rPr>
        <w:t xml:space="preserve"> may disclose your personal </w:t>
      </w:r>
      <w:r>
        <w:rPr>
          <w:lang w:val="en-US"/>
        </w:rPr>
        <w:t>information</w:t>
      </w:r>
      <w:r w:rsidRPr="00097303">
        <w:rPr>
          <w:lang w:val="en-US"/>
        </w:rPr>
        <w:t xml:space="preserve"> </w:t>
      </w:r>
      <w:r>
        <w:rPr>
          <w:lang w:val="en-US"/>
        </w:rPr>
        <w:t xml:space="preserve">when relevant and as required </w:t>
      </w:r>
      <w:r w:rsidRPr="00097303">
        <w:rPr>
          <w:lang w:val="en-US"/>
        </w:rPr>
        <w:t>to other bodies outside of the VIU membership in order to fulfil these responsibilities and purposes. Such bodies include but are not limited to:</w:t>
      </w:r>
    </w:p>
    <w:p w14:paraId="5D0CFB5A" w14:textId="77777777" w:rsidR="00DF551B" w:rsidRPr="00097303" w:rsidRDefault="00DF551B" w:rsidP="00DF551B">
      <w:pPr>
        <w:pStyle w:val="VIUtesto"/>
        <w:spacing w:after="120"/>
        <w:rPr>
          <w:lang w:val="en-US"/>
        </w:rPr>
      </w:pPr>
      <w:r w:rsidRPr="00097303">
        <w:rPr>
          <w:lang w:val="en-US"/>
        </w:rPr>
        <w:t xml:space="preserve">_relevant public bodies, including but not limited to the </w:t>
      </w:r>
      <w:proofErr w:type="spellStart"/>
      <w:r w:rsidRPr="00097303">
        <w:rPr>
          <w:lang w:val="en-US"/>
        </w:rPr>
        <w:t>Questura</w:t>
      </w:r>
      <w:proofErr w:type="spellEnd"/>
      <w:r w:rsidRPr="00097303">
        <w:rPr>
          <w:lang w:val="en-US"/>
        </w:rPr>
        <w:t>, embassies and Local Authorities</w:t>
      </w:r>
    </w:p>
    <w:p w14:paraId="56138DC7" w14:textId="77777777" w:rsidR="00DF551B" w:rsidRPr="00097303" w:rsidRDefault="00DF551B" w:rsidP="00DF551B">
      <w:pPr>
        <w:pStyle w:val="VIUtesto"/>
        <w:spacing w:after="120"/>
        <w:rPr>
          <w:lang w:val="en-US"/>
        </w:rPr>
      </w:pPr>
      <w:r w:rsidRPr="00097303">
        <w:rPr>
          <w:lang w:val="en-US"/>
        </w:rPr>
        <w:t xml:space="preserve">_organizations which provide specific services on behalf of </w:t>
      </w:r>
      <w:r>
        <w:rPr>
          <w:lang w:val="en-US"/>
        </w:rPr>
        <w:t>VIU</w:t>
      </w:r>
      <w:r w:rsidRPr="00097303">
        <w:rPr>
          <w:lang w:val="en-US"/>
        </w:rPr>
        <w:t xml:space="preserve">, including, but not limited to e-learning services such as Moodle, the Alumni database etc. </w:t>
      </w:r>
    </w:p>
    <w:p w14:paraId="4732DC37" w14:textId="77777777" w:rsidR="00DF551B" w:rsidRPr="00E23BB3" w:rsidRDefault="00DF551B" w:rsidP="00DF551B">
      <w:pPr>
        <w:pStyle w:val="VIUtesto"/>
        <w:spacing w:after="120"/>
        <w:rPr>
          <w:b/>
          <w:lang w:val="en-US"/>
        </w:rPr>
      </w:pPr>
      <w:r w:rsidRPr="00097303">
        <w:rPr>
          <w:b/>
          <w:lang w:val="en-US"/>
        </w:rPr>
        <w:t xml:space="preserve">How long </w:t>
      </w:r>
      <w:r>
        <w:rPr>
          <w:b/>
          <w:lang w:val="en-US"/>
        </w:rPr>
        <w:t xml:space="preserve">is your information kept </w:t>
      </w:r>
      <w:r w:rsidRPr="00097303">
        <w:rPr>
          <w:b/>
          <w:lang w:val="en-US"/>
        </w:rPr>
        <w:t>for?</w:t>
      </w:r>
      <w:r>
        <w:rPr>
          <w:b/>
          <w:lang w:val="en-US"/>
        </w:rPr>
        <w:br/>
      </w:r>
      <w:r w:rsidRPr="00973D7C">
        <w:rPr>
          <w:rFonts w:ascii="Verdana" w:eastAsia="Times New Roman" w:hAnsi="Verdana"/>
          <w:color w:val="171717"/>
          <w:sz w:val="18"/>
          <w:szCs w:val="18"/>
          <w:lang w:val="en-US" w:eastAsia="it-IT"/>
        </w:rPr>
        <w:t xml:space="preserve">We </w:t>
      </w:r>
      <w:r>
        <w:rPr>
          <w:rFonts w:ascii="Verdana" w:eastAsia="Times New Roman" w:hAnsi="Verdana"/>
          <w:color w:val="171717"/>
          <w:sz w:val="18"/>
          <w:szCs w:val="18"/>
          <w:lang w:val="en-US" w:eastAsia="it-IT"/>
        </w:rPr>
        <w:t xml:space="preserve">must </w:t>
      </w:r>
      <w:r w:rsidRPr="00973D7C">
        <w:rPr>
          <w:rFonts w:ascii="Verdana" w:eastAsia="Times New Roman" w:hAnsi="Verdana"/>
          <w:color w:val="171717"/>
          <w:sz w:val="18"/>
          <w:szCs w:val="18"/>
          <w:lang w:val="en-US" w:eastAsia="it-IT"/>
        </w:rPr>
        <w:t xml:space="preserve">store your </w:t>
      </w:r>
      <w:r>
        <w:rPr>
          <w:rFonts w:ascii="Verdana" w:eastAsia="Times New Roman" w:hAnsi="Verdana"/>
          <w:color w:val="171717"/>
          <w:sz w:val="18"/>
          <w:szCs w:val="18"/>
          <w:lang w:val="en-US" w:eastAsia="it-IT"/>
        </w:rPr>
        <w:t xml:space="preserve">personal data </w:t>
      </w:r>
      <w:r w:rsidRPr="00973D7C">
        <w:rPr>
          <w:rFonts w:ascii="Verdana" w:eastAsia="Times New Roman" w:hAnsi="Verdana"/>
          <w:color w:val="171717"/>
          <w:sz w:val="18"/>
          <w:szCs w:val="18"/>
          <w:lang w:val="en-US" w:eastAsia="it-IT"/>
        </w:rPr>
        <w:t xml:space="preserve">for as long as necessary to </w:t>
      </w:r>
      <w:r>
        <w:rPr>
          <w:rFonts w:ascii="Verdana" w:eastAsia="Times New Roman" w:hAnsi="Verdana"/>
          <w:color w:val="171717"/>
          <w:sz w:val="18"/>
          <w:szCs w:val="18"/>
          <w:lang w:val="en-US" w:eastAsia="it-IT"/>
        </w:rPr>
        <w:t>meet VIU responsibilities. Y</w:t>
      </w:r>
      <w:r w:rsidRPr="00973D7C">
        <w:rPr>
          <w:rFonts w:ascii="Verdana" w:eastAsia="Times New Roman" w:hAnsi="Verdana"/>
          <w:color w:val="171717"/>
          <w:sz w:val="18"/>
          <w:szCs w:val="18"/>
          <w:lang w:val="en-US" w:eastAsia="it-IT"/>
        </w:rPr>
        <w:t xml:space="preserve">our information will be kept as part of your student record </w:t>
      </w:r>
      <w:r>
        <w:rPr>
          <w:rFonts w:ascii="Verdana" w:eastAsia="Times New Roman" w:hAnsi="Verdana"/>
          <w:color w:val="171717"/>
          <w:sz w:val="18"/>
          <w:szCs w:val="18"/>
          <w:lang w:val="en-US" w:eastAsia="it-IT"/>
        </w:rPr>
        <w:t xml:space="preserve">and </w:t>
      </w:r>
      <w:r>
        <w:rPr>
          <w:lang w:val="en-US"/>
        </w:rPr>
        <w:t>may</w:t>
      </w:r>
      <w:r w:rsidRPr="00097303">
        <w:rPr>
          <w:lang w:val="en-US"/>
        </w:rPr>
        <w:t xml:space="preserve"> be used in the future to </w:t>
      </w:r>
      <w:r>
        <w:rPr>
          <w:lang w:val="en-US"/>
        </w:rPr>
        <w:t xml:space="preserve">provide records to you, or to your home university. Therefore, </w:t>
      </w:r>
      <w:r w:rsidRPr="00097303">
        <w:rPr>
          <w:lang w:val="en-US"/>
        </w:rPr>
        <w:t>data will be stored for an indeterminate period of time.</w:t>
      </w:r>
    </w:p>
    <w:p w14:paraId="05370A6B" w14:textId="77777777" w:rsidR="00DF551B" w:rsidRPr="00097303" w:rsidRDefault="00DF551B" w:rsidP="00DF551B">
      <w:pPr>
        <w:pStyle w:val="VIUtesto"/>
        <w:spacing w:after="120"/>
        <w:rPr>
          <w:lang w:val="en-US"/>
        </w:rPr>
      </w:pPr>
      <w:r w:rsidRPr="00097303">
        <w:rPr>
          <w:lang w:val="en-US"/>
        </w:rPr>
        <w:t>Other conditions may apply</w:t>
      </w:r>
      <w:r>
        <w:rPr>
          <w:lang w:val="en-US"/>
        </w:rPr>
        <w:t>.</w:t>
      </w:r>
    </w:p>
    <w:p w14:paraId="2B975595" w14:textId="77777777" w:rsidR="00DF551B" w:rsidRPr="00097303" w:rsidRDefault="00DF551B" w:rsidP="00DF551B">
      <w:pPr>
        <w:pStyle w:val="VIUtesto"/>
        <w:spacing w:after="120"/>
        <w:rPr>
          <w:lang w:val="en-US"/>
        </w:rPr>
      </w:pPr>
      <w:r w:rsidRPr="00097303">
        <w:rPr>
          <w:b/>
          <w:lang w:val="en-US"/>
        </w:rPr>
        <w:t>What are your rights and how to enforce them?</w:t>
      </w:r>
      <w:r>
        <w:rPr>
          <w:b/>
          <w:lang w:val="en-US"/>
        </w:rPr>
        <w:br/>
      </w:r>
      <w:r w:rsidRPr="00DC2FD4">
        <w:rPr>
          <w:lang w:val="en-US"/>
        </w:rPr>
        <w:t>The following are your rights that are guaranteed by the EU General Data Protection Regulation, which comes in to effect on May 25, 2018.</w:t>
      </w:r>
      <w:r>
        <w:rPr>
          <w:lang w:val="en-US"/>
        </w:rPr>
        <w:t xml:space="preserve"> </w:t>
      </w:r>
    </w:p>
    <w:p w14:paraId="67BAFD22" w14:textId="77777777" w:rsidR="00DF551B" w:rsidRDefault="00DF551B" w:rsidP="00DF551B">
      <w:pPr>
        <w:pStyle w:val="VIUtesto"/>
        <w:numPr>
          <w:ilvl w:val="0"/>
          <w:numId w:val="10"/>
        </w:numPr>
        <w:spacing w:after="0"/>
        <w:ind w:left="714" w:hanging="357"/>
        <w:rPr>
          <w:lang w:val="en-US"/>
        </w:rPr>
      </w:pPr>
      <w:r w:rsidRPr="00E23BB3">
        <w:rPr>
          <w:lang w:val="en-US"/>
        </w:rPr>
        <w:t>Right to withdraw consent</w:t>
      </w:r>
    </w:p>
    <w:p w14:paraId="0B8DF08C" w14:textId="77777777" w:rsidR="00DF551B" w:rsidRPr="00E23BB3" w:rsidRDefault="00DF551B" w:rsidP="00DF551B">
      <w:pPr>
        <w:pStyle w:val="VIUtesto"/>
        <w:numPr>
          <w:ilvl w:val="0"/>
          <w:numId w:val="10"/>
        </w:numPr>
        <w:spacing w:after="0"/>
        <w:ind w:left="714" w:hanging="357"/>
        <w:rPr>
          <w:lang w:val="en-US"/>
        </w:rPr>
      </w:pPr>
      <w:r w:rsidRPr="00E23BB3">
        <w:rPr>
          <w:lang w:val="en-US"/>
        </w:rPr>
        <w:t>Right to be informed</w:t>
      </w:r>
    </w:p>
    <w:p w14:paraId="5F51F39D" w14:textId="77777777" w:rsidR="00DF551B" w:rsidRPr="00DC2FD4" w:rsidRDefault="00DF551B" w:rsidP="00DF551B">
      <w:pPr>
        <w:pStyle w:val="VIUtesto"/>
        <w:numPr>
          <w:ilvl w:val="0"/>
          <w:numId w:val="10"/>
        </w:numPr>
        <w:spacing w:after="0"/>
        <w:ind w:left="714" w:hanging="357"/>
        <w:rPr>
          <w:lang w:val="en-US"/>
        </w:rPr>
      </w:pPr>
      <w:r w:rsidRPr="00DC2FD4">
        <w:rPr>
          <w:lang w:val="en-US"/>
        </w:rPr>
        <w:t>Right of access</w:t>
      </w:r>
    </w:p>
    <w:p w14:paraId="65FBB62F" w14:textId="77777777" w:rsidR="00DF551B" w:rsidRPr="00DC2FD4" w:rsidRDefault="00DF551B" w:rsidP="00DF551B">
      <w:pPr>
        <w:pStyle w:val="VIUtesto"/>
        <w:numPr>
          <w:ilvl w:val="0"/>
          <w:numId w:val="10"/>
        </w:numPr>
        <w:spacing w:after="0"/>
        <w:ind w:left="714" w:hanging="357"/>
        <w:rPr>
          <w:lang w:val="en-US"/>
        </w:rPr>
      </w:pPr>
      <w:r w:rsidRPr="00DC2FD4">
        <w:rPr>
          <w:lang w:val="en-US"/>
        </w:rPr>
        <w:t>Right of rectification</w:t>
      </w:r>
    </w:p>
    <w:p w14:paraId="04891559" w14:textId="77777777" w:rsidR="00DF551B" w:rsidRPr="00DC2FD4" w:rsidRDefault="00DF551B" w:rsidP="00DF551B">
      <w:pPr>
        <w:pStyle w:val="VIUtesto"/>
        <w:numPr>
          <w:ilvl w:val="0"/>
          <w:numId w:val="10"/>
        </w:numPr>
        <w:spacing w:after="0"/>
        <w:ind w:left="714" w:hanging="357"/>
        <w:rPr>
          <w:lang w:val="en-US"/>
        </w:rPr>
      </w:pPr>
      <w:r w:rsidRPr="00DC2FD4">
        <w:rPr>
          <w:lang w:val="en-US"/>
        </w:rPr>
        <w:t>Right to erasure</w:t>
      </w:r>
    </w:p>
    <w:p w14:paraId="1A04BCDE" w14:textId="77777777" w:rsidR="00DF551B" w:rsidRPr="00DC2FD4" w:rsidRDefault="00DF551B" w:rsidP="00DF551B">
      <w:pPr>
        <w:pStyle w:val="VIUtesto"/>
        <w:numPr>
          <w:ilvl w:val="0"/>
          <w:numId w:val="10"/>
        </w:numPr>
        <w:spacing w:after="0"/>
        <w:ind w:left="714" w:hanging="357"/>
        <w:rPr>
          <w:lang w:val="en-US"/>
        </w:rPr>
      </w:pPr>
      <w:r w:rsidRPr="00DC2FD4">
        <w:rPr>
          <w:lang w:val="en-US"/>
        </w:rPr>
        <w:t>Right to restrict processing</w:t>
      </w:r>
    </w:p>
    <w:p w14:paraId="42CE59B4" w14:textId="77777777" w:rsidR="00DF551B" w:rsidRPr="00DC2FD4" w:rsidRDefault="00DF551B" w:rsidP="00DF551B">
      <w:pPr>
        <w:pStyle w:val="VIUtesto"/>
        <w:numPr>
          <w:ilvl w:val="0"/>
          <w:numId w:val="10"/>
        </w:numPr>
        <w:spacing w:after="0"/>
        <w:ind w:left="714" w:hanging="357"/>
        <w:rPr>
          <w:lang w:val="en-US"/>
        </w:rPr>
      </w:pPr>
      <w:r w:rsidRPr="00DC2FD4">
        <w:rPr>
          <w:lang w:val="en-US"/>
        </w:rPr>
        <w:t>Right to data portability</w:t>
      </w:r>
    </w:p>
    <w:p w14:paraId="01542C0E" w14:textId="77777777" w:rsidR="00DF551B" w:rsidRPr="00DC2FD4" w:rsidRDefault="00DF551B" w:rsidP="00DF551B">
      <w:pPr>
        <w:pStyle w:val="VIUtesto"/>
        <w:numPr>
          <w:ilvl w:val="0"/>
          <w:numId w:val="10"/>
        </w:numPr>
        <w:spacing w:after="0"/>
        <w:ind w:left="714" w:hanging="357"/>
        <w:rPr>
          <w:lang w:val="en-US"/>
        </w:rPr>
      </w:pPr>
      <w:r w:rsidRPr="00DC2FD4">
        <w:rPr>
          <w:lang w:val="en-US"/>
        </w:rPr>
        <w:t>Right to object</w:t>
      </w:r>
    </w:p>
    <w:p w14:paraId="152ACA83" w14:textId="77777777" w:rsidR="00DF551B" w:rsidRPr="00097303" w:rsidRDefault="00DF551B" w:rsidP="00DF551B">
      <w:pPr>
        <w:pStyle w:val="VIUtesto"/>
        <w:numPr>
          <w:ilvl w:val="0"/>
          <w:numId w:val="10"/>
        </w:numPr>
        <w:spacing w:after="0"/>
        <w:ind w:left="714" w:hanging="357"/>
        <w:rPr>
          <w:lang w:val="en-US"/>
        </w:rPr>
      </w:pPr>
      <w:r w:rsidRPr="00DC2FD4">
        <w:rPr>
          <w:lang w:val="en-US"/>
        </w:rPr>
        <w:t>Rights related to automated decision</w:t>
      </w:r>
      <w:r>
        <w:rPr>
          <w:lang w:val="en-US"/>
        </w:rPr>
        <w:t>-</w:t>
      </w:r>
      <w:r w:rsidRPr="00DC2FD4">
        <w:rPr>
          <w:lang w:val="en-US"/>
        </w:rPr>
        <w:t>making including processing</w:t>
      </w:r>
    </w:p>
    <w:p w14:paraId="25A7CAA0" w14:textId="77777777" w:rsidR="00DF551B" w:rsidRPr="004C019C" w:rsidRDefault="00DF551B" w:rsidP="00DF551B">
      <w:pPr>
        <w:pStyle w:val="VIUtesto"/>
        <w:spacing w:after="120"/>
        <w:rPr>
          <w:lang w:val="en-US"/>
        </w:rPr>
      </w:pPr>
      <w:r w:rsidRPr="004C019C">
        <w:rPr>
          <w:rFonts w:eastAsia="Times New Roman"/>
          <w:color w:val="171717"/>
          <w:lang w:val="en-US" w:eastAsia="it-IT"/>
        </w:rPr>
        <w:lastRenderedPageBreak/>
        <w:t xml:space="preserve">If you have any questions about how your personal data is used, or wish to exercise any of your rights, please write to </w:t>
      </w:r>
      <w:hyperlink r:id="rId11" w:history="1">
        <w:r w:rsidRPr="004C019C">
          <w:rPr>
            <w:rStyle w:val="Hyperlink"/>
            <w:rFonts w:eastAsia="Times New Roman"/>
            <w:lang w:val="en-US" w:eastAsia="it-IT"/>
          </w:rPr>
          <w:t>data.protection@univiu.org</w:t>
        </w:r>
      </w:hyperlink>
      <w:r w:rsidRPr="004C019C">
        <w:rPr>
          <w:rFonts w:eastAsia="Times New Roman"/>
          <w:color w:val="171717"/>
          <w:lang w:val="en-US" w:eastAsia="it-IT"/>
        </w:rPr>
        <w:t xml:space="preserve"> </w:t>
      </w:r>
    </w:p>
    <w:p w14:paraId="31152299" w14:textId="77777777" w:rsidR="00DF551B" w:rsidRPr="00EC6C37" w:rsidRDefault="00DF551B" w:rsidP="00DF551B">
      <w:pPr>
        <w:pStyle w:val="VIUtesto"/>
        <w:spacing w:after="120"/>
        <w:rPr>
          <w:b/>
          <w:lang w:val="it-IT"/>
        </w:rPr>
      </w:pPr>
      <w:r w:rsidRPr="004C019C">
        <w:rPr>
          <w:b/>
          <w:lang w:val="en-US"/>
        </w:rPr>
        <w:t>How to contact the Italian Data Protection Authority</w:t>
      </w:r>
      <w:r>
        <w:rPr>
          <w:b/>
          <w:lang w:val="en-US"/>
        </w:rPr>
        <w:t>.</w:t>
      </w:r>
      <w:r>
        <w:rPr>
          <w:b/>
          <w:lang w:val="en-US"/>
        </w:rPr>
        <w:br/>
      </w:r>
      <w:proofErr w:type="spellStart"/>
      <w:r w:rsidRPr="00EC6C37">
        <w:rPr>
          <w:rFonts w:cs="Helvetica"/>
          <w:color w:val="282828"/>
          <w:lang w:val="it-IT"/>
        </w:rPr>
        <w:t>Monday</w:t>
      </w:r>
      <w:proofErr w:type="spellEnd"/>
      <w:r w:rsidRPr="00EC6C37">
        <w:rPr>
          <w:rFonts w:cs="Helvetica"/>
          <w:color w:val="282828"/>
          <w:lang w:val="it-IT"/>
        </w:rPr>
        <w:t xml:space="preserve"> – </w:t>
      </w:r>
      <w:proofErr w:type="gramStart"/>
      <w:r w:rsidRPr="00EC6C37">
        <w:rPr>
          <w:rFonts w:cs="Helvetica"/>
          <w:color w:val="282828"/>
          <w:lang w:val="it-IT"/>
        </w:rPr>
        <w:t>Friday :</w:t>
      </w:r>
      <w:proofErr w:type="gramEnd"/>
      <w:r w:rsidRPr="00EC6C37">
        <w:rPr>
          <w:rFonts w:cs="Helvetica"/>
          <w:color w:val="282828"/>
          <w:lang w:val="it-IT"/>
        </w:rPr>
        <w:t xml:space="preserve"> 10 </w:t>
      </w:r>
      <w:proofErr w:type="spellStart"/>
      <w:r w:rsidRPr="00EC6C37">
        <w:rPr>
          <w:rFonts w:cs="Helvetica"/>
          <w:color w:val="282828"/>
          <w:lang w:val="it-IT"/>
        </w:rPr>
        <w:t>am</w:t>
      </w:r>
      <w:proofErr w:type="spellEnd"/>
      <w:r w:rsidRPr="00EC6C37">
        <w:rPr>
          <w:rFonts w:cs="Helvetica"/>
          <w:color w:val="282828"/>
          <w:lang w:val="it-IT"/>
        </w:rPr>
        <w:t xml:space="preserve"> -12.30 </w:t>
      </w:r>
      <w:proofErr w:type="spellStart"/>
      <w:r w:rsidRPr="00EC6C37">
        <w:rPr>
          <w:rFonts w:cs="Helvetica"/>
          <w:color w:val="282828"/>
          <w:lang w:val="it-IT"/>
        </w:rPr>
        <w:t>pm</w:t>
      </w:r>
      <w:proofErr w:type="spellEnd"/>
      <w:r w:rsidRPr="00EC6C37">
        <w:rPr>
          <w:rFonts w:cs="Helvetica"/>
          <w:color w:val="282828"/>
          <w:lang w:val="it-IT"/>
        </w:rPr>
        <w:br/>
        <w:t xml:space="preserve">Piazza di Monte </w:t>
      </w:r>
      <w:proofErr w:type="spellStart"/>
      <w:r w:rsidRPr="00EC6C37">
        <w:rPr>
          <w:rFonts w:cs="Helvetica"/>
          <w:color w:val="282828"/>
          <w:lang w:val="it-IT"/>
        </w:rPr>
        <w:t>Citorio</w:t>
      </w:r>
      <w:proofErr w:type="spellEnd"/>
      <w:r w:rsidRPr="00EC6C37">
        <w:rPr>
          <w:rFonts w:cs="Helvetica"/>
          <w:color w:val="282828"/>
          <w:lang w:val="it-IT"/>
        </w:rPr>
        <w:t xml:space="preserve"> n. 121 - 00186 Roma</w:t>
      </w:r>
      <w:r>
        <w:rPr>
          <w:rFonts w:cs="Helvetica"/>
          <w:color w:val="282828"/>
          <w:lang w:val="it-IT"/>
        </w:rPr>
        <w:br/>
      </w:r>
      <w:r w:rsidRPr="00EC6C37">
        <w:rPr>
          <w:rFonts w:cs="Helvetica"/>
          <w:color w:val="282828"/>
          <w:lang w:val="it-IT"/>
        </w:rPr>
        <w:t xml:space="preserve">Telephone: (+39) 06.69677.2917 </w:t>
      </w:r>
      <w:r>
        <w:rPr>
          <w:rFonts w:cs="Helvetica"/>
          <w:color w:val="282828"/>
          <w:lang w:val="it-IT"/>
        </w:rPr>
        <w:br/>
      </w:r>
      <w:r w:rsidRPr="00EC6C37">
        <w:rPr>
          <w:rFonts w:cs="Helvetica"/>
          <w:color w:val="282828"/>
          <w:lang w:val="it-IT"/>
        </w:rPr>
        <w:t xml:space="preserve">E-mail: </w:t>
      </w:r>
      <w:hyperlink r:id="rId12" w:history="1">
        <w:r w:rsidRPr="00EC6C37">
          <w:rPr>
            <w:rStyle w:val="Hyperlink"/>
            <w:rFonts w:cs="Helvetica"/>
            <w:lang w:val="it-IT"/>
          </w:rPr>
          <w:t>urp@gpdp.it</w:t>
        </w:r>
      </w:hyperlink>
      <w:r w:rsidRPr="00EC6C37">
        <w:rPr>
          <w:rFonts w:cs="Helvetica"/>
          <w:color w:val="282828"/>
          <w:lang w:val="it-IT"/>
        </w:rPr>
        <w:t xml:space="preserve"> </w:t>
      </w:r>
    </w:p>
    <w:p w14:paraId="12DD07D6" w14:textId="77777777" w:rsidR="00DF551B" w:rsidRPr="00940FA3" w:rsidRDefault="00DF551B" w:rsidP="00DF551B">
      <w:pPr>
        <w:autoSpaceDE w:val="0"/>
        <w:autoSpaceDN w:val="0"/>
        <w:adjustRightInd w:val="0"/>
        <w:spacing w:after="120" w:line="360" w:lineRule="auto"/>
        <w:rPr>
          <w:rFonts w:ascii="Arial" w:eastAsia="Times New Roman" w:hAnsi="Arial" w:cs="Arial"/>
          <w:lang w:val="en-CA"/>
        </w:rPr>
      </w:pPr>
      <w:r w:rsidRPr="00892D54">
        <w:rPr>
          <w:rFonts w:ascii="Arial" w:eastAsia="Arial" w:hAnsi="Arial" w:cs="Arial" w:hint="eastAsia"/>
          <w:sz w:val="32"/>
          <w:szCs w:val="32"/>
        </w:rPr>
        <w:t>􀕿</w:t>
      </w:r>
      <w:r w:rsidRPr="00940FA3">
        <w:rPr>
          <w:rFonts w:ascii="Arial" w:eastAsia="Times New Roman" w:hAnsi="Arial" w:cs="Arial"/>
          <w:lang w:val="en-CA"/>
        </w:rPr>
        <w:t xml:space="preserve"> </w:t>
      </w:r>
      <w:r w:rsidRPr="00E94F69">
        <w:rPr>
          <w:rFonts w:eastAsia="Times New Roman"/>
          <w:color w:val="171717"/>
          <w:lang w:val="en-US" w:eastAsia="it-IT"/>
        </w:rPr>
        <w:t xml:space="preserve">I consent to </w:t>
      </w:r>
      <w:r>
        <w:rPr>
          <w:rFonts w:eastAsia="Times New Roman"/>
          <w:color w:val="171717"/>
          <w:lang w:val="en-US" w:eastAsia="it-IT"/>
        </w:rPr>
        <w:t>VIU</w:t>
      </w:r>
      <w:r w:rsidRPr="00E94F69">
        <w:rPr>
          <w:rFonts w:eastAsia="Times New Roman"/>
          <w:color w:val="171717"/>
          <w:lang w:val="en-US" w:eastAsia="it-IT"/>
        </w:rPr>
        <w:t xml:space="preserve"> processing my personal data for the purposes detailed above.</w:t>
      </w:r>
    </w:p>
    <w:p w14:paraId="44825A12" w14:textId="77777777" w:rsidR="00DF551B" w:rsidRPr="00940FA3" w:rsidRDefault="00DF551B" w:rsidP="00DF551B">
      <w:pPr>
        <w:autoSpaceDE w:val="0"/>
        <w:autoSpaceDN w:val="0"/>
        <w:adjustRightInd w:val="0"/>
        <w:spacing w:after="0" w:line="240" w:lineRule="auto"/>
        <w:rPr>
          <w:rFonts w:ascii="Arial" w:eastAsia="Times New Roman" w:hAnsi="Arial" w:cs="Arial"/>
          <w:lang w:val="en-CA"/>
        </w:rPr>
      </w:pPr>
      <w:r w:rsidRPr="00892D54">
        <w:rPr>
          <w:rFonts w:ascii="Arial" w:eastAsia="Arial" w:hAnsi="Arial" w:cs="Arial" w:hint="eastAsia"/>
          <w:sz w:val="32"/>
          <w:szCs w:val="32"/>
        </w:rPr>
        <w:t>􀕿</w:t>
      </w:r>
      <w:r w:rsidRPr="00940FA3">
        <w:rPr>
          <w:rFonts w:ascii="Arial" w:eastAsia="Times New Roman" w:hAnsi="Arial" w:cs="Arial"/>
          <w:lang w:val="en-CA"/>
        </w:rPr>
        <w:t xml:space="preserve"> </w:t>
      </w:r>
      <w:r w:rsidRPr="00E94F69">
        <w:rPr>
          <w:rFonts w:eastAsia="Times New Roman"/>
          <w:color w:val="171717"/>
          <w:lang w:val="en-US" w:eastAsia="it-IT"/>
        </w:rPr>
        <w:t>I have read and understood how my personal data will be used.</w:t>
      </w:r>
    </w:p>
    <w:p w14:paraId="57C64502" w14:textId="77777777" w:rsidR="00DF551B" w:rsidRPr="00940FA3" w:rsidRDefault="00DF551B" w:rsidP="00DF551B">
      <w:pPr>
        <w:autoSpaceDE w:val="0"/>
        <w:autoSpaceDN w:val="0"/>
        <w:adjustRightInd w:val="0"/>
        <w:spacing w:after="0" w:line="240" w:lineRule="auto"/>
        <w:rPr>
          <w:rFonts w:ascii="Arial" w:eastAsia="Times New Roman" w:hAnsi="Arial" w:cs="Arial"/>
          <w:lang w:val="en-CA"/>
        </w:rPr>
      </w:pPr>
    </w:p>
    <w:p w14:paraId="6C52456D" w14:textId="0BACDB5E" w:rsidR="00DF551B" w:rsidRPr="00892D54" w:rsidRDefault="00DF551B" w:rsidP="00DF551B">
      <w:pPr>
        <w:pStyle w:val="VIUtesto"/>
      </w:pPr>
      <w:r w:rsidRPr="00E94F69">
        <w:rPr>
          <w:rFonts w:eastAsia="Times New Roman"/>
          <w:color w:val="171717"/>
          <w:lang w:val="en-US" w:eastAsia="it-IT"/>
        </w:rPr>
        <w:t xml:space="preserve">Signed: </w:t>
      </w:r>
      <w:r w:rsidRPr="00E94F69">
        <w:rPr>
          <w:rFonts w:eastAsia="Times New Roman"/>
          <w:color w:val="171717"/>
          <w:lang w:val="en-US" w:eastAsia="it-IT"/>
        </w:rPr>
        <w:tab/>
      </w:r>
      <w:r w:rsidR="00940FA3">
        <w:rPr>
          <w:rFonts w:eastAsia="Times New Roman"/>
          <w:color w:val="171717"/>
          <w:lang w:val="en-US" w:eastAsia="it-IT"/>
        </w:rPr>
        <w:t>_________</w:t>
      </w:r>
      <w:r w:rsidRPr="00E94F69">
        <w:rPr>
          <w:rFonts w:eastAsia="Times New Roman"/>
          <w:color w:val="171717"/>
          <w:lang w:val="en-US" w:eastAsia="it-IT"/>
        </w:rPr>
        <w:t>___________________</w:t>
      </w:r>
      <w:r>
        <w:rPr>
          <w:rFonts w:eastAsia="Times New Roman"/>
          <w:color w:val="171717"/>
          <w:lang w:val="en-US" w:eastAsia="it-IT"/>
        </w:rPr>
        <w:t xml:space="preserve">         </w:t>
      </w:r>
      <w:r w:rsidRPr="00E94F69">
        <w:rPr>
          <w:rFonts w:eastAsia="Times New Roman"/>
          <w:color w:val="171717"/>
          <w:lang w:val="en-US" w:eastAsia="it-IT"/>
        </w:rPr>
        <w:t xml:space="preserve">Date: </w:t>
      </w:r>
      <w:r w:rsidRPr="00E94F69">
        <w:rPr>
          <w:rFonts w:eastAsia="Times New Roman"/>
          <w:color w:val="171717"/>
          <w:lang w:val="en-US" w:eastAsia="it-IT"/>
        </w:rPr>
        <w:tab/>
        <w:t>_____________________</w:t>
      </w:r>
    </w:p>
    <w:p w14:paraId="0A7A5A92" w14:textId="5666E6D5" w:rsidR="00D31BC9" w:rsidRPr="00B0349F" w:rsidRDefault="00D31BC9" w:rsidP="00940FA3">
      <w:pPr>
        <w:rPr>
          <w:lang w:val="en-US"/>
        </w:rPr>
      </w:pPr>
    </w:p>
    <w:sectPr w:rsidR="00D31BC9" w:rsidRPr="00B0349F" w:rsidSect="007F227E">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6" w:h="16838" w:code="9"/>
      <w:pgMar w:top="1308" w:right="1133" w:bottom="1701" w:left="3402" w:header="720"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42D5" w16cex:dateUtc="2023-01-27T11: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F7E21" w14:textId="77777777" w:rsidR="00587B1F" w:rsidRDefault="00587B1F">
      <w:pPr>
        <w:spacing w:after="0" w:line="240" w:lineRule="auto"/>
      </w:pPr>
      <w:r>
        <w:separator/>
      </w:r>
    </w:p>
  </w:endnote>
  <w:endnote w:type="continuationSeparator" w:id="0">
    <w:p w14:paraId="68CA1512" w14:textId="77777777" w:rsidR="00587B1F" w:rsidRDefault="00587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959E" w14:textId="77777777" w:rsidR="00D31BC9" w:rsidRDefault="002303CD">
    <w:pPr>
      <w:spacing w:after="0" w:line="259" w:lineRule="auto"/>
      <w:ind w:left="0" w:firstLine="0"/>
      <w:jc w:val="cente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785A6" w14:textId="5CA1C5FF" w:rsidR="00D31BC9" w:rsidRDefault="002303CD">
    <w:pPr>
      <w:spacing w:after="0" w:line="259" w:lineRule="auto"/>
      <w:ind w:left="0" w:firstLine="0"/>
      <w:jc w:val="center"/>
    </w:pPr>
    <w:r>
      <w:rPr>
        <w:sz w:val="18"/>
      </w:rPr>
      <w:fldChar w:fldCharType="begin"/>
    </w:r>
    <w:r>
      <w:rPr>
        <w:sz w:val="18"/>
      </w:rPr>
      <w:instrText xml:space="preserve"> PAGE   \* MERGEFORMAT </w:instrText>
    </w:r>
    <w:r>
      <w:rPr>
        <w:sz w:val="18"/>
      </w:rPr>
      <w:fldChar w:fldCharType="separate"/>
    </w:r>
    <w:r w:rsidR="007D41D2">
      <w:rPr>
        <w:noProof/>
        <w:sz w:val="18"/>
      </w:rPr>
      <w:t>2</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860FC" w14:textId="77777777" w:rsidR="00D31BC9" w:rsidRDefault="00D31BC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8AF6D" w14:textId="77777777" w:rsidR="00587B1F" w:rsidRDefault="00587B1F">
      <w:pPr>
        <w:spacing w:after="0" w:line="241" w:lineRule="auto"/>
        <w:ind w:left="0" w:firstLine="0"/>
      </w:pPr>
      <w:r>
        <w:separator/>
      </w:r>
    </w:p>
  </w:footnote>
  <w:footnote w:type="continuationSeparator" w:id="0">
    <w:p w14:paraId="787C1A90" w14:textId="77777777" w:rsidR="00587B1F" w:rsidRDefault="00587B1F">
      <w:pPr>
        <w:spacing w:after="0" w:line="241"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3355" w14:textId="77777777" w:rsidR="00D31BC9" w:rsidRDefault="002303CD">
    <w:r>
      <w:rPr>
        <w:noProof/>
        <w:lang w:eastAsia="it-IT"/>
      </w:rPr>
      <mc:AlternateContent>
        <mc:Choice Requires="wpg">
          <w:drawing>
            <wp:anchor distT="0" distB="0" distL="114300" distR="114300" simplePos="0" relativeHeight="251658240" behindDoc="1" locked="0" layoutInCell="1" allowOverlap="1" wp14:anchorId="4F7FE6FB" wp14:editId="78CD0F5C">
              <wp:simplePos x="0" y="0"/>
              <wp:positionH relativeFrom="page">
                <wp:posOffset>0</wp:posOffset>
              </wp:positionH>
              <wp:positionV relativeFrom="page">
                <wp:posOffset>0</wp:posOffset>
              </wp:positionV>
              <wp:extent cx="2120900" cy="3606800"/>
              <wp:effectExtent l="0" t="0" r="0" b="0"/>
              <wp:wrapNone/>
              <wp:docPr id="6968" name="Group 6968"/>
              <wp:cNvGraphicFramePr/>
              <a:graphic xmlns:a="http://schemas.openxmlformats.org/drawingml/2006/main">
                <a:graphicData uri="http://schemas.microsoft.com/office/word/2010/wordprocessingGroup">
                  <wpg:wgp>
                    <wpg:cNvGrpSpPr/>
                    <wpg:grpSpPr>
                      <a:xfrm>
                        <a:off x="0" y="0"/>
                        <a:ext cx="2120900" cy="3606800"/>
                        <a:chOff x="0" y="0"/>
                        <a:chExt cx="2120900" cy="3606800"/>
                      </a:xfrm>
                    </wpg:grpSpPr>
                    <pic:pic xmlns:pic="http://schemas.openxmlformats.org/drawingml/2006/picture">
                      <pic:nvPicPr>
                        <pic:cNvPr id="6969" name="Picture 6969"/>
                        <pic:cNvPicPr/>
                      </pic:nvPicPr>
                      <pic:blipFill>
                        <a:blip r:embed="rId1"/>
                        <a:stretch>
                          <a:fillRect/>
                        </a:stretch>
                      </pic:blipFill>
                      <pic:spPr>
                        <a:xfrm>
                          <a:off x="0" y="0"/>
                          <a:ext cx="2120900" cy="360680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24014E7" id="Group 6968" o:spid="_x0000_s1026" style="position:absolute;margin-left:0;margin-top:0;width:167pt;height:284pt;z-index:-251658240;mso-position-horizontal-relative:page;mso-position-vertical-relative:page" coordsize="21209,36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j3GAIAAOsEAAAOAAAAZHJzL2Uyb0RvYy54bWykVNtu2zAMfR+wfxD0&#10;3tjJAKMR4vQlazBg2IJdPkCRZVuodQGlxMnfj5Idd00GdGgfoogUL4eHpFcPJ92RowSvrCnpfJZT&#10;Io2wlTJNSX//ery7p8QHbireWSNLepaePqw/flj1jsmFbW1XSSAYxHjWu5K2ITiWZV60UnM/s04a&#10;fKwtaB5QhCargPcYXXfZIs+LrLdQObBCeo/azfBI1yl+XUsRvte1l4F0JUVsIZ2Qzn08s/WKswa4&#10;a5UYYfA3oNBcGUw6hdrwwMkB1E0orQRYb+swE1Zntq6VkKkGrGaeX1WzBXtwqZaG9Y2baEJqr3h6&#10;c1jx7bgDoqqSFssCe2W4xi6lxCRpkKDeNQzttuB+uh2MimaQYs2nGnT8x2rIKVF7nqiVp0AEKhfz&#10;Rb7MsQMC3z4VeXGPQiJftNihGz/Rfn7FM7skziK+CY5TguFv5ApvN1y9PlPoFQ4g6RhE/1cMzeHp&#10;4O6wrY4HtVedCuc0otjACMocd0rsYBBe0L680I4GMW8kfhnJiW7RMvqhmEX5RZh9p9yj6rrIfryP&#10;gHG+r+bjHzUPs7ex4qClCcMygewQuzW+Vc5TAkzqvcTZgC/VfOiWDyCDaGPCGhP/wAWLyDibHhLK&#10;Z2ARs8exee+gTO3mzIEPW2k1iRcEhxiQY8748asf0VxMRtIGAAkZ4kFlHBncqIR83P64sn/Lyer5&#10;G7X+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niTFdwAAAAFAQAADwAAAGRy&#10;cy9kb3ducmV2LnhtbEyPQUvDQBCF74L/YRnBm93E2FJiNqUU9VQEW0G8TZNpEpqdDdltkv57Ry/1&#10;8uDxhve+yVaTbdVAvW8cG4hnESjiwpUNVwY+968PS1A+IJfYOiYDF/Kwym9vMkxLN/IHDbtQKSlh&#10;n6KBOoQu1doXNVn0M9cRS3Z0vcUgtq902eMo5bbVj1G00BYbloUaO9rUVJx2Z2vgbcRxncQvw/Z0&#10;3Fy+9/P3r21MxtzfTetnUIGmcD2GX3xBh1yYDu7MpVetAXkk/KlkSfIk9mBgvlhGoPNM/6fPfwAA&#10;AP//AwBQSwMECgAAAAAAAAAhAApT+o8NIAAADSAAABQAAABkcnMvbWVkaWEvaW1hZ2UxLnBuZ4lQ&#10;TkcNChoKAAAADUlIRFIAAAKdAAAEbggGAAAAkQOMswAAAAFzUkdCAK7OHOkAAAAEZ0FNQQAAsY8L&#10;/GEFAAAft0lEQVR4Xu3debCdZYHn8ed5z00CYXNB1iwSpVtZAhps0bKlWostZCFSiN2tFigore3Q&#10;PTPdUzNV01T+6Znu6anpnh5RNrERnaYjewhRtHpYBEqIIQuoZZPlJsgSgkIuYG7ueZ45lzxayJrt&#10;3OU8n08VdZ7fe/MPkFS+uSfvew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y2WVwBgFNw67fj/GkL+Upm9KzdfOmPD8mvL&#10;okKiEwBG0eLpM/8m5viXZfasmNO5szes+qcyqVBTXgEAoGtEJwAAXSc6AQDoOtEJAEDXiU4AALpO&#10;dAIA0HWiEwCArhOdAAB0negEAKDrRCcAAF0nOgEA6DrRCQBA14lOAAC6TnQCANB1ohMAgK4TnQAA&#10;dJ3oBACg60QnAABdJzoBAOg60QkAQNeJTgAAuk50AgDQdaITAICuE50AAHSd6AQAoOtEJwAAXSc6&#10;AQDoOtEJAEDXiU4AALpOdAIA0HWiEwCArhOdAAB0negEAKDrRCcAAF0nOgEA6DrRCQBA14lOAAC6&#10;TnQCANB1ohMAgK4TnQAAdJ3oBACg60QnAABdJzoBAOg60QkAQNeJTgAAuk50AgDQdaITAICuE50A&#10;AHSd6AQAoOtieQUARsFNh82c0/SFj5TZs9o5fevMDasfKBMAAAAAAAAAAAAAAAAAAAAAAAAAAAAA&#10;AAAAAAAAAAAARkUsrwD0kCVTjvvrEPP+ZVYj5fDTORtX/mOZ48LS6bPelYa2ziiTcW5Lu+/+cx5/&#10;cFOZvIToBOhBi6ce/48x5j8tsxo55MHnBpsp4+k3/VumzvzbJsa/KJNxLqV82tyNK79TJi/RlFcA&#10;ekiekC4tx6rEECdOnpTOLxMYQ0QnQA+au2bl6s7LHdtXXZocPpcvvtjvbzDG+EUJ0Kty85Vyqkx8&#10;+82X3zC7DGCMEJ0APWr6fu+8IYT0ZJlVafXFL5QjMEaIToAedczDiwZDiJeXWZecT71p2swjygLG&#10;ANEJ0MMGY7wi55zKrEaMsWnFcGGZwBggOgF62IL1K9bFHBeXWZXOv/d5/xBOm1QmMMpEJ0CPy61a&#10;bygKbzvy8I1nlzMwykQnQI8749x53+2k57oyq5JbLTcUwRghOgF6XFy4MOUQLymzNh9Ycvh7ZpYz&#10;MIpEJ0AFnhuMXx/+iMgyq5Kb9hfLERhFohOgAsOfRZ5zvrbM2vzRN97ye/uXMzBKRCdAJXI713lD&#10;UYz7vmXf5z9dFjBKRCdAJeb9fPW9OedVZdYlNZ7ZCaNMdAJUpInx/5RjXZp49M1Tjj+pLGAUiE6A&#10;igzs+6Zv5ZC3lFmVGJLHJ8EoEp0AFfn4w3cMhNz8U5lVaZq44KaDjjm4TGCEiU6Aymzray4rx9pM&#10;aO0VLyhnYISJToDKLFj7o1UphzvLrExzQT777FYZwAgSnQAVakJT5ScUxRCmLb3vJ3PKBEaQ6ASo&#10;0PT93nlD52XT9lWXlKMbimAUiE6ACh3z8KLBHMLlZdYlhpOvn/red5QFjBDRCVCpbTFcnnNOZdYj&#10;xjgxbvuTsoARIjoBKrVg/Yp1Medby6xKzM25V00/aa8ygREgOgEqllt9Vd5QFGJ468Hp6XPKAkaA&#10;6ASo2BnnzvtuJz3XlVmVdgzeYocRJDoBKhYXLkwhxa+UWZUmNO+/8bCZ7ykT6DLRCVC5gaF4VQ55&#10;sMyqtFr5i+UIdJnoBKjcOY8/uCnn8C9lViWG5g9vnzHrgDKBLhKdAIQJsV3lW+wxhsm/2jZ4bplA&#10;F4lOAMJp/Q/dk3NeVWZVYowXliPQRaITgCJ9uRyqEkN8163TZn6kTKBLRCcALxp6fv9v5ZC3lFmX&#10;HD0+CbpMdALwojM337OlyeHqMmtz5m3T3ntoOQNdIDoB+I2tfX2XlmNdYuhrp3RBWUAXiE4AfmPB&#10;2h+tSjncWWZVYkwX5LPPbpUJ7GGiE4Df0mpylY9P6lTnlFvv+bf5ZQF7mOgE4LdM2+d3r++8bNq+&#10;6pKb5IYi6BLRCcBvOebhRYM5hMvLrEoT8kdvOfzdR5YJ7EGiE4BX2BbD5TnnVGY9YoyhNcF3O6EL&#10;RCcAr7Bg/Yp1Medby6xLDudee+KJe5cF7CGiE4BXl1tV3lDUxPjmvR8b+ESZwB4iOgF4VbPPn/+d&#10;TnmuK7MqrdTyFjvsYaITgFcVFy5MIcVKH58U3rfkiKPfVxawB4hOAF7TwFC8Koc8WGZVUtt3O2FP&#10;Ep0AvKZzHn9wU8xhUZl1yfETd0370JvLAnaT6ATgdbVi+5JyrEqMYe8t8ZlzywR2k+gE4HWd1v/Q&#10;PTnnVWVWJeVwYeffPZYJ7AbRCcAOSF8uh6rE0PzO0unv+WiZwG4QnQC8oaHn9/9WyHmgzKqkkL5Q&#10;jsBuEJ0AvKEzN9+zJcV4dZl1yXHu94488vCygF0kOgHYIUOt1lfLsS4x9G0d3OtzZQG7SHQCsEMW&#10;rP3RqpzyXWXWpd2cf/FJJ/WVBewC0QnAjms1dX5CURMOO+HfnjmzLGAXiE4Adtjb9znyus7Lpu2r&#10;Mi03FMHuEJ0A7LBjHl40GFO4osyqNCH+wdLps95VJrCTRCcAO2VrK1yWc05lVmVbGPR57LCLRCcA&#10;O2XB+hXrQshLyqxKzPHTD8yaNblMYCeITgB2WpNylTcUxRDf9PNNg39UJrATRCcAO+30889aGkJe&#10;V2ZVWjl6ix12gegEYKfFhQtTyqnSh8XH9y4+/L3vLwvYQaITgF0yOGG/q3LIg2XWJbY9Pgl2kugE&#10;YJectebeJ2MOi8qsSmzyx6896sS3lAnsANEJwK4binV+QlGIe+0z8PxnygB2gOgEYJed8diKH+Sc&#10;VpdZlZjj53POsUzgDYhOAHZLauKXy7EuMbxz8dTjTikLeAOiE4Ddkgb2/WbIeaDMynh8Euwo0QnA&#10;bjlz8z1bUoxXl1mVGMOcpYedMLVM4HWITgB2W6vdXFqOVelEZ6vdN/j5Mnk9OQyVE5USnQDsttmP&#10;Ll8ZUrq7zKqkED77wKxZE8rkNeQQtpUjlRKdAOwRudW6pByr0oR4yBNPpo+VyWuIUXTWTnQCsEc8&#10;sv6Q6zsvm7avysTkhqI3kkVn7UQnAHvERWHp1pjCFWXW5qQbDzn+qHLmVaSYRWflRCcAe8y2Jl+e&#10;c05lVqVvQvDdztfR5FjpY7X4NdEJwB4zv3/l2hzCbWVWJcb86asPPnmfMnmF/Gw5UCnRCcAe1Uqp&#10;yhuKOvZ/y8THPlnOvEyK4ZlypFKiE4A96vTzz1qaQlhfZl1iy1vsryEG0Vk70QnAHhUXLkytGL9a&#10;ZlU6YXXc0mlHf7BMXiKmKDorJzoB2ONeaO39tRzyYJlV2ZZ9t/PVxCZtLkcqJToB2OPOWnPvk53M&#10;+HaZVWliOPvmQ2cdWCZFCs3j5djb+vKkcuJlRCcAXRG3hUpvKIqTWq2hz5RBkWL7qc5L7z+rMzX7&#10;lRMvIzoB6IozHlvxg5zT6jKrkmO6MF98sd9jX6IJrRxy7vnvdsbc3rcceRm/IADomtzU+XnsMTZH&#10;LLniplPL5Ddiz0dnDuFN5cjLiE4AuqY9MPmakHOVn0STm/YXypFfi3ljOfWsGJp3lCMvIzoB6Joz&#10;N9+zJcT4jTIrE2cvfvu7p5fBsBwfKaeelUP83XLkZUQnAF0V202dz+yMsWmGJn6+TDraTe756Iwx&#10;i87XIDoB6KrZjy5fGVK6u8yq5CZ9dvVRZ08ss3o5pd6PzhAPXnrYCVPL5CVEJwBd1w7hK+VYmeag&#10;dc/97Kwyqjc57tXz0TmsPXHoD8qRlxCdAHTd2o2HX9d52bR91SW23VD0a3cfsU9/FZ9UNZQ/Uk68&#10;hOgEoOsuCku3ppSuLLMuTfOhG45477FlVW3hHXcMdTL8x2X2rhhO8ZzWV/IfBIARkZp4Wc45lVmV&#10;ie22z2MvOj8FVpZj74rh0KVX3eS7nS8jOgEYEfP7V67NIdxWZlVyyJ+88a0f9PGIHTHG3o/OjqHc&#10;/nQ5UohOAEZMX4xV3lAUQ9yvte/znyyzajmFVeXY05oQF9w+Y9YBZdIhOgEYMaedd+ZtnexYV2ZV&#10;YkreYu9Ig+nBcuxtMe47uG3wi2XRIToBGDFx4cIUY3NpmVWJMR67ZMasD5VZrflPrn6imj94xObP&#10;Hpg1a3JZ1ROdAIyoF1p7f62Kx+a8ivbQkMcnvSjfVw697m1PPOEmsl8TnQCMqLPW3PtkCPHbZVYl&#10;hnzWdTM+cFCZ1crt1r3l2Pua/FeLpx91SFlVE50AjLimr6/WG4omTmw/99kyq5XjYC3f6Ry2f0x9&#10;f1fOVROdAIy42WuW3Z1zWl1mXXL8fO0PDj/04L2X5xyeL7P3xfjHN7/96FPKqpboBGBU5KZ1STlW&#10;pfMb7/SbL79hdplVOmHZsm05pjvLrEKTWlfX/ja76ARgVLQHJl8Tch4osyqtvlj9DUWdCPteOVYh&#10;hnhwTH3X1PxdbtEJwKg4c/M9W3LO15RZl5xPvWnazCPKqlLqC1VF54ti/OiSK2/4n2VVR3QCMGqa&#10;XOkNRTE2rRguLLNKc9YuH/44zE3bV0Wa+Ge3TjnuL8uqiugEYNTMfnT5ypzzD8qsS4qf+Ydw2qSy&#10;qtMJ7xxy/m6ZdYn5vy+Zdnx1TzEQnQCMqpRzlTcUxRgOPPLwjWeXWaWUmhvLsS7DxZ3T5YunzfyP&#10;5UoVRCcAo2rtxsOvyzk8VWZV2k2r6k+reeGAA5aGkLeWWZdOeMYQ/8ctU2f+bc45lqs9TXQCMKou&#10;Cku3dn77vbLMqjQxfLDJ4bgyq/Pxh+8YSLnCG4peoonxL5ZMm3nbtYcc/7ZyqWeJTgBG3VBIl+ac&#10;U5l1ieHkcqpSk+JN5Viv2Jy6z4S0fPHbj/1wudKTRCcAo25+/8q1McalZdZl+F3Wik3ME6/vvGzb&#10;vurV+WlweGzH/7dk6nGX337Y+95aLvcU0QnAmDA0lKt8fFLtTv75/ZtDCreVWbdOeeYYzt/aGvzJ&#10;zdNnXrj6qLMnlq/0BNEJwJgw74IFS1II68ukIk0T6/yQgNcw/GSDVo5fWb/lp48snjLzS9eeeOLe&#10;5UvjmugEYEyICxemEPOlZVKRx+MBt3Rent2++I0Yp8Qm/u/Jjz7/6K3TjrvkpunHnli+Mi5V/fdI&#10;ABhbrpvxgYMmDT23IYbYU28rEkKO4bw561d8vcxXuGXqsVc0sanugek7LYVHQhO+2w75+y/sO/lf&#10;z3n4vqfLV8Y80QnAmHLrtGP/bwjNJ8qkR7xRdN449ZgTJsTW/WWyI4Yf+RBjf5PTT1ITftr5dbM2&#10;tPOzfU2zpR3jlhzSr/py7Btq2pPzUNg3tloHxLh1yZx1Px6Vv8YiOgEYU26beuzvp9jcWSY94o2i&#10;c9jiKcfdH5twQpl0wVBunzJ/w+rbyxxR/k4nAGPK6RtW3RVSfqhMKpKDJxj0MtEJwJgTQ52fx167&#10;Qw+e8M+d8PxlmfQY0QnAmLP5+b2vCTkPlEklTli27PnOnzguK5MeIzoBGHM+9fQPn805e3ZjhVq5&#10;7+9DyFvLpIeITgDGpNzX+mo5UpHT+3/0WMzxG2XSQ0QnAGPS3HUPrsg5/6BMKjLYSn83/DSgMukR&#10;ohOAMSvH6G7mCp25btVPY2yuK5MeIToBGLPW9B/67ZzDU2VSkQmD8eLO//t2mfQA0QnAmHVRWLo1&#10;xnhlmVTklMeX/zjm4GayHiI6ARjTJoa+y4Y/7q9MKjLU5IWdl23bF+Od6ARgTDu5/4E1OcalZVKR&#10;+f0r18acPbezR4hOAMa89pBPKKrVhPaki1POvyiTcUx0AjDmzbtgwZIcQn+ZVOTkn9+/uYnpr8pk&#10;HBOdAIx5ceHClGP2sPhKzX7/u7+Sc1pdJuOU6ARgXBhs7TN8F7ubSioUFy1qh5T+XZmMU6ITgHHh&#10;rDX3PhlC8sDwSs159KF/zSFfVSbjkOgEYNxocnBDUcUOCPv/hxTy42UyzohOAMaN0zesuiuk/FCZ&#10;VOb3++/+RWy3vlgm44zoBGBcaTc+j71mcx5dfv3w3/Isk3FEdAIwrjwzMOkbIeeBMqnQ/mHfz3d+&#10;Dmwok3FCdAIwrnzq6R8+m3LzzTKp0PDb7LmVP5lzTuUS44DoBGD86QveYq/cnHWr7syh+esyGQdE&#10;JwDjztx1D65IOdxTJpV6YMYBC3PKd5XJGCc6ARiXWqntu52VW3jHHUPtwXR2yHljucQYJjoBGJd+&#10;9uiURTmHp8qkUvOfXP1E7Gt/LIS8tVxijBKdAIxLF4WlW0OTv1YmFZu99qH72zH9SZmMUaITgHFr&#10;Up54acg5l0nF5q1ffVUI8W/KZAwSnQCMWyf3P7Amx7i0TCo3e/3y/9z5Q4jHaY1RohOAcS3lxg1F&#10;vCjGmA8+aMJ5nfD8frnEGCI6ARjX5p74ziU5hP4yqdwJy5Zte/q5vT7W+TmxrFxijBCdAIxrcdGi&#10;dszp0jLhxU+tOiDsd3IIaXm5xBggOgEY94a25is7L9u2L9j+UZkTh/bqhGdYuf0Ko010AjDuDT+r&#10;MYR0XZnwopN/fv/m9ra+j3aOwnMMEJ0A9ITc+Dx2XmneY8ueGozhpJDS3eUSo0R0AtAT5qxbdWdI&#10;+aEy4TcWrF/xy4Ep+5zSCc9byiVGgegEoGe0m+i7nbyqc+6774UfvuMtH8shX1UuMcJEJwA945mB&#10;Sd8IOT1XJvyWhXfcMTSnf+VnQgr/KeecymVGiOgEoGcMPyon5dY1ZcKrOmPjir9tUprbOT6z/Qoj&#10;QXQC0Fv63FDEG5v96Oolrdh3Ygj5p+USXSY6Aegpc9c9uKLzcu/2Ba/ttPXLfrJ568GzUspfL5fo&#10;ItEJQM+J7fYl5Qiv69NP3P7c3I0rz2un9Mc55C3lMl0gOgHoOT97dMqinMNTZcIbmrdx1bcGc997&#10;PM+ze0QnAD3norB0q0fjsLM+tuFHj8zesPLD7RD+NOQ8UC6zh4hOAHrSXnHiVzvhkMuEHRJjzPP6&#10;V3x54oQJR6eQlpbL7AGiE4CedHL/A2tSzN8pE3bKyWuW9c/tX3V6iGFBSOGRcpndIDoB6Fk597mh&#10;iN1yxvoVN07f/3eOGn6gfGc+u/0qu0J0AtCz5p74ziU5hP4yYZcc8/CiweEHyv+qb/KRKeT/lXN4&#10;oXyJnSA6AehZcdGidsjhsjJht5y15t4n5/av/Peh2TYjpPz34nPniE4Aelp7a/uKzsu27Qt235z1&#10;Dz9+xsaVfz4cnzGF/9b5g83m8iVeh+gEoKfNf3L1Ezml68uEPWY4PmdvXPFfBg7fe2o7pAtyzqvK&#10;l3gVohOAnpdCy+ex0zXn3HffC/P6V10xZ8PKmU1OH045Xdm57KajlxGdAPS8eRsfvCPk8HCZ0DWn&#10;b1h119wNq84fOGzvQ2LMf5hDuK1z2V/v6BCdANQhtn23kxEz/N3P2etX/vOc/hWznx6YdGDTtM8J&#10;OX8z5fyL8kOqIzoBqMLTA5OvDjk9VyaMmE89/cNnT1+3+l/O2LDykw/MePNBuUkn5RQv7kTo93MO&#10;z5cf1vNieQWAnnfr1JmXhhg/VyYjKMdw3pz1K75eJsUDs2ZNeGrTr97XThM+kGI6Pobc+ad5V6fQ&#10;+soP2aOGcvuU+RtW317miBKdAFTjO9OPO34oh+VlMoJE5467avpJex2Wtxyd2kNHtWNzRCdEZ+TO&#10;P51qm9H58qExxl1+p1p0AsAIWTL92D9vh+aAMhkhE0O48dT1Kx4sk12UL764+d7lS9783MRfHThh&#10;a3Ng05cOzCG8KcRmUkp5UgzNxBDbk1LTeU2xFWN7aydafxlia2Mr9P3k1N+b8bMXPzQBAAAAAAAA&#10;AAAAAAAAAAAAAAAAAAAAAAAAAAAAAAAAAAAAAAAAAAAAAAAAAAAAAAAAAAAAAAAAAAAAAAAAAAAA&#10;AAAAAAAAAAAAAAAAAAAAAAAAAAAAAAAAAAAAAAAAAAAAAAAAAAAAAAAAAAAAAAAAAAAAAAAAAAAA&#10;AAAAAAAAAAAAAAAAAAAAAAAAAAAAAAAAAAAA6HUh/H9P5HBMYPG3UwAAAABJRU5ErkJgglBLAQIt&#10;ABQABgAIAAAAIQCxgme2CgEAABMCAAATAAAAAAAAAAAAAAAAAAAAAABbQ29udGVudF9UeXBlc10u&#10;eG1sUEsBAi0AFAAGAAgAAAAhADj9If/WAAAAlAEAAAsAAAAAAAAAAAAAAAAAOwEAAF9yZWxzLy5y&#10;ZWxzUEsBAi0AFAAGAAgAAAAhABy/6PcYAgAA6wQAAA4AAAAAAAAAAAAAAAAAOgIAAGRycy9lMm9E&#10;b2MueG1sUEsBAi0AFAAGAAgAAAAhAKomDr68AAAAIQEAABkAAAAAAAAAAAAAAAAAfgQAAGRycy9f&#10;cmVscy9lMm9Eb2MueG1sLnJlbHNQSwECLQAUAAYACAAAACEAxniTFdwAAAAFAQAADwAAAAAAAAAA&#10;AAAAAABxBQAAZHJzL2Rvd25yZXYueG1sUEsBAi0ACgAAAAAAAAAhAApT+o8NIAAADSAAABQAAAAA&#10;AAAAAAAAAAAAegYAAGRycy9tZWRpYS9pbWFnZTEucG5nUEsFBgAAAAAGAAYAfAEAAL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69" o:spid="_x0000_s1027" type="#_x0000_t75" style="position:absolute;width:21209;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4CxQAAAN0AAAAPAAAAZHJzL2Rvd25yZXYueG1sRI9Ba4NA&#10;FITvhf6H5RV6q2tzEGNcQ0gbCD0UYkrB28N9UYn7Vtyt0X/fLRRyHGbmGybfzqYXE42us6zgNYpB&#10;ENdWd9wo+DofXlIQziNr7C2TgoUcbIvHhxwzbW98oqn0jQgQdhkqaL0fMild3ZJBF9mBOHgXOxr0&#10;QY6N1CPeAtz0chXHiTTYcVhocaB9S/W1/DEKPs338jYlS1XNKdUDT+9m9XFV6vlp3m1AeJr9Pfzf&#10;PmoFyTpZw9+b8ARk8QsAAP//AwBQSwECLQAUAAYACAAAACEA2+H2y+4AAACFAQAAEwAAAAAAAAAA&#10;AAAAAAAAAAAAW0NvbnRlbnRfVHlwZXNdLnhtbFBLAQItABQABgAIAAAAIQBa9CxbvwAAABUBAAAL&#10;AAAAAAAAAAAAAAAAAB8BAABfcmVscy8ucmVsc1BLAQItABQABgAIAAAAIQC/AC4CxQAAAN0AAAAP&#10;AAAAAAAAAAAAAAAAAAcCAABkcnMvZG93bnJldi54bWxQSwUGAAAAAAMAAwC3AAAA+QI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963E4" w14:textId="77777777" w:rsidR="00D31BC9" w:rsidRDefault="002303CD">
    <w:r>
      <w:rPr>
        <w:noProof/>
        <w:lang w:eastAsia="it-IT"/>
      </w:rPr>
      <mc:AlternateContent>
        <mc:Choice Requires="wpg">
          <w:drawing>
            <wp:anchor distT="0" distB="0" distL="114300" distR="114300" simplePos="0" relativeHeight="251659264" behindDoc="1" locked="0" layoutInCell="1" allowOverlap="1" wp14:anchorId="6DD33701" wp14:editId="5AF2017F">
              <wp:simplePos x="0" y="0"/>
              <wp:positionH relativeFrom="page">
                <wp:posOffset>0</wp:posOffset>
              </wp:positionH>
              <wp:positionV relativeFrom="page">
                <wp:posOffset>0</wp:posOffset>
              </wp:positionV>
              <wp:extent cx="2120900" cy="3606800"/>
              <wp:effectExtent l="0" t="0" r="0" b="0"/>
              <wp:wrapNone/>
              <wp:docPr id="6959" name="Group 6959"/>
              <wp:cNvGraphicFramePr/>
              <a:graphic xmlns:a="http://schemas.openxmlformats.org/drawingml/2006/main">
                <a:graphicData uri="http://schemas.microsoft.com/office/word/2010/wordprocessingGroup">
                  <wpg:wgp>
                    <wpg:cNvGrpSpPr/>
                    <wpg:grpSpPr>
                      <a:xfrm>
                        <a:off x="0" y="0"/>
                        <a:ext cx="2120900" cy="3606800"/>
                        <a:chOff x="0" y="0"/>
                        <a:chExt cx="2120900" cy="3606800"/>
                      </a:xfrm>
                    </wpg:grpSpPr>
                    <pic:pic xmlns:pic="http://schemas.openxmlformats.org/drawingml/2006/picture">
                      <pic:nvPicPr>
                        <pic:cNvPr id="6960" name="Picture 6960"/>
                        <pic:cNvPicPr/>
                      </pic:nvPicPr>
                      <pic:blipFill>
                        <a:blip r:embed="rId1"/>
                        <a:stretch>
                          <a:fillRect/>
                        </a:stretch>
                      </pic:blipFill>
                      <pic:spPr>
                        <a:xfrm>
                          <a:off x="0" y="0"/>
                          <a:ext cx="2120900" cy="360680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0F0ECB1" id="Group 6959" o:spid="_x0000_s1026" style="position:absolute;margin-left:0;margin-top:0;width:167pt;height:284pt;z-index:-251657216;mso-position-horizontal-relative:page;mso-position-vertical-relative:page" coordsize="21209,36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bAAGwIAAOsEAAAOAAAAZHJzL2Uyb0RvYy54bWykVNtu2zAMfR+wfxD0&#10;3tjJsKAR4vQlazBg2IKt+wBFlm1h1gWUHCd/P0p23S4p0KJ7iCJSvBwekl7fnXRLjhK8sqag81lO&#10;iTTClsrUBf39cH9zS4kP3JS8tUYW9Cw9vdt8/LDuHZML29i2lEAwiPGsdwVtQnAsy7xopOZ+Zp00&#10;+FhZ0DygCHVWAu8xum6zRZ4vs95C6cAK6T1qt8Mj3aT4VSVF+FFVXgbSFhSxhXRCOg/xzDZrzmrg&#10;rlFihMHfgUJzZTDpFGrLAycdqKtQWgmw3lZhJqzObFUpIVMNWM08v6hmB7ZzqZaa9bWbaEJqL3h6&#10;d1jx/bgHosqCLlefV5QYrrFLKTFJGiSodzVDux24X24Po6IepFjzqQId/7EackrUnidq5SkQgcrF&#10;fJGvcuyAwLdPy3x5i0IiXzTYoSs/0Xx5xTN7TJxFfBMcpwTD38gV3q64en2m0Ct0IOkYRL8phubw&#10;p3M32FbHgzqoVoVzGlFsYARljnsl9jAIz2lfIisD7WgQ8yLxqENyolu0jH4oZlH+J8yhVe5etW1k&#10;P95HwDjfF/PxQs3D7G2t6LQ0YVgmkC1it8Y3ynlKgEl9kDgb8LWcD93yAWQQTUxYYeKfuGARGWfT&#10;Q0L5BCxi9jg2/zsoU7s5c+DDTlpN4gXBIQbkmDN+/OZHNI8mI2kDgIQM8aAyjgxuVEI+bn9c2edy&#10;snr6Rm3+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niTFdwAAAAFAQAADwAA&#10;AGRycy9kb3ducmV2LnhtbEyPQUvDQBCF74L/YRnBm93E2FJiNqUU9VQEW0G8TZNpEpqdDdltkv57&#10;Ry/18uDxhve+yVaTbdVAvW8cG4hnESjiwpUNVwY+968PS1A+IJfYOiYDF/Kwym9vMkxLN/IHDbtQ&#10;KSlhn6KBOoQu1doXNVn0M9cRS3Z0vcUgtq902eMo5bbVj1G00BYbloUaO9rUVJx2Z2vgbcRxncQv&#10;w/Z03Fy+9/P3r21MxtzfTetnUIGmcD2GX3xBh1yYDu7MpVetAXkk/KlkSfIk9mBgvlhGoPNM/6fP&#10;fwAAAP//AwBQSwMECgAAAAAAAAAhAApT+o8NIAAADSAAABQAAABkcnMvbWVkaWEvaW1hZ2UxLnBu&#10;Z4lQTkcNChoKAAAADUlIRFIAAAKdAAAEbggGAAAAkQOMswAAAAFzUkdCAK7OHOkAAAAEZ0FNQQAA&#10;sY8L/GEFAAAft0lEQVR4Xu3debCdZYHn8ed5z00CYXNB1iwSpVtZAhps0bKlWostZCFSiN2tFigo&#10;re3QPTPdUzNV01T+6Znu6anpnh5RNrERnaYjewhRtHpYBEqIIQuoZZPlJsgSgkIuYG7ueZ45lzxa&#10;yJrt3OU8n08VdZ7fe/MPkFS+uSfvew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y2WVwBgFNw67fj/GkL+Upm9KzdfOmPD&#10;8mvLokKiEwBG0eLpM/8m5viXZfasmNO5szes+qcyqVBTXgEAoGtEJwAAXSc6AQDoOtEJAEDXiU4A&#10;ALpOdAIA0HWiEwCArhOdAAB0negEAKDrRCcAAF0nOgEA6DrRCQBA14lOAAC6TnQCANB1ohMAgK4T&#10;nQAAdJ3oBACg60QnAABdJzoBAOg60QkAQNeJTgAAuk50AgDQdaITAICuE50AAHSd6AQAoOtEJwAA&#10;XSc6AQDoOtEJAEDXiU4AALpOdAIA0HWiEwCArhOdAAB0negEAKDrRCcAAF0nOgEA6DrRCQBA14lO&#10;AAC6TnQCANB1ohMAgK4TnQAAdJ3oBACg60QnAABdJzoBAOg60QkAQNeJTgAAuk50AgDQdaITAICu&#10;E50AAHSd6AQAoOtieQUARsFNh82c0/SFj5TZs9o5fevMDasfKBMAAAAAAAAAAAAAAAAAAAAAAAAA&#10;AAAAAAAAAAAAAAAARkUsrwD0kCVTjvvrEPP+ZVYj5fDTORtX/mOZ48LS6bPelYa2ziiTcW5Lu+/+&#10;cx5/cFOZvIToBOhBi6ce/48x5j8tsxo55MHnBpsp4+k3/VumzvzbJsa/KJNxLqV82tyNK79TJi/R&#10;lFcAekiekC4tx6rEECdOnpTOLxMYQ0QnQA+au2bl6s7LHdtXXZocPpcvvtjvbzDG+EUJ0Kty85Vy&#10;qkx8+82X3zC7DGCMEJ0APWr6fu+8IYT0ZJlVafXFL5QjMEaIToAedczDiwZDiJeXWZecT71p2swj&#10;ygLGANEJ0MMGY7wi55zKrEaMsWnFcGGZwBggOgF62IL1K9bFHBeXWZXOv/d5/xBOm1QmMMpEJ0CP&#10;y61abygKbzvy8I1nlzMwykQnQI8749x53+2k57oyq5JbLTcUwRghOgF6XFy4MOUQLymzNh9Ycvh7&#10;ZpYzMIpEJ0AFnhuMXx/+iMgyq5Kb9hfLERhFohOgAsOfRZ5zvrbM2vzRN97ye/uXMzBKRCdAJXI7&#10;13lDUYz7vmXf5z9dFjBKRCdAJeb9fPW9OedVZdYlNZ7ZCaNMdAJUpInx/5RjXZp49M1Tjj+pLGAU&#10;iE6Aigzs+6Zv5ZC3lFmVGJLHJ8EoEp0AFfn4w3cMhNz8U5lVaZq44KaDjjm4TGCEiU6Aymzray4r&#10;x9pMaO0VLyhnYISJToDKLFj7o1UphzvLrExzQT777FYZwAgSnQAVakJT5ScUxRCmLb3vJ3PKBEaQ&#10;6ASo0PT93nlD52XT9lWXlKMbimAUiE6ACh3z8KLBHMLlZdYlhpOvn/red5QFjBDRCVCpbTFcnnNO&#10;ZdYjxjgxbvuTsoARIjoBKrVg/Yp1Medby6xKzM25V00/aa8ygREgOgEqllt9Vd5QFGJ468Hp6XPK&#10;AkaA6ASo2BnnzvtuJz3XlVmVdgzeYocRJDoBKhYXLkwhxa+UWZUmNO+/8bCZ7ykT6DLRCVC5gaF4&#10;VQ55sMyqtFr5i+UIdJnoBKjcOY8/uCnn8C9lViWG5g9vnzHrgDKBLhKdAIQJsV3lW+wxhsm/2jZ4&#10;bplAF4lOAMJp/Q/dk3NeVWZVYowXliPQRaITgCJ9uRyqEkN8163TZn6kTKBLRCcALxp6fv9v5ZC3&#10;lFmXHD0+CbpMdALwojM337OlyeHqMmtz5m3T3ntoOQNdIDoB+I2tfX2XlmNdYuhrp3RBWUAXiE4A&#10;fmPB2h+tSjncWWZVYkwX5LPPbpUJ7GGiE4Df0mpylY9P6lTnlFvv+bf5ZQF7mOgE4LdM2+d3r++8&#10;bNq+6pKb5IYi6BLRCcBvOebhRYM5hMvLrEoT8kdvOfzdR5YJ7EGiE4BX2BbD5TnnVGY9YoyhNcF3&#10;O6ELRCcAr7Bg/Yp1Medby6xLDudee+KJe5cF7CGiE4BXl1tV3lDUxPjmvR8b+ESZwB4iOgF4VbPP&#10;n/+dTnmuK7MqrdTyFjvsYaITgFcVFy5MIcVKH58U3rfkiKPfVxawB4hOAF7TwFC8Koc8WGZVUtt3&#10;O2FPEp0AvKZzHn9wU8xhUZl1yfETd0370JvLAnaT6ATgdbVi+5JyrEqMYe8t8ZlzywR2k+gE4HWd&#10;1v/QPTnnVWVWJeVwYeffPZYJ7AbRCcAOSF8uh6rE0PzO0unv+WiZwG4QnQC8oaHn9/9WyHmgzKqk&#10;kL5QjsBuEJ0AvKEzN9+zJcV4dZl1yXHu94488vCygF0kOgHYIUOt1lfLsS4x9G0d3OtzZQG7SHQC&#10;sEMWrP3RqpzyXWXWpd2cf/FJJ/WVBewC0QnAjms1dX5CURMOO+HfnjmzLGAXiE4Adtjb9znyus7L&#10;pu2rMi03FMHuEJ0A7LBjHl40GFO4osyqNCH+wdLps95VJrCTRCcAO2VrK1yWc05lVmVbGPR57LCL&#10;RCcAO2XB+hXrQshLyqxKzPHTD8yaNblMYCeITgB2WpNylTcUxRDf9PNNg39UJrATRCcAO+30889a&#10;GkJeV2ZVWjl6ix12gegEYKfFhQtTyqnSh8XH9y4+/L3vLwvYQaITgF0yOGG/q3LIg2XWJbY9Pgl2&#10;kugEYJectebeJ2MOi8qsSmzyx6896sS3lAnsANEJwK4binV+QlGIe+0z8PxnygB2gOgEYJed8diK&#10;H+ScVpdZlZjj53POsUzgDYhOAHZLauKXy7EuMbxz8dTjTikLeAOiE4Ddkgb2/WbIeaDMynh8Euwo&#10;0QnAbjlz8z1bUoxXl1mVGMOcpYedMLVM4HWITgB2W6vdXFqOVelEZ6vdN/j5Mnk9OQyVE5USnQDs&#10;ttmPLl8ZUrq7zKqkED77wKxZE8rkNeQQtpUjlRKdAOwRudW6pByr0oR4yBNPpo+VyWuIUXTWTnQC&#10;sEc8sv6Q6zsvm7avysTkhqI3kkVn7UQnAHvERWHp1pjCFWXW5qQbDzn+qHLmVaSYRWflRCcAe8y2&#10;Jl+ec05lVqVvQvDdztfR5FjpY7X4NdEJwB4zv3/l2hzCbWVWJcb86asPPnmfMnmF/Gw5UCnRCcAe&#10;1UqpyhuKOvZ/y8THPlnOvEyK4ZlypFKiE4A96vTzz1qaQlhfZl1iy1vsryEG0Vk70QnAHhUXLkyt&#10;GL9aZlU6YXXc0mlHf7BMXiKmKDorJzoB2ONeaO39tRzyYJlV2ZZ9t/PVxCZtLkcqJToB2OPOWnPv&#10;k53M+HaZVWliOPvmQ2cdWCZFCs3j5djb+vKkcuJlRCcAXRG3hUpvKIqTWq2hz5RBkWL7qc5L7z+r&#10;MzX7lRMvIzoB6IozHlvxg5zT6jKrkmO6MF98sd9jX6IJrRxy7vnvdsbc3rcceRm/IADomtzU+Xns&#10;MTZHLLniplPL5Ddiz0dnDuFN5cjLiE4AuqY9MPmakHOVn0STm/YXypFfi3ljOfWsGJp3lCMvIzoB&#10;6JozN9+zJcT4jTIrE2cvfvu7p5fBsBwfKaeelUP83XLkZUQnAF0V202dz+yMsWmGJn6+TDraTe75&#10;6Iwxi87XIDoB6KrZjy5fGVK6u8yq5CZ9dvVRZ08ss3o5pd6PzhAPXnrYCVPL5CVEJwBd1w7hK+VY&#10;meagdc/97Kwyqjc57tXz0TmsPXHoD8qRlxCdAHTd2o2HX9d52bR91SW23VD0a3cfsU9/FZ9UNZQ/&#10;Uk68hOgEoOsuCku3ppSuLLMuTfOhG45477FlVW3hHXcMdTL8x2X2rhhO8ZzWV/IfBIARkZp4Wc45&#10;lVmVie22z2MvOj8FVpZj74rh0KVX3eS7nS8jOgEYEfP7V67NIdxWZlVyyJ+88a0f9PGIHTHG3o/O&#10;jqHc/nQ5UohOAEZMX4xV3lAUQ9yvte/znyyzajmFVeXY05oQF9w+Y9YBZdIhOgEYMaedd+ZtnexY&#10;V2ZVYkreYu9Ig+nBcuxtMe47uG3wi2XRIToBGDFx4cIUY3NpmVWJMR67ZMasD5VZrflPrn6imj94&#10;xObPHpg1a3JZ1ROdAIyoF1p7f62Kx+a8ivbQkMcnvSjfVw697m1PPOEmsl8TnQCMqLPW3PtkCPHb&#10;ZVYlhnzWdTM+cFCZ1crt1r3l2Pua/FeLpx91SFlVE50AjLimr6/WG4omTmw/99kyq5XjYC3f6Ry2&#10;f0x9f1fOVROdAIy42WuW3Z1zWl1mXXL8fO0PDj/04L2X5xyeL7P3xfjHN7/96FPKqpboBGBU5KZ1&#10;STlWpfMb7/SbL79hdplVOmHZsm05pjvLrEKTWlfX/ja76ARgVLQHJl8Tch4osyqtvlj9DUWdCPte&#10;OVYhhnhwTH3X1PxdbtEJwKg4c/M9W3LO15RZl5xPvWnazCPKqlLqC1VF54ti/OiSK2/4n2VVR3QC&#10;MGqaXOkNRTE2rRguLLNKc9YuH/44zE3bV0Wa+Ge3TjnuL8uqiugEYNTMfnT5ypzzD8qsS4qf+Ydw&#10;2qSyqtMJ7xxy/m6ZdYn5vy+Zdnx1TzEQnQCMqpRzlTcUxRgOPPLwjWeXWaWUmhvLsS7DxZ3T5Yun&#10;zfyP5UoVRCcAo2rtxsOvyzk8VWZV2k2r6k+reeGAA5aGkLeWWZdOeMYQ/8ctU2f+bc45lqs9TXQC&#10;MKouCku3dn77vbLMqjQxfLDJ4bgyq/Pxh+8YSLnCG4peoonxL5ZMm3nbtYcc/7ZyqWeJTgBG3VBI&#10;l+acU5l1ieHkcqpSk+JN5Viv2Jy6z4S0fPHbj/1wudKTRCcAo25+/8q1McalZdZl+F3Wik3ME6/v&#10;vGzbvurV+WlweGzH/7dk6nGX337Y+95aLvcU0QnAmDA0lKt8fFLtTv75/ZtDCreVWbdOeeYYzt/a&#10;GvzJzdNnXrj6qLMnlq/0BNEJwJgw74IFS1II68ukIk0T6/yQgNcw/GSDVo5fWb/lp48snjLzS9ee&#10;eOLe5UvjmugEYEyICxemEPOlZVKRx+MBt3Rent2++I0Yp8Qm/u/Jjz7/6K3TjrvkpunHnli+Mi5V&#10;/fdIABhbrpvxgYMmDT23IYbYU28rEkKO4bw561d8vcxXuGXqsVc0sanugek7LYVHQhO+2w75+y/s&#10;O/lfz3n4vqfLV8Y80QnAmHLrtGP/bwjNJ8qkR7xRdN449ZgTJsTW/WWyI4Yf+RBjf5PTT1ITftr5&#10;dbM2tPOzfU2zpR3jlhzSr/py7Btq2pPzUNg3tloHxLh1yZx1Px6Vv8YiOgEYU26beuzvp9jcWSY9&#10;4o2ic9jiKcfdH5twQpl0wVBunzJ/w+rbyxxR/k4nAGPK6RtW3RVSfqhMKpKDJxj0MtEJwJgTQ52f&#10;x167Qw+e8M+d8PxlmfQY0QnAmLP5+b2vCTkPlEklTli27PnOnzguK5MeIzoBGHM+9fQPn805e3Zj&#10;hVq57+9DyFvLpIeITgDGpNzX+mo5UpHT+3/0WMzxG2XSQ0QnAGPS3HUPrsg5/6BMKjLYSn83/DSg&#10;MukRohOAMSvH6G7mCp25btVPY2yuK5MeIToBGLPW9B/67ZzDU2VSkQmD8eLO//t2mfQA0QnAmHVR&#10;WLo1xnhlmVTklMeX/zjm4GayHiI6ARjTJoa+y4Y/7q9MKjLU5IWdl23bF+Od6ARgTDu5/4E1Ocal&#10;ZVKR+f0r18acPbezR4hOAMa89pBPKKrVhPaki1POvyiTcUx0AjDmzbtgwZIcQn+ZVOTkn9+/uYnp&#10;r8pkHBOdAIx5ceHClGP2sPhKzX7/u7+Sc1pdJuOU6ARgXBhs7TN8F7ubSioUFy1qh5T+XZmMU6IT&#10;gHHhrDX3PhlC8sDwSs159KF/zSFfVSbjkOgEYNxocnBDUcUOCPv/hxTy42UyzohOAMaN0zesuiuk&#10;/FCZVOb3++/+RWy3vlgm44zoBGBcaTc+j71mcx5dfv3w3/Isk3FEdAIwrjwzMOkbIeeBMqnQ/mHf&#10;z3d+Dmwok3FCdAIwrnzq6R8+m3LzzTKp0PDb7LmVP5lzTuUS44DoBGD86QveYq/cnHWr7syh+esy&#10;GQdEJwDjztx1D65IOdxTJpV6YMYBC3PKd5XJGCc6ARiXWqntu52VW3jHHUPtwXR2yHljucQYJjoB&#10;GJd+9uiURTmHp8qkUvOfXP1E7Gt/LIS8tVxijBKdAIxLF4WlW0OTv1YmFZu99qH72zH9SZmMUaIT&#10;gHFrUp54acg5l0nF5q1ffVUI8W/KZAwSnQCMWyf3P7Amx7i0TCo3e/3y/9z5Q4jHaY1RohOAcS3l&#10;xg1FvCjGmA8+aMJ5nfD8frnEGCI6ARjX5p74ziU5hP4yqdwJy5Zte/q5vT7W+TmxrFxijBCdAIxr&#10;cdGidszp0jLhxU+tOiDsd3IIaXm5xBggOgEY94a25is7L9u2L9j+UZkTh/bqhGdYuf0Ko010AjDu&#10;DT+rMYR0XZnwopN/fv/m9ra+j3aOwnMMEJ0A9ITc+Dx2XmneY8ueGozhpJDS3eUSo0R0AtAT5qxb&#10;dWdI+aEy4TcWrF/xy4Ep+5zSCc9byiVGgegEoGe0m+i7nbyqc+6774UfvuMtH8shX1UuMcJEJwA9&#10;45mBSd8IOT1XJvyWhXfcMTSnf+VnQgr/KeecymVGiOgEoGcMPyon5dY1ZcKrOmPjir9tUprbOT6z&#10;/QojQXQC0Fv63FDEG5v96Oolrdh3Ygj5p+USXSY6Aegpc9c9uKLzcu/2Ba/ttPXLfrJ568GzUspf&#10;L5foItEJQM+J7fYl5Qiv69NP3P7c3I0rz2un9Mc55C3lMl0gOgHoOT97dMqinMNTZcIbmrdx1bcG&#10;c997PM+ze0QnAD3norB0q0fjsLM+tuFHj8zesPLD7RD+NOQ8UC6zh4hOAHrSXnHiVzvhkMuEHRJj&#10;zPP6V3x54oQJR6eQlpbL7AGiE4CedHL/A2tSzN8pE3bKyWuW9c/tX3V6iGFBSOGRcpndIDoB6Fk5&#10;97mhiN1yxvoVN07f/3eOGn6gfGc+u/0qu0J0AtCz5p74ziU5hP4yYZcc8/CiweEHyv+qb/KRKeT/&#10;lXN4oXyJnSA6AehZcdGidsjhsjJht5y15t4n5/av/Peh2TYjpPz34nPniE4Aelp7a/uKzsu27Qt2&#10;35z1Dz9+xsaVfz4cnzGF/9b5g83m8iVeh+gEoKfNf3L1Ezml68uEPWY4PmdvXPFfBg7fe2o7pAty&#10;zqvKl3gVohOAnpdCy+ex0zXn3HffC/P6V10xZ8PKmU1OH045Xdm57KajlxGdAPS8eRsfvCPk8HCZ&#10;0DWnb1h119wNq84fOGzvQ2LMf5hDuK1z2V/v6BCdANQhtn23kxEz/N3P2etX/vOc/hWznx6YdGDT&#10;tM8JOX8z5fyL8kOqIzoBqMLTA5OvDjk9VyaMmE89/cNnT1+3+l/O2LDykw/MePNBuUkn5RQv7kTo&#10;93MOz5cf1vNieQWAnnfr1JmXhhg/VyYjKMdw3pz1K75eJsUDs2ZNeGrTr97XThM+kGI6Pobc+ad5&#10;V6fQ+soP2aOGcvuU+RtW317miBKdAFTjO9OPO34oh+VlMoJE5467avpJex2Wtxyd2kNHtWNzRCdE&#10;Z+TOP51qm9H58qExxl1+p1p0AsAIWTL92D9vh+aAMhkhE0O48dT1Kx4sk12UL764+d7lS9783MRf&#10;HThha3Ng05cOzCG8KcRmUkp5UgzNxBDbk1LTeU2xFWN7aydafxlia2Mr9P3k1N+b8bMXPzQBAAAA&#10;AAAAAAAAAAAAAAAAAAAAAAAAAAAAAAAAAAAAAAAAAAAAAAAAAAAAAAAAAAAAAAAAAAAAAAAAAAAA&#10;AAAAAAAAAAAAAAAAAAAAAAAAAAAAAAAAAAAAAAAAAAAAAAAAAAAAAAAAAAAAAAAAAAAAAAAAAAAA&#10;AAAAAAAAAAAAAAAAAAAAAAAAAAAAAAAAAAAAAAAA6HUh/H9P5HBMYPG3UwAAAABJRU5ErkJgglBL&#10;AQItABQABgAIAAAAIQCxgme2CgEAABMCAAATAAAAAAAAAAAAAAAAAAAAAABbQ29udGVudF9UeXBl&#10;c10ueG1sUEsBAi0AFAAGAAgAAAAhADj9If/WAAAAlAEAAAsAAAAAAAAAAAAAAAAAOwEAAF9yZWxz&#10;Ly5yZWxzUEsBAi0AFAAGAAgAAAAhADXFsAAbAgAA6wQAAA4AAAAAAAAAAAAAAAAAOgIAAGRycy9l&#10;Mm9Eb2MueG1sUEsBAi0AFAAGAAgAAAAhAKomDr68AAAAIQEAABkAAAAAAAAAAAAAAAAAgQQAAGRy&#10;cy9fcmVscy9lMm9Eb2MueG1sLnJlbHNQSwECLQAUAAYACAAAACEAxniTFdwAAAAFAQAADwAAAAAA&#10;AAAAAAAAAAB0BQAAZHJzL2Rvd25yZXYueG1sUEsBAi0ACgAAAAAAAAAhAApT+o8NIAAADSAAABQA&#10;AAAAAAAAAAAAAAAAfQYAAGRycy9tZWRpYS9pbWFnZTEucG5nUEsFBgAAAAAGAAYAfAEAALw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60" o:spid="_x0000_s1027" type="#_x0000_t75" style="position:absolute;width:21209;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efwgAAAN0AAAAPAAAAZHJzL2Rvd25yZXYueG1sRE/LasJA&#10;FN0L/sNwBXc6MYuQpo4iaqG4KFRLwd0lc5uEZO6EzJjH33cWgsvDeW/3o2lET52rLCvYrCMQxLnV&#10;FRcKfm4fqxSE88gaG8ukYCIH+918tsVM24G/qb/6QoQQdhkqKL1vMyldXpJBt7YtceD+bGfQB9gV&#10;Unc4hHDTyDiKEmmw4tBQYkvHkvL6+jAKvszvdOqT6X4fU8pb7s8mvtRKLRfj4R2Ep9G/xE/3p1aQ&#10;vCVhf3gTnoDc/QMAAP//AwBQSwECLQAUAAYACAAAACEA2+H2y+4AAACFAQAAEwAAAAAAAAAAAAAA&#10;AAAAAAAAW0NvbnRlbnRfVHlwZXNdLnhtbFBLAQItABQABgAIAAAAIQBa9CxbvwAAABUBAAALAAAA&#10;AAAAAAAAAAAAAB8BAABfcmVscy8ucmVsc1BLAQItABQABgAIAAAAIQAuOoefwgAAAN0AAAAPAAAA&#10;AAAAAAAAAAAAAAcCAABkcnMvZG93bnJldi54bWxQSwUGAAAAAAMAAwC3AAAA9gI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8C2B6" w14:textId="189CB6E4" w:rsidR="00D31BC9" w:rsidRDefault="004C4B95">
    <w:r w:rsidRPr="00892D54">
      <w:rPr>
        <w:noProof/>
        <w:lang w:eastAsia="it-IT"/>
      </w:rPr>
      <w:drawing>
        <wp:anchor distT="0" distB="0" distL="114300" distR="114300" simplePos="0" relativeHeight="251662336" behindDoc="0" locked="0" layoutInCell="1" allowOverlap="1" wp14:anchorId="4F2105E5" wp14:editId="42E5B81A">
          <wp:simplePos x="0" y="0"/>
          <wp:positionH relativeFrom="column">
            <wp:posOffset>2733675</wp:posOffset>
          </wp:positionH>
          <wp:positionV relativeFrom="paragraph">
            <wp:posOffset>-142875</wp:posOffset>
          </wp:positionV>
          <wp:extent cx="2153285" cy="436880"/>
          <wp:effectExtent l="0" t="0" r="0" b="127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3285" cy="436880"/>
                  </a:xfrm>
                  <a:prstGeom prst="rect">
                    <a:avLst/>
                  </a:prstGeom>
                  <a:noFill/>
                </pic:spPr>
              </pic:pic>
            </a:graphicData>
          </a:graphic>
          <wp14:sizeRelH relativeFrom="page">
            <wp14:pctWidth>0</wp14:pctWidth>
          </wp14:sizeRelH>
          <wp14:sizeRelV relativeFrom="page">
            <wp14:pctHeight>0</wp14:pctHeight>
          </wp14:sizeRelV>
        </wp:anchor>
      </w:drawing>
    </w:r>
    <w:r w:rsidR="002303CD">
      <w:rPr>
        <w:noProof/>
        <w:lang w:eastAsia="it-IT"/>
      </w:rPr>
      <mc:AlternateContent>
        <mc:Choice Requires="wpg">
          <w:drawing>
            <wp:anchor distT="0" distB="0" distL="114300" distR="114300" simplePos="0" relativeHeight="251660288" behindDoc="1" locked="0" layoutInCell="1" allowOverlap="1" wp14:anchorId="113040C7" wp14:editId="0331CB64">
              <wp:simplePos x="0" y="0"/>
              <wp:positionH relativeFrom="page">
                <wp:posOffset>0</wp:posOffset>
              </wp:positionH>
              <wp:positionV relativeFrom="page">
                <wp:posOffset>0</wp:posOffset>
              </wp:positionV>
              <wp:extent cx="2120900" cy="3606800"/>
              <wp:effectExtent l="0" t="0" r="0" b="0"/>
              <wp:wrapNone/>
              <wp:docPr id="6955" name="Group 6955"/>
              <wp:cNvGraphicFramePr/>
              <a:graphic xmlns:a="http://schemas.openxmlformats.org/drawingml/2006/main">
                <a:graphicData uri="http://schemas.microsoft.com/office/word/2010/wordprocessingGroup">
                  <wpg:wgp>
                    <wpg:cNvGrpSpPr/>
                    <wpg:grpSpPr>
                      <a:xfrm>
                        <a:off x="0" y="0"/>
                        <a:ext cx="2120900" cy="3606800"/>
                        <a:chOff x="0" y="0"/>
                        <a:chExt cx="2120900" cy="3606800"/>
                      </a:xfrm>
                    </wpg:grpSpPr>
                    <pic:pic xmlns:pic="http://schemas.openxmlformats.org/drawingml/2006/picture">
                      <pic:nvPicPr>
                        <pic:cNvPr id="6956" name="Picture 6956"/>
                        <pic:cNvPicPr/>
                      </pic:nvPicPr>
                      <pic:blipFill>
                        <a:blip r:embed="rId2"/>
                        <a:stretch>
                          <a:fillRect/>
                        </a:stretch>
                      </pic:blipFill>
                      <pic:spPr>
                        <a:xfrm>
                          <a:off x="0" y="0"/>
                          <a:ext cx="2120900" cy="360680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6A6D049" id="Group 6955" o:spid="_x0000_s1026" style="position:absolute;margin-left:0;margin-top:0;width:167pt;height:284pt;z-index:-251656192;mso-position-horizontal-relative:page;mso-position-vertical-relative:page" coordsize="21209,36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q7kGQIAAOsEAAAOAAAAZHJzL2Uyb0RvYy54bWykVNtu2zAMfR+wfxD0&#10;3tjJUKMV4vQlazBg2IJdPkCRZVuYdQGlxMnfj5Idd00GtGgfoogUL4eHpJcPR92RgwSvrCnpfJZT&#10;Io2wlTJNSX//ery5o8QHbireWSNLepKePqw+flj2jsmFbW1XSSAYxHjWu5K2ITiWZV60UnM/s04a&#10;fKwtaB5QhCargPcYXXfZIs+LrLdQObBCeo/a9fBIVyl+XUsRvte1l4F0JUVsIZ2Qzl08s9WSswa4&#10;a5UYYfA3oNBcGUw6hVrzwMke1FUorQRYb+swE1Zntq6VkKkGrGaeX1SzAbt3qZaG9Y2baEJqL3h6&#10;c1jx7bAFoqqSFve3t5QYrrFLKTFJGiSodw1Duw24n24Lo6IZpFjzsQYd/7EackzUniZq5TEQgcrF&#10;fJHf59gBgW+firy4QyGRL1rs0JWfaD+/4JmdE2cR3wTHKcHwN3KFtyuuXp4p9Ap7kHQMol8VQ3P4&#10;s3c32FbHg9qpToVTGlFsYARlDlsltjAIz2gvzrSjQcwbiS8iOdEtWkY/FLMoPwuz65R7VF0X2Y/3&#10;ETDO98V8/KfmYfbWVuy1NGFYJpAdYrfGt8p5SoBJvZM4G/Clmg/d8gFkEG1MWGPiH7hgERln00NC&#10;+QQsYvY4Nu8dlKndnDnwYSOtJvGC4BADcswZP3z1I5qzyUjaACAhQzyojCODG5WQj9sfV/ZfOVk9&#10;faNW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Z4kxXcAAAABQEAAA8AAABk&#10;cnMvZG93bnJldi54bWxMj0FLw0AQhe+C/2EZwZvdxNhSYjalFPVUBFtBvE2TaRKanQ3ZbZL+e0cv&#10;9fLg8Yb3vslWk23VQL1vHBuIZxEo4sKVDVcGPvevD0tQPiCX2DomAxfysMpvbzJMSzfyBw27UCkp&#10;YZ+igTqELtXaFzVZ9DPXEUt2dL3FILavdNnjKOW21Y9RtNAWG5aFGjva1FScdmdr4G3EcZ3EL8P2&#10;dNxcvvfz969tTMbc303rZ1CBpnA9hl98QYdcmA7uzKVXrQF5JPypZEnyJPZgYL5YRqDzTP+nz38A&#10;AAD//wMAUEsDBAoAAAAAAAAAIQAKU/qPDSAAAA0gAAAUAAAAZHJzL21lZGlhL2ltYWdlMS5wbmeJ&#10;UE5HDQoaCgAAAA1JSERSAAACnQAABG4IBgAAAJEDjLMAAAABc1JHQgCuzhzpAAAABGdBTUEAALGP&#10;C/xhBQAAH7dJREFUeF7t3XmwnWWB5/Hnec9NAmFzQdYsEqVbWQIabNGypVqLLWQhUojdrRYoKK3t&#10;0D0z3VMzVdNU/umZ7ump6Z4eUTaxEZ2mI3sIUbR6WARKiCELqGWT5SbIEoJCLmBu7nmeOZc8Wsia&#10;7dzlPJ9PFXWe33vzD5BUvrkn73s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MtllcAYBTcOu34/xpC/lKZvSs3Xzpjw/Jr&#10;y6JCohMARtHi6TP/Jub4l2X2rJjTubM3rPqnMqlQU14BAKBrRCcAAF0nOgEA6DrRCQBA14lOAAC6&#10;TnQCANB1ohMAgK4TnQAAdJ3oBACg60QnAABdJzoBAOg60QkAQNeJTgAAuk50AgDQdaITAICuE50A&#10;AHSd6AQAoOtEJwAAXSc6AQDoOtEJAEDXiU4AALpOdAIA0HWiEwCArhOdAAB0negEAKDrRCcAAF0n&#10;OgEA6DrRCQBA14lOAAC6TnQCANB1ohMAgK4TnQAAdJ3oBACg60QnAABdJzoBAOg60QkAQNeJTgAA&#10;uk50AgDQdaITAICuE50AAHSd6AQAoOtEJwAAXSc6AQDoOtEJAEDXiU4AALpOdAIA0HWiEwCArhOd&#10;AAB0negEAKDrYnkFAEbBTYfNnNP0hY+U2bPaOX3rzA2rHygTAAAAAAAAAAAAAAAAAAAAAAAAAAAA&#10;AAAAAAAAAAAAAEZFLK8A9JAlU4776xDz/mVWI+Xw0zkbV/5jmePC0umz3pWGts4ok3FuS7vv/nMe&#10;f3BTmbyE6AToQYunHv+PMeY/LbMaOeTB5wabKePpN/1bps782ybGvyiTcS6lfNrcjSu/UyYv0ZRX&#10;AHpInpAuLceqxBAnTp6Uzi8TGENEJ0APmrtm5erOyx3bV12aHD6XL77Y728wxvhFCdCrcvOVcqpM&#10;fPvNl98wuwxgjBCdAD1q+n7vvCGE9GSZVWn1xS+UIzBGiE6AHnXMw4sGQ4iXl1mXnE+9adrMI8oC&#10;xgDRCdDDBmO8IuecyqxGjLFpxXBhmcAYIDoBetiC9SvWxRwXl1mVzr/3ef8QTptUJjDKRCdAj8ut&#10;Wm8oCm878vCNZ5czMMpEJ0CPO+Pced/tpOe6MquSWy03FMEYIToBelxcuDDlEC8pszYfWHL4e2aW&#10;MzCKRCdABZ4bjF8f/ojIMquSm/YXyxEYRaIToALDn0Wec762zNr80Tfe8nv7lzMwSkQnQCVyO9d5&#10;Q1GM+75l3+c/XRYwSkQnQCXm/Xz1vTnnVWXWJTWe2QmjTHQCVKSJ8f+UY12aePTNU44/qSxgFIhO&#10;gIoM7Pumb+WQt5RZlRiSxyfBKBKdABX5+MN3DITc/FOZVWmauOCmg445uExghIlOgMps62suK8fa&#10;TGjtFS8oZ2CEiU6AyixY+6NVKYc7y6xMc0E+++xWGcAIEp0AFWpCU+UnFMUQpi297ydzygRGkOgE&#10;qND0/d55Q+dl0/ZVl5SjG4pgFIhOgAod8/CiwRzC5WXWJYaTr5/63neUBYwQ0QlQqW0xXJ5zTmXW&#10;I8Y4MW77k7KAESI6ASq1YP2KdTHnW8usSszNuVdNP2mvMoERIDoBKpZbfVXeUBRieOvB6elzygJG&#10;gOgEqNgZ5877bic915VZlXYM3mKHESQ6ASoWFy5MIcWvlFmVJjTvv/Gwme8pE+gy0QlQuYGheFUO&#10;ebDMqrRa+YvlCHSZ6ASo3DmPP7gp5/AvZVYlhuYPb58x64AygS4SnQCECbFd5VvsMYbJv9o2eG6Z&#10;QBeJTgDCaf0P3ZNzXlVmVWKMF5Yj0EWiE4AifbkcqhJDfNet02Z+pEygS0QnAC8aen7/b+WQt5RZ&#10;lxw9Pgm6THQC8KIzN9+zpcnh6jJrc+Zt0957aDkDXSA6AfiNrX19l5ZjXWLoa6d0QVlAF4hOAH5j&#10;wdofrUo53FlmVWJMF+Szz26VCexhohOA39JqcpWPT+pU55Rb7/m3+WUBe5joBOC3TNvnd6/vvGza&#10;vuqSm+SGIugS0QnAbznm4UWDOYTLy6xKE/JHbzn83UeWCexBohOAV9gWw+U551RmPWKMoTXBdzuh&#10;C0QnAK+wYP2KdTHnW8usSw7nXnviiXuXBewhohOAV5dbVd5Q1MT45r0fG/hEmcAeIjoBeFWzz5//&#10;nU55riuzKq3U8hY77GGiE4BXFRcuTCHFSh+fFN635Iij31cWsAeITgBe08BQvCqHPFhmVVLbdzth&#10;TxKdALymcx5/cFPMYVGZdcnxE3dN+9CbywJ2k+gE4HW1YvuScqxKjGHvLfGZc8sEdpPoBOB1ndb/&#10;0D0551VlViXlcGHn3z2WCewG0QnADkhfLoeqxND8ztLp7/lomcBuEJ0AvKGh5/f/Vsh5oMyqpJC+&#10;UI7AbhCdALyhMzffsyXFeHWZdclx7veOPPLwsoBdJDoB2CFDrdZXy7EuMfRtHdzrc2UBu0h0ArBD&#10;Fqz90aqc8l1l1qXdnH/xSSf1lQXsAtEJwI5rNXV+QlETDjvh3545syxgF4hOAHbY2/c58rrOy6bt&#10;qzItNxTB7hCdAOywYx5eNBhTuKLMqjQh/sHS6bPeVSawk0QnADtlaytclnNOZVZlWxj0eeywi0Qn&#10;ADtlwfoV60LIS8qsSszx0w/MmjW5TGAniE4AdlqTcpU3FMUQ3/TzTYN/VCawE0QnADvt9PPPWhpC&#10;XldmVVo5eosddoHoBGCnxYULU8qp0ofFx/cuPvy97y8L2EGiE4BdMjhhv6tyyINl1iW2PT4JdpLo&#10;BGCXnLXm3idjDovKrEps8sevPerEt5QJ7ADRCcCuG4p1fkJRiHvtM/D8Z8oAdoDoBGCXnfHYih/k&#10;nFaXWZWY4+dzzrFM4A2ITgB2S2ril8uxLjG8c/HU404pC3gDohOA3ZIG9v1myHmgzMp4fBLsKNEJ&#10;wG45c/M9W1KMV5dZlRjDnKWHnTC1TOB1iE4Adlur3VxajlXpRGer3Tf4+TJ5PTkMlROVEp0A7LbZ&#10;jy5fGVK6u8yqpBA++8CsWRPK5DXkELaVI5USnQDsEbnVuqQcq9KEeMgTT6aPlclriFF01k50ArBH&#10;PLL+kOs7L5u2r8rE5IaiN5JFZ+1EJwB7xEVh6daYwhVl1uakGw85/qhy5lWkmEVn5UQnAHvMtiZf&#10;nnNOZValb0Lw3c7X0eRY6WO1+DXRCcAeM79/5docwm1lViXG/OmrDz55nzJ5hfxsOVAp0QnAHtVK&#10;qcobijr2f8vExz5ZzrxMiuGZcqRSohOAPer0889amkJYX2ZdYstb7K8hBtFZO9EJwB4VFy5MrRi/&#10;WmZVOmF13NJpR3+wTF4ipig6Kyc6AdjjXmjt/bUc8mCZVdmWfbfz1cQmbS5HKiU6Adjjzlpz75Od&#10;zPh2mVVpYjj75kNnHVgmRQrN4+XY2/rypHLiZUQnAF0Rt4VKbyiKk1qtoc+UQZFi+6nOS+8/qzM1&#10;+5UTLyM6AeiKMx5b8YOc0+oyq5JjujBffLHfY1+iCa0ccu7573bG3N63HHkZvyAA6Jrc1Pl57DE2&#10;Ryy54qZTy+Q3Ys9HZw7hTeXIy4hOALqmPTD5mpBzlZ9Ek5v2F8qRX4t5Yzn1rBiad5QjLyM6Aeia&#10;MzffsyXE+I0yKxNnL377u6eXwbAcHymnnpVD/N1y5GVEJwBdFdtNnc/sjLFphiZ+vkw62k3u+eiM&#10;MYvO1yA6Aeiq2Y8uXxlSurvMquQmfXb1UWdPLLN6OaXej84QD1562AlTy+QlRCcAXdcO4SvlWJnm&#10;oHXP/eysMqo3Oe7V89E5rD1x6A/KkZcQnQB03dqNh1/Xedm0fdUltt1Q9Gt3H7FPfxWfVDWUP1JO&#10;vIToBKDrLgpLt6aUriyzLk3zoRuOeO+xZVVt4R13DHUy/Mdl9q4YTvGc1lfyHwSAEZGaeFnOOZVZ&#10;lYntts9jLzo/BVaWY++K4dClV93ku50vIzoBGBHz+1euzSHcVmZVcsifvPGtH/TxiB0xxt6Pzo6h&#10;3P50OVKITgBGTF+MVd5QFEPcr7Xv858ss2o5hVXl2NOaEBfcPmPWAWXSIToBGDGnnXfmbZ3sWFdm&#10;VWJK3mLvSIPpwXLsbTHuO7ht8Itl0SE6ARgxceHCFGNzaZlViTEeu2TGrA+VWa35T65+opo/eMTm&#10;zx6YNWtyWdUTnQCMqBdae3+tisfmvIr20JDHJ70o31cOve5tTzzhJrJfE50AjKiz1tz7ZAjx22VW&#10;JYZ81nUzPnBQmdXK7da95dj7mvxXi6cfdUhZVROdAIy4pq+v1huKJk5sP/fZMquV42At3+kctn9M&#10;fX9XzlUTnQCMuNlrlt2dc1pdZl1y/HztDw4/9OC9l+ccni+z98X4xze//ehTyqqW6ARgVOSmdUk5&#10;VqXzG+/0my+/YXaZVTph2bJtOaY7y6xCk1pX1/42u+gEYFS0ByZfE3IeKLMqrb5Y/Q1FnQj7XjlW&#10;IYZ4cEx919T8XW7RCcCoOHPzPVtyzteUWZecT71p2swjyqpS6gtVReeLYvzokitv+J9lVUd0AjBq&#10;mlzpDUUxNq0YLiyzSnPWLh/+OMxN21dFmvhnt0457i/LqoroBGDUzH50+cqc8w/KrEuKn/mHcNqk&#10;sqrTCe8ccv5umXWJ+b8vmXZ8dU8xEJ0AjKqUc5U3FMUYDjzy8I1nl1mllJoby7Euw8Wd0+WLp838&#10;j+VKFUQnAKNq7cbDr8s5PFVmVdpNq+pPq3nhgAOWhpC3llmXTnjGEP/HLVNn/m3OOZarPU10AjCq&#10;LgpLt3Z++72yzKo0MXywyeG4Mqvz8YfvGEi5whuKXqKJ8S+WTJt527WHHP+2cqlniU4ARt1QSJfm&#10;nFOZdYnh5HKqUpPiTeVYr9icus+EtHzx24/9cLnSk0QnAKNufv/KtTHGpWXWZfhd1opNzBOv77xs&#10;277q1flpcHhsx/+3ZOpxl99+2PveWi73FNEJwJgwNJSrfHxS7U7++f2bQwq3lVm3TnnmGM7f2hr8&#10;yc3TZ164+qizJ5av9ATRCcCYMO+CBUtSCOvLpCJNE+v8kIDXMPxkg1aOX1m/5aePLJ4y80vXnnji&#10;3uVL45roBGBMiAsXphDzpWVSkcfjAbd0Xp7dvviNGKfEJv7vyY8+/+it04675Kbpx55YvjIuVf33&#10;SAAYW66b8YGDJg09tyGG2FNvKxJCjuG8OetXfL3MV7hl6rFXNLGp7oHpOy2FR0ITvtsO+fsv7Dv5&#10;X895+L6ny1fGPNEJwJhy67Rj/28IzSfKpEe8UXTeOPWYEybE1v1lsiOGH/kQY3+T009SE37a+XWz&#10;NrTzs31Ns6Ud45Yc0q/6cuwbatqT81DYN7ZaB8S4dcmcdT8elb/GIjoBGFNum3rs76fY3FkmPeKN&#10;onPY4inH3R+bcEKZdMFQbp8yf8Pq28scUf5OJwBjyukbVt0VUn6oTCqSgycY9DLRCcCYE0Odn8de&#10;u0MPnvDPnfD8ZZn0GNEJwJiz+fm9rwk5D5RJJU5Ytuz5zp84LiuTHiM6ARhzPvX0D5/NOXt2Y4Va&#10;ue/vQ8hby6SHiE4AxqTc1/pqOVKR0/t/9FjM8Rtl0kNEJwBj0tx1D67IOf+gTCoy2Ep/N/w0oDLp&#10;EaITgDErx+hu5gqduW7VT2NsriuTHiE6ARiz1vQf+u2cw1NlUpEJg/Hizv/7dpn0ANEJwJh1UVi6&#10;NcZ4ZZlU5JTHl/845uBmsh4iOgEY0yaGvsuGP+6vTCoy1OSFnZdt2xfjnegEYEw7uf+BNTnGpWVS&#10;kfn9K9fGnD23s0eITgDGvPaQTyiq1YT2pItTzr8ok3FMdAIw5s27YMGSHEJ/mVTk5J/fv7mJ6a/K&#10;ZBwTnQCMeXHhwpRj9rD4Ss1+/7u/knNaXSbjlOgEYFwYbO0zfBe7m0oqFBctaoeU/l2ZjFOiE4Bx&#10;4aw19z4ZQvLA8ErNefShf80hX1Um45DoBGDcaHJwQ1HFDgj7/4cU8uNlMs6ITgDGjdM3rLorpPxQ&#10;mVTm9/vv/kVst75YJuOM6ARgXGk3Po+9ZnMeXX798N/yLJNxRHQCMK48MzDpGyHngTKp0P5h3893&#10;fg5sKJNxQnQCMK586ukfPpty880yqdDw2+y5lT+Zc07lEuOA6ARg/OkL3mKv3Jx1q+7MofnrMhkH&#10;RCcA487cdQ+uSDncUyaVemDGAQtzyneVyRgnOgEYl1qp7budlVt4xx1D7cF0dsh5Y7nEGCY6ARiX&#10;fvbolEU5h6fKpFLzn1z9ROxrfyyEvLVcYowSnQCMSxeFpVtDk79WJhWbvfah+9sx/UmZjFGiE4Bx&#10;a1KeeGnIOZdJxeatX31VCPFvymQMEp0AjFsn9z+wJse4tEwqN3v98v/c+UOIx2mNUaITgHEt5cYN&#10;RbwoxpgPPmjCeZ3w/H65xBgiOgEY1+ae+M4lOYT+MqncCcuWbXv6ub0+1vk5saxcYowQnQCMa3HR&#10;onbM6dIy4cVPrTog7HdyCGl5ucQYIDoBGPeGtuYrOy/bti/Y/lGZE4f26oRnWLn9CqNNdAIw7g0/&#10;qzGEdF2Z8KKTf37/5va2vo92jsJzDBCdAPSE3Pg8dl5p3mPLnhqM4aSQ0t3lEqNEdALQE+asW3Vn&#10;SPmhMuE3Fqxf8cuBKfuc0gnPW8olRoHoBKBntJvou528qnPuu++FH77jLR/LIV9VLjHCRCcAPeOZ&#10;gUnfCDk9Vyb8loV33DE0p3/lZ0IK/ynnnMplRojoBKBnDD8qJ+XWNWXCqzpj44q/bVKa2zk+s/0K&#10;I0F0AtBb+txQxBub/ejqJa3Yd2II+aflEl0mOgHoKXPXPbii83Lv9gWv7bT1y36yeevBs1LKXy+X&#10;6CLRCUDPie32JeUIr+vTT9z+3NyNK89rp/THOeQt5TJdIDoB6Dk/e3TKopzDU2XCG5q3cdW3BnPf&#10;ezzPs3tEJwA956KwdKtH47CzPrbhR4/M3rDyw+0Q/jTkPFAus4eITgB60l5x4lc74ZDLhB0SY8zz&#10;+ld8eeKECUenkJaWy+wBohOAnnRy/wNrUszfKRN2yslrlvXP7V91eohhQUjhkXKZ3SA6AehZOfe5&#10;oYjdcsb6FTdO3/93jhp+oHxnPrv9KrtCdALQs+ae+M4lOYT+MmGXHPPwosHhB8r/qm/ykSnk/5Vz&#10;eKF8iZ0gOgHoWXHRonbI4bIyYbectebeJ+f2r/z3odk2I6T89+Jz54hOAHpae2v7is7Ltu0Ldt+c&#10;9Q8/fsbGlX8+HJ8xhf/W+YPN5vIlXofoBKCnzX9y9RM5pevLhD1mOD5nb1zxXwYO33tqO6QLcs6r&#10;ypd4FaITgJ6XQsvnsdM159x33wvz+lddMWfDyplNTh9OOV3Zueymo5cRnQD0vHkbH7wj5PBwmdA1&#10;p29YddfcDavOHzhs70NizH+YQ7itc9lf7+gQnQDUIbZ9t5MRM/zdz9nrV/7znP4Vs58emHRg07TP&#10;CTl/M+X8i/JDqiM6AajC0wOTrw45PVcmjJhPPf3DZ09ft/pfztiw8pMPzHjzQblJJ+UUL+5E6Pdz&#10;Ds+XH9bzYnkFgJ5369SZl4YYP1cmIyjHcN6c9Su+XibFA7NmTXhq06/e104TPpBiOj6G3PmneVen&#10;0PrKD9mjhnL7lPkbVt9e5ogSnQBU4zvTjzt+KIflZTKCROeOu2r6SXsdlrccndpDR7Vjc0QnRGfk&#10;zj+dapvR+fKhMcZdfqdadALACFky/dg/b4fmgDIZIRNDuPHU9SseLJNdlC++uPne5Uve/NzEXx04&#10;YWtzYNOXDswhvCnEZlJKeVIMzcQQ25NS03lNsRVje2snWn8ZYmtjK/T95NTfm/GzFz80AQAAAAAA&#10;AAAAAAAAAAAAAAAAAAAAAAAAAAAAAAAAAAAAAAAAAAAAAAAAAAAAAAAAAAAAAAAAAAAAAAAAAAAA&#10;AAAAAAAAAAAAAAAAAAAAAAAAAAAAAAAAAAAAAAAAAAAAAAAAAAAAAAAAAAAAAAAAAAAAAAAAAAAA&#10;AAAAAAAAAAAAAAAAAAAAAAAAAAAAAAAAAAAAAOh1Ifx/T+RwTGDxt1MAAAAASUVORK5CYIJQSwEC&#10;LQAUAAYACAAAACEAsYJntgoBAAATAgAAEwAAAAAAAAAAAAAAAAAAAAAAW0NvbnRlbnRfVHlwZXNd&#10;LnhtbFBLAQItABQABgAIAAAAIQA4/SH/1gAAAJQBAAALAAAAAAAAAAAAAAAAADsBAABfcmVscy8u&#10;cmVsc1BLAQItABQABgAIAAAAIQAyNq7kGQIAAOsEAAAOAAAAAAAAAAAAAAAAADoCAABkcnMvZTJv&#10;RG9jLnhtbFBLAQItABQABgAIAAAAIQCqJg6+vAAAACEBAAAZAAAAAAAAAAAAAAAAAH8EAABkcnMv&#10;X3JlbHMvZTJvRG9jLnhtbC5yZWxzUEsBAi0AFAAGAAgAAAAhAMZ4kxXcAAAABQEAAA8AAAAAAAAA&#10;AAAAAAAAcgUAAGRycy9kb3ducmV2LnhtbFBLAQItAAoAAAAAAAAAIQAKU/qPDSAAAA0gAAAUAAAA&#10;AAAAAAAAAAAAAHsGAABkcnMvbWVkaWEvaW1hZ2UxLnBuZ1BLBQYAAAAABgAGAHwBAAC6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56" o:spid="_x0000_s1027" type="#_x0000_t75" style="position:absolute;width:21209;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3DNxQAAAN0AAAAPAAAAZHJzL2Rvd25yZXYueG1sRI9Pi8Iw&#10;FMTvC36H8IS9ranCFq1GEf/A4kHYKoK3R/Nsi81LaWJtv/1GEPY4zMxvmMWqM5VoqXGlZQXjUQSC&#10;OLO65FzB+bT/moJwHlljZZkU9ORgtRx8LDDR9sm/1KY+FwHCLkEFhfd1IqXLCjLoRrYmDt7NNgZ9&#10;kE0udYPPADeVnERRLA2WHBYKrGlTUHZPH0bB0Vz6bRv312s3pazmdmcmh7tSn8NuPQfhqfP/4Xf7&#10;RyuIZ98xvN6EJyCXfwAAAP//AwBQSwECLQAUAAYACAAAACEA2+H2y+4AAACFAQAAEwAAAAAAAAAA&#10;AAAAAAAAAAAAW0NvbnRlbnRfVHlwZXNdLnhtbFBLAQItABQABgAIAAAAIQBa9CxbvwAAABUBAAAL&#10;AAAAAAAAAAAAAAAAAB8BAABfcmVscy8ucmVsc1BLAQItABQABgAIAAAAIQAA83DNxQAAAN0AAAAP&#10;AAAAAAAAAAAAAAAAAAcCAABkcnMvZG93bnJldi54bWxQSwUGAAAAAAMAAwC3AAAA+QIAAAAA&#10;">
                <v:imagedata r:id="rId3"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0CD0"/>
    <w:multiLevelType w:val="hybridMultilevel"/>
    <w:tmpl w:val="C6707180"/>
    <w:lvl w:ilvl="0" w:tplc="83C21DF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097880"/>
    <w:multiLevelType w:val="hybridMultilevel"/>
    <w:tmpl w:val="17185E42"/>
    <w:lvl w:ilvl="0" w:tplc="83D4C8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0260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FC68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E47C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DC30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A298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36C2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C4F6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2A25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1473D93"/>
    <w:multiLevelType w:val="hybridMultilevel"/>
    <w:tmpl w:val="F92830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113309"/>
    <w:multiLevelType w:val="hybridMultilevel"/>
    <w:tmpl w:val="48FE9574"/>
    <w:lvl w:ilvl="0" w:tplc="F41684E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9CCD5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EA400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826D8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FAC64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BC03B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048B6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BC87C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B67DF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1A2012E"/>
    <w:multiLevelType w:val="hybridMultilevel"/>
    <w:tmpl w:val="ED707D3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2345D07"/>
    <w:multiLevelType w:val="hybridMultilevel"/>
    <w:tmpl w:val="36DE3EEA"/>
    <w:lvl w:ilvl="0" w:tplc="FE1AB012">
      <w:start w:val="8"/>
      <w:numFmt w:val="decimal"/>
      <w:lvlText w:val="%1."/>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8CC136">
      <w:start w:val="1"/>
      <w:numFmt w:val="lowerLetter"/>
      <w:lvlText w:val="%2"/>
      <w:lvlJc w:val="left"/>
      <w:pPr>
        <w:ind w:left="1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E683D0">
      <w:start w:val="1"/>
      <w:numFmt w:val="lowerRoman"/>
      <w:lvlText w:val="%3"/>
      <w:lvlJc w:val="left"/>
      <w:pPr>
        <w:ind w:left="1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FE8174">
      <w:start w:val="1"/>
      <w:numFmt w:val="decimal"/>
      <w:lvlText w:val="%4"/>
      <w:lvlJc w:val="left"/>
      <w:pPr>
        <w:ind w:left="2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6CE102">
      <w:start w:val="1"/>
      <w:numFmt w:val="lowerLetter"/>
      <w:lvlText w:val="%5"/>
      <w:lvlJc w:val="left"/>
      <w:pPr>
        <w:ind w:left="3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DEDCA4">
      <w:start w:val="1"/>
      <w:numFmt w:val="lowerRoman"/>
      <w:lvlText w:val="%6"/>
      <w:lvlJc w:val="left"/>
      <w:pPr>
        <w:ind w:left="4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F815E8">
      <w:start w:val="1"/>
      <w:numFmt w:val="decimal"/>
      <w:lvlText w:val="%7"/>
      <w:lvlJc w:val="left"/>
      <w:pPr>
        <w:ind w:left="4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0AAFE2">
      <w:start w:val="1"/>
      <w:numFmt w:val="lowerLetter"/>
      <w:lvlText w:val="%8"/>
      <w:lvlJc w:val="left"/>
      <w:pPr>
        <w:ind w:left="5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A2A0B2">
      <w:start w:val="1"/>
      <w:numFmt w:val="lowerRoman"/>
      <w:lvlText w:val="%9"/>
      <w:lvlJc w:val="left"/>
      <w:pPr>
        <w:ind w:left="6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24B4543"/>
    <w:multiLevelType w:val="hybridMultilevel"/>
    <w:tmpl w:val="AD285CB2"/>
    <w:lvl w:ilvl="0" w:tplc="75BAC996">
      <w:start w:val="4"/>
      <w:numFmt w:val="decimal"/>
      <w:lvlText w:val="%1."/>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CCE094">
      <w:start w:val="1"/>
      <w:numFmt w:val="lowerLetter"/>
      <w:lvlText w:val="%2"/>
      <w:lvlJc w:val="left"/>
      <w:pPr>
        <w:ind w:left="1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4483B0">
      <w:start w:val="1"/>
      <w:numFmt w:val="lowerRoman"/>
      <w:lvlText w:val="%3"/>
      <w:lvlJc w:val="left"/>
      <w:pPr>
        <w:ind w:left="1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38D3C8">
      <w:start w:val="1"/>
      <w:numFmt w:val="decimal"/>
      <w:lvlText w:val="%4"/>
      <w:lvlJc w:val="left"/>
      <w:pPr>
        <w:ind w:left="2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06D0AE">
      <w:start w:val="1"/>
      <w:numFmt w:val="lowerLetter"/>
      <w:lvlText w:val="%5"/>
      <w:lvlJc w:val="left"/>
      <w:pPr>
        <w:ind w:left="3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B63BD2">
      <w:start w:val="1"/>
      <w:numFmt w:val="lowerRoman"/>
      <w:lvlText w:val="%6"/>
      <w:lvlJc w:val="left"/>
      <w:pPr>
        <w:ind w:left="4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B260DC">
      <w:start w:val="1"/>
      <w:numFmt w:val="decimal"/>
      <w:lvlText w:val="%7"/>
      <w:lvlJc w:val="left"/>
      <w:pPr>
        <w:ind w:left="4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1A2D10">
      <w:start w:val="1"/>
      <w:numFmt w:val="lowerLetter"/>
      <w:lvlText w:val="%8"/>
      <w:lvlJc w:val="left"/>
      <w:pPr>
        <w:ind w:left="5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0EB2EC">
      <w:start w:val="1"/>
      <w:numFmt w:val="lowerRoman"/>
      <w:lvlText w:val="%9"/>
      <w:lvlJc w:val="left"/>
      <w:pPr>
        <w:ind w:left="6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9E83BD7"/>
    <w:multiLevelType w:val="hybridMultilevel"/>
    <w:tmpl w:val="B3D6C3DA"/>
    <w:lvl w:ilvl="0" w:tplc="1848D2DA">
      <w:start w:val="1"/>
      <w:numFmt w:val="bullet"/>
      <w:lvlText w:val="-"/>
      <w:lvlJc w:val="left"/>
      <w:pPr>
        <w:ind w:left="1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ACA4A8A6">
      <w:start w:val="1"/>
      <w:numFmt w:val="bullet"/>
      <w:lvlText w:val="o"/>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5C64E622">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F189418">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8168572">
      <w:start w:val="1"/>
      <w:numFmt w:val="bullet"/>
      <w:lvlText w:val="o"/>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A70AEA2">
      <w:start w:val="1"/>
      <w:numFmt w:val="bullet"/>
      <w:lvlText w:val="▪"/>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F9B4F59E">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82C3A06">
      <w:start w:val="1"/>
      <w:numFmt w:val="bullet"/>
      <w:lvlText w:val="o"/>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B483CEC">
      <w:start w:val="1"/>
      <w:numFmt w:val="bullet"/>
      <w:lvlText w:val="▪"/>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D3E3447"/>
    <w:multiLevelType w:val="hybridMultilevel"/>
    <w:tmpl w:val="9DB00A6E"/>
    <w:lvl w:ilvl="0" w:tplc="942C063C">
      <w:start w:val="1"/>
      <w:numFmt w:val="bullet"/>
      <w:lvlText w:val="-"/>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E8F79E">
      <w:start w:val="1"/>
      <w:numFmt w:val="bullet"/>
      <w:lvlText w:val="o"/>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B0F6C4">
      <w:start w:val="1"/>
      <w:numFmt w:val="bullet"/>
      <w:lvlText w:val="▪"/>
      <w:lvlJc w:val="left"/>
      <w:pPr>
        <w:ind w:left="1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0C18EE">
      <w:start w:val="1"/>
      <w:numFmt w:val="bullet"/>
      <w:lvlText w:val="•"/>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2CFC8E">
      <w:start w:val="1"/>
      <w:numFmt w:val="bullet"/>
      <w:lvlText w:val="o"/>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988452">
      <w:start w:val="1"/>
      <w:numFmt w:val="bullet"/>
      <w:lvlText w:val="▪"/>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14D3DC">
      <w:start w:val="1"/>
      <w:numFmt w:val="bullet"/>
      <w:lvlText w:val="•"/>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1026A6">
      <w:start w:val="1"/>
      <w:numFmt w:val="bullet"/>
      <w:lvlText w:val="o"/>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D833AC">
      <w:start w:val="1"/>
      <w:numFmt w:val="bullet"/>
      <w:lvlText w:val="▪"/>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F7078EA"/>
    <w:multiLevelType w:val="hybridMultilevel"/>
    <w:tmpl w:val="1570D72E"/>
    <w:lvl w:ilvl="0" w:tplc="15BAE3F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B314D9A"/>
    <w:multiLevelType w:val="hybridMultilevel"/>
    <w:tmpl w:val="EA4E704E"/>
    <w:lvl w:ilvl="0" w:tplc="B792D09C">
      <w:start w:val="1"/>
      <w:numFmt w:val="decimal"/>
      <w:lvlText w:val="%1."/>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C20CF4">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8ABCAE">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5E0436">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AA8428">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34AD88">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626A02">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5AE0D8">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902AEA">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6"/>
  </w:num>
  <w:num w:numId="3">
    <w:abstractNumId w:val="5"/>
  </w:num>
  <w:num w:numId="4">
    <w:abstractNumId w:val="3"/>
  </w:num>
  <w:num w:numId="5">
    <w:abstractNumId w:val="1"/>
  </w:num>
  <w:num w:numId="6">
    <w:abstractNumId w:val="8"/>
  </w:num>
  <w:num w:numId="7">
    <w:abstractNumId w:val="7"/>
  </w:num>
  <w:num w:numId="8">
    <w:abstractNumId w:val="0"/>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283"/>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BC9"/>
    <w:rsid w:val="00002647"/>
    <w:rsid w:val="000171D9"/>
    <w:rsid w:val="00020721"/>
    <w:rsid w:val="00024C8E"/>
    <w:rsid w:val="0003001E"/>
    <w:rsid w:val="0003581C"/>
    <w:rsid w:val="00045FA0"/>
    <w:rsid w:val="00093265"/>
    <w:rsid w:val="000950BF"/>
    <w:rsid w:val="000A3EE2"/>
    <w:rsid w:val="000B1C0E"/>
    <w:rsid w:val="00126FAF"/>
    <w:rsid w:val="001558CD"/>
    <w:rsid w:val="00165078"/>
    <w:rsid w:val="00195E0C"/>
    <w:rsid w:val="001B08B5"/>
    <w:rsid w:val="001E3166"/>
    <w:rsid w:val="001E494C"/>
    <w:rsid w:val="001E5181"/>
    <w:rsid w:val="001F1A7D"/>
    <w:rsid w:val="00223C6E"/>
    <w:rsid w:val="002250E3"/>
    <w:rsid w:val="002303CD"/>
    <w:rsid w:val="00231CDC"/>
    <w:rsid w:val="00241A48"/>
    <w:rsid w:val="00274380"/>
    <w:rsid w:val="0027634A"/>
    <w:rsid w:val="002820BB"/>
    <w:rsid w:val="002B1534"/>
    <w:rsid w:val="002B5C07"/>
    <w:rsid w:val="002F3213"/>
    <w:rsid w:val="0030040C"/>
    <w:rsid w:val="003063B7"/>
    <w:rsid w:val="00362593"/>
    <w:rsid w:val="00364FC2"/>
    <w:rsid w:val="00387538"/>
    <w:rsid w:val="00395BF7"/>
    <w:rsid w:val="003D1791"/>
    <w:rsid w:val="003D63B5"/>
    <w:rsid w:val="003E0578"/>
    <w:rsid w:val="0040091B"/>
    <w:rsid w:val="00405ED0"/>
    <w:rsid w:val="00431AFC"/>
    <w:rsid w:val="004845BC"/>
    <w:rsid w:val="00495FF8"/>
    <w:rsid w:val="004A5536"/>
    <w:rsid w:val="004C04D9"/>
    <w:rsid w:val="004C4B95"/>
    <w:rsid w:val="004F2082"/>
    <w:rsid w:val="004F25EA"/>
    <w:rsid w:val="004F3DE3"/>
    <w:rsid w:val="005145A1"/>
    <w:rsid w:val="00521AE7"/>
    <w:rsid w:val="005305F5"/>
    <w:rsid w:val="00552066"/>
    <w:rsid w:val="005553ED"/>
    <w:rsid w:val="005720E2"/>
    <w:rsid w:val="00581258"/>
    <w:rsid w:val="00587B1F"/>
    <w:rsid w:val="005B3F4B"/>
    <w:rsid w:val="005B78E7"/>
    <w:rsid w:val="005E5AF9"/>
    <w:rsid w:val="005F38F6"/>
    <w:rsid w:val="005F4A1F"/>
    <w:rsid w:val="006118EA"/>
    <w:rsid w:val="006349F2"/>
    <w:rsid w:val="0064762E"/>
    <w:rsid w:val="006648B5"/>
    <w:rsid w:val="00675DBC"/>
    <w:rsid w:val="0068298A"/>
    <w:rsid w:val="006B6219"/>
    <w:rsid w:val="006B68B9"/>
    <w:rsid w:val="006C7AA3"/>
    <w:rsid w:val="007001FC"/>
    <w:rsid w:val="00715AFD"/>
    <w:rsid w:val="0073340F"/>
    <w:rsid w:val="00753A39"/>
    <w:rsid w:val="007A2A0D"/>
    <w:rsid w:val="007B02AD"/>
    <w:rsid w:val="007B0876"/>
    <w:rsid w:val="007D41D2"/>
    <w:rsid w:val="007D6412"/>
    <w:rsid w:val="007E5BA2"/>
    <w:rsid w:val="007F144E"/>
    <w:rsid w:val="007F227E"/>
    <w:rsid w:val="00802CF7"/>
    <w:rsid w:val="00812E71"/>
    <w:rsid w:val="0082265B"/>
    <w:rsid w:val="00842E74"/>
    <w:rsid w:val="00853B58"/>
    <w:rsid w:val="008763D7"/>
    <w:rsid w:val="008C2023"/>
    <w:rsid w:val="008D0470"/>
    <w:rsid w:val="008D2AFF"/>
    <w:rsid w:val="008E5248"/>
    <w:rsid w:val="00910F89"/>
    <w:rsid w:val="00915DEB"/>
    <w:rsid w:val="00940FA3"/>
    <w:rsid w:val="00975400"/>
    <w:rsid w:val="009B2F8C"/>
    <w:rsid w:val="009C5749"/>
    <w:rsid w:val="009D10FA"/>
    <w:rsid w:val="009E261F"/>
    <w:rsid w:val="00A11743"/>
    <w:rsid w:val="00A740A3"/>
    <w:rsid w:val="00A825ED"/>
    <w:rsid w:val="00A83DFC"/>
    <w:rsid w:val="00A8530C"/>
    <w:rsid w:val="00A85707"/>
    <w:rsid w:val="00AA35BD"/>
    <w:rsid w:val="00AA36C4"/>
    <w:rsid w:val="00AC028A"/>
    <w:rsid w:val="00AC2B62"/>
    <w:rsid w:val="00AC6DE1"/>
    <w:rsid w:val="00AD0101"/>
    <w:rsid w:val="00AE268C"/>
    <w:rsid w:val="00B0349F"/>
    <w:rsid w:val="00B21326"/>
    <w:rsid w:val="00B61624"/>
    <w:rsid w:val="00B6177E"/>
    <w:rsid w:val="00B65C43"/>
    <w:rsid w:val="00B72926"/>
    <w:rsid w:val="00B754E2"/>
    <w:rsid w:val="00B84B8A"/>
    <w:rsid w:val="00BA1180"/>
    <w:rsid w:val="00BB1F8C"/>
    <w:rsid w:val="00BC749A"/>
    <w:rsid w:val="00BD388A"/>
    <w:rsid w:val="00BE640B"/>
    <w:rsid w:val="00C23017"/>
    <w:rsid w:val="00C36114"/>
    <w:rsid w:val="00C364AB"/>
    <w:rsid w:val="00C51C48"/>
    <w:rsid w:val="00C554A1"/>
    <w:rsid w:val="00C7550B"/>
    <w:rsid w:val="00C95599"/>
    <w:rsid w:val="00CA01B0"/>
    <w:rsid w:val="00CA653F"/>
    <w:rsid w:val="00CB7006"/>
    <w:rsid w:val="00CE049D"/>
    <w:rsid w:val="00D02DA6"/>
    <w:rsid w:val="00D16DC8"/>
    <w:rsid w:val="00D2405D"/>
    <w:rsid w:val="00D27E39"/>
    <w:rsid w:val="00D31BC9"/>
    <w:rsid w:val="00D329B0"/>
    <w:rsid w:val="00D521BD"/>
    <w:rsid w:val="00D558FB"/>
    <w:rsid w:val="00D56634"/>
    <w:rsid w:val="00D66F9D"/>
    <w:rsid w:val="00D73AD5"/>
    <w:rsid w:val="00D762E8"/>
    <w:rsid w:val="00D952D0"/>
    <w:rsid w:val="00DB6A9D"/>
    <w:rsid w:val="00DE05AC"/>
    <w:rsid w:val="00DF22B1"/>
    <w:rsid w:val="00DF551B"/>
    <w:rsid w:val="00DF6047"/>
    <w:rsid w:val="00E00439"/>
    <w:rsid w:val="00E00E42"/>
    <w:rsid w:val="00E020A9"/>
    <w:rsid w:val="00E11910"/>
    <w:rsid w:val="00E40144"/>
    <w:rsid w:val="00E51B75"/>
    <w:rsid w:val="00E57C3A"/>
    <w:rsid w:val="00E80101"/>
    <w:rsid w:val="00E816FC"/>
    <w:rsid w:val="00E81E48"/>
    <w:rsid w:val="00E865F8"/>
    <w:rsid w:val="00E92E76"/>
    <w:rsid w:val="00EA0136"/>
    <w:rsid w:val="00EB0861"/>
    <w:rsid w:val="00EB13AE"/>
    <w:rsid w:val="00EB44CD"/>
    <w:rsid w:val="00ED4E73"/>
    <w:rsid w:val="00EE51FC"/>
    <w:rsid w:val="00EF476D"/>
    <w:rsid w:val="00F11D1D"/>
    <w:rsid w:val="00F34ED3"/>
    <w:rsid w:val="00F50805"/>
    <w:rsid w:val="00F56AC8"/>
    <w:rsid w:val="00F70F5D"/>
    <w:rsid w:val="00F75536"/>
    <w:rsid w:val="00F82B53"/>
    <w:rsid w:val="00F84B1E"/>
    <w:rsid w:val="00F91315"/>
    <w:rsid w:val="00F9599B"/>
    <w:rsid w:val="00F97157"/>
    <w:rsid w:val="00FB0F46"/>
    <w:rsid w:val="00FC1438"/>
    <w:rsid w:val="00FC2C28"/>
    <w:rsid w:val="00FE1664"/>
    <w:rsid w:val="00FE16B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74B5A"/>
  <w15:docId w15:val="{4088E72A-4F56-4C78-A224-9B85EA99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49A"/>
    <w:pPr>
      <w:spacing w:after="4" w:line="250"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28" w:hanging="10"/>
      <w:outlineLvl w:val="0"/>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2"/>
      <w:u w:val="single" w:color="000000"/>
    </w:rPr>
  </w:style>
  <w:style w:type="paragraph" w:customStyle="1" w:styleId="footnotedescription">
    <w:name w:val="footnote description"/>
    <w:next w:val="Normal"/>
    <w:link w:val="footnotedescriptionChar"/>
    <w:hidden/>
    <w:pPr>
      <w:spacing w:after="0" w:line="241" w:lineRule="auto"/>
      <w:jc w:val="both"/>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footnotemark">
    <w:name w:val="footnote mark"/>
    <w:hidden/>
    <w:rPr>
      <w:rFonts w:ascii="Calibri" w:eastAsia="Calibri" w:hAnsi="Calibri" w:cs="Calibri"/>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329B0"/>
    <w:pPr>
      <w:ind w:left="720"/>
      <w:contextualSpacing/>
    </w:pPr>
  </w:style>
  <w:style w:type="character" w:styleId="Hyperlink">
    <w:name w:val="Hyperlink"/>
    <w:basedOn w:val="DefaultParagraphFont"/>
    <w:uiPriority w:val="99"/>
    <w:unhideWhenUsed/>
    <w:rsid w:val="00675DBC"/>
    <w:rPr>
      <w:color w:val="0563C1" w:themeColor="hyperlink"/>
      <w:u w:val="single"/>
    </w:rPr>
  </w:style>
  <w:style w:type="character" w:styleId="FollowedHyperlink">
    <w:name w:val="FollowedHyperlink"/>
    <w:basedOn w:val="DefaultParagraphFont"/>
    <w:uiPriority w:val="99"/>
    <w:semiHidden/>
    <w:unhideWhenUsed/>
    <w:rsid w:val="00E816FC"/>
    <w:rPr>
      <w:color w:val="954F72" w:themeColor="followedHyperlink"/>
      <w:u w:val="single"/>
    </w:rPr>
  </w:style>
  <w:style w:type="character" w:customStyle="1" w:styleId="UnresolvedMention1">
    <w:name w:val="Unresolved Mention1"/>
    <w:basedOn w:val="DefaultParagraphFont"/>
    <w:uiPriority w:val="99"/>
    <w:semiHidden/>
    <w:unhideWhenUsed/>
    <w:rsid w:val="00A11743"/>
    <w:rPr>
      <w:color w:val="605E5C"/>
      <w:shd w:val="clear" w:color="auto" w:fill="E1DFDD"/>
    </w:rPr>
  </w:style>
  <w:style w:type="character" w:styleId="CommentReference">
    <w:name w:val="annotation reference"/>
    <w:basedOn w:val="DefaultParagraphFont"/>
    <w:uiPriority w:val="99"/>
    <w:semiHidden/>
    <w:unhideWhenUsed/>
    <w:rsid w:val="00B65C43"/>
    <w:rPr>
      <w:sz w:val="16"/>
      <w:szCs w:val="16"/>
    </w:rPr>
  </w:style>
  <w:style w:type="paragraph" w:styleId="CommentText">
    <w:name w:val="annotation text"/>
    <w:basedOn w:val="Normal"/>
    <w:link w:val="CommentTextChar"/>
    <w:uiPriority w:val="99"/>
    <w:semiHidden/>
    <w:unhideWhenUsed/>
    <w:rsid w:val="00B65C43"/>
    <w:pPr>
      <w:spacing w:line="240" w:lineRule="auto"/>
    </w:pPr>
    <w:rPr>
      <w:sz w:val="20"/>
      <w:szCs w:val="20"/>
    </w:rPr>
  </w:style>
  <w:style w:type="character" w:customStyle="1" w:styleId="CommentTextChar">
    <w:name w:val="Comment Text Char"/>
    <w:basedOn w:val="DefaultParagraphFont"/>
    <w:link w:val="CommentText"/>
    <w:uiPriority w:val="99"/>
    <w:semiHidden/>
    <w:rsid w:val="00B65C4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65C43"/>
    <w:rPr>
      <w:b/>
      <w:bCs/>
    </w:rPr>
  </w:style>
  <w:style w:type="character" w:customStyle="1" w:styleId="CommentSubjectChar">
    <w:name w:val="Comment Subject Char"/>
    <w:basedOn w:val="CommentTextChar"/>
    <w:link w:val="CommentSubject"/>
    <w:uiPriority w:val="99"/>
    <w:semiHidden/>
    <w:rsid w:val="00B65C43"/>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65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C43"/>
    <w:rPr>
      <w:rFonts w:ascii="Segoe UI" w:eastAsia="Calibri" w:hAnsi="Segoe UI" w:cs="Segoe UI"/>
      <w:color w:val="000000"/>
      <w:sz w:val="18"/>
      <w:szCs w:val="18"/>
    </w:rPr>
  </w:style>
  <w:style w:type="table" w:styleId="TableGrid0">
    <w:name w:val="Table Grid"/>
    <w:basedOn w:val="TableNormal"/>
    <w:uiPriority w:val="39"/>
    <w:rsid w:val="004C0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6AC8"/>
    <w:pPr>
      <w:spacing w:after="0" w:line="240" w:lineRule="auto"/>
    </w:pPr>
    <w:rPr>
      <w:rFonts w:ascii="Calibri" w:eastAsia="Calibri" w:hAnsi="Calibri" w:cs="Calibri"/>
      <w:color w:val="000000"/>
    </w:rPr>
  </w:style>
  <w:style w:type="character" w:customStyle="1" w:styleId="UnresolvedMention2">
    <w:name w:val="Unresolved Mention2"/>
    <w:basedOn w:val="DefaultParagraphFont"/>
    <w:uiPriority w:val="99"/>
    <w:semiHidden/>
    <w:unhideWhenUsed/>
    <w:rsid w:val="001E5181"/>
    <w:rPr>
      <w:color w:val="605E5C"/>
      <w:shd w:val="clear" w:color="auto" w:fill="E1DFDD"/>
    </w:rPr>
  </w:style>
  <w:style w:type="paragraph" w:styleId="FootnoteText">
    <w:name w:val="footnote text"/>
    <w:basedOn w:val="Normal"/>
    <w:link w:val="FootnoteTextChar"/>
    <w:uiPriority w:val="99"/>
    <w:semiHidden/>
    <w:unhideWhenUsed/>
    <w:rsid w:val="000932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265"/>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093265"/>
    <w:rPr>
      <w:vertAlign w:val="superscript"/>
    </w:rPr>
  </w:style>
  <w:style w:type="character" w:customStyle="1" w:styleId="UnresolvedMention3">
    <w:name w:val="Unresolved Mention3"/>
    <w:basedOn w:val="DefaultParagraphFont"/>
    <w:uiPriority w:val="99"/>
    <w:semiHidden/>
    <w:unhideWhenUsed/>
    <w:rsid w:val="002250E3"/>
    <w:rPr>
      <w:color w:val="605E5C"/>
      <w:shd w:val="clear" w:color="auto" w:fill="E1DFDD"/>
    </w:rPr>
  </w:style>
  <w:style w:type="paragraph" w:customStyle="1" w:styleId="VIUtesto">
    <w:name w:val="VIU_testo"/>
    <w:basedOn w:val="Normal"/>
    <w:qFormat/>
    <w:rsid w:val="00DF551B"/>
    <w:pPr>
      <w:spacing w:after="200" w:line="276" w:lineRule="auto"/>
      <w:ind w:left="0" w:firstLine="0"/>
      <w:jc w:val="left"/>
    </w:pPr>
    <w:rPr>
      <w:rFonts w:eastAsiaTheme="minorHAnsi" w:cstheme="minorBidi"/>
      <w:color w:val="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erasmus@univiu.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p@gpdp.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univiu.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rasmus@univiu.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programmes/erasmus-plus/tools/distance_en.htm" TargetMode="External"/><Relationship Id="rId14" Type="http://schemas.openxmlformats.org/officeDocument/2006/relationships/header" Target="header2.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637B-B298-428A-8F3E-0C3BE574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33</Words>
  <Characters>8740</Characters>
  <Application>Microsoft Office Word</Application>
  <DocSecurity>0</DocSecurity>
  <Lines>72</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y</dc:creator>
  <cp:keywords/>
  <dc:description/>
  <cp:lastModifiedBy>Diana </cp:lastModifiedBy>
  <cp:revision>3</cp:revision>
  <cp:lastPrinted>2023-01-31T11:28:00Z</cp:lastPrinted>
  <dcterms:created xsi:type="dcterms:W3CDTF">2024-04-03T10:11:00Z</dcterms:created>
  <dcterms:modified xsi:type="dcterms:W3CDTF">2024-04-03T10:14:00Z</dcterms:modified>
</cp:coreProperties>
</file>